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3ED7" w14:textId="77777777" w:rsidR="0076545F" w:rsidRDefault="0076545F" w:rsidP="0017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3AE91B9" w14:textId="77777777" w:rsidR="00C2388A" w:rsidRPr="0076545F" w:rsidRDefault="00C2388A" w:rsidP="0017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6B195B51" w14:textId="6CA43BD4" w:rsidR="00C2388A" w:rsidRPr="00376805" w:rsidRDefault="00336839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 w:rsidRPr="0069645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</w:t>
      </w:r>
      <w:r w:rsidRPr="0069645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</w:t>
      </w:r>
      <w:r w:rsidRPr="0069645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21</w:t>
      </w:r>
      <w:r w:rsidR="00750683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–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8</w:t>
      </w:r>
      <w:r w:rsidR="0037680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1.</w:t>
      </w:r>
      <w:r w:rsidR="00C2388A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4A461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</w:p>
    <w:p w14:paraId="620342A5" w14:textId="77777777" w:rsidR="00376805" w:rsidRPr="00376805" w:rsidRDefault="00376805" w:rsidP="00376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>
        <w:rPr>
          <w:rFonts w:ascii="Times New Roman" w:eastAsia="Times New Roman" w:hAnsi="Times New Roman" w:cs="Times New Roman"/>
          <w:b/>
          <w:bCs/>
          <w:color w:val="000000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биғат әлемі</w:t>
      </w:r>
      <w:r>
        <w:rPr>
          <w:rFonts w:ascii="Times New Roman" w:eastAsia="Times New Roman" w:hAnsi="Times New Roman" w:cs="Times New Roman"/>
          <w:b/>
          <w:bCs/>
          <w:color w:val="000000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Ғажайып қыс»</w:t>
      </w:r>
    </w:p>
    <w:p w14:paraId="29757A98" w14:textId="77777777" w:rsidR="00C2388A" w:rsidRPr="00376805" w:rsidRDefault="00C2388A" w:rsidP="00376805">
      <w:pPr>
        <w:jc w:val="center"/>
        <w:rPr>
          <w:rFonts w:ascii="Times New Roman" w:eastAsia="Times New Roman" w:hAnsi="Times New Roman" w:cs="Times New Roman"/>
          <w:lang w:val="kk-KZ"/>
        </w:rPr>
      </w:pPr>
      <w:r w:rsidRPr="00376805">
        <w:rPr>
          <w:rFonts w:ascii="Times New Roman" w:eastAsia="Times New Roman" w:hAnsi="Times New Roman" w:cs="Times New Roman"/>
          <w:color w:val="000000"/>
        </w:rPr>
        <w:t xml:space="preserve">Сквозная тема </w:t>
      </w:r>
      <w:r w:rsidR="00E20B03" w:rsidRPr="00376805">
        <w:rPr>
          <w:rFonts w:ascii="Times New Roman" w:eastAsia="Times New Roman" w:hAnsi="Times New Roman" w:cs="Times New Roman"/>
        </w:rPr>
        <w:t>«</w:t>
      </w:r>
      <w:r w:rsidR="005A3C80" w:rsidRPr="00376805">
        <w:rPr>
          <w:rFonts w:ascii="Times New Roman" w:eastAsia="Times New Roman" w:hAnsi="Times New Roman" w:cs="Times New Roman"/>
        </w:rPr>
        <w:t>Мир природы</w:t>
      </w:r>
      <w:r w:rsidR="00E20B03" w:rsidRPr="00376805">
        <w:rPr>
          <w:rFonts w:ascii="Times New Roman" w:eastAsia="Times New Roman" w:hAnsi="Times New Roman" w:cs="Times New Roman"/>
        </w:rPr>
        <w:t>»</w:t>
      </w:r>
      <w:r w:rsidR="004B32CD" w:rsidRPr="00376805">
        <w:rPr>
          <w:rFonts w:ascii="Times New Roman" w:eastAsia="Times New Roman" w:hAnsi="Times New Roman" w:cs="Times New Roman"/>
          <w:color w:val="000000"/>
        </w:rPr>
        <w:t>.  Подтема «</w:t>
      </w:r>
      <w:r w:rsidR="005A3C80" w:rsidRPr="00376805">
        <w:rPr>
          <w:rFonts w:ascii="Times New Roman" w:eastAsia="Times New Roman" w:hAnsi="Times New Roman" w:cs="Times New Roman"/>
          <w:lang w:val="kk-KZ"/>
        </w:rPr>
        <w:t>Волшебница зима</w:t>
      </w:r>
      <w:r w:rsidR="004B32CD" w:rsidRPr="00376805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376805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C2388A" w:rsidRPr="0076545F" w14:paraId="3A859508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CD277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2F062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ADC8837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26AB0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FA3D16D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4AA64D97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B7198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1C8F6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3C738B2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2CD6C867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2B0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0E9776A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3796F04E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DAF29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4B32CD" w:rsidRPr="0076545F" w14:paraId="69E25E8B" w14:textId="77777777" w:rsidTr="004B32CD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2548" w14:textId="77777777" w:rsidR="004B32CD" w:rsidRPr="0076545F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F8AC" w14:textId="77777777" w:rsidR="004B32CD" w:rsidRPr="0076545F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5BD31" w14:textId="27EAD0C8" w:rsidR="004B32CD" w:rsidRPr="0076545F" w:rsidRDefault="00336839" w:rsidP="00AD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7F16A" w14:textId="54DC3E6C" w:rsidR="004B32CD" w:rsidRPr="0076545F" w:rsidRDefault="00336839" w:rsidP="005A3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56FEF" w14:textId="400C446E" w:rsidR="004B32CD" w:rsidRPr="0076545F" w:rsidRDefault="004B32CD" w:rsidP="005A3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</w:t>
            </w:r>
            <w:r w:rsidR="00336839">
              <w:rPr>
                <w:rFonts w:ascii="Times New Roman" w:hAnsi="Times New Roman" w:cs="Times New Roman"/>
                <w:b/>
              </w:rPr>
              <w:t>6</w:t>
            </w:r>
            <w:r w:rsidRPr="0076545F">
              <w:rPr>
                <w:rFonts w:ascii="Times New Roman" w:hAnsi="Times New Roman" w:cs="Times New Roman"/>
                <w:b/>
              </w:rPr>
              <w:t>.</w:t>
            </w:r>
            <w:r w:rsidR="0099093E">
              <w:rPr>
                <w:rFonts w:ascii="Times New Roman" w:hAnsi="Times New Roman" w:cs="Times New Roman"/>
                <w:b/>
              </w:rPr>
              <w:t>0</w:t>
            </w:r>
            <w:r w:rsidR="005A3C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40A8E" w14:textId="61724439" w:rsidR="004B32CD" w:rsidRPr="0076545F" w:rsidRDefault="004B32CD" w:rsidP="005A3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</w:t>
            </w:r>
            <w:r w:rsidR="00336839">
              <w:rPr>
                <w:rFonts w:ascii="Times New Roman" w:hAnsi="Times New Roman" w:cs="Times New Roman"/>
                <w:b/>
              </w:rPr>
              <w:t>7</w:t>
            </w:r>
            <w:r w:rsidRPr="0076545F">
              <w:rPr>
                <w:rFonts w:ascii="Times New Roman" w:hAnsi="Times New Roman" w:cs="Times New Roman"/>
                <w:b/>
              </w:rPr>
              <w:t>.</w:t>
            </w:r>
            <w:r w:rsidR="0099093E">
              <w:rPr>
                <w:rFonts w:ascii="Times New Roman" w:hAnsi="Times New Roman" w:cs="Times New Roman"/>
                <w:b/>
              </w:rPr>
              <w:t>0</w:t>
            </w:r>
            <w:r w:rsidR="005A3C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59E30" w14:textId="3C87838E" w:rsidR="004B32CD" w:rsidRPr="0076545F" w:rsidRDefault="004B32CD" w:rsidP="005A3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</w:t>
            </w:r>
            <w:r w:rsidR="00336839">
              <w:rPr>
                <w:rFonts w:ascii="Times New Roman" w:hAnsi="Times New Roman" w:cs="Times New Roman"/>
                <w:b/>
              </w:rPr>
              <w:t>8</w:t>
            </w:r>
            <w:r w:rsidRPr="0076545F">
              <w:rPr>
                <w:rFonts w:ascii="Times New Roman" w:hAnsi="Times New Roman" w:cs="Times New Roman"/>
                <w:b/>
              </w:rPr>
              <w:t>.</w:t>
            </w:r>
            <w:r w:rsidR="0099093E">
              <w:rPr>
                <w:rFonts w:ascii="Times New Roman" w:hAnsi="Times New Roman" w:cs="Times New Roman"/>
                <w:b/>
              </w:rPr>
              <w:t>0</w:t>
            </w:r>
            <w:r w:rsidR="005A3C8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B32CD" w:rsidRPr="0076545F" w14:paraId="38C89450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E2CC" w14:textId="77777777" w:rsidR="004B32CD" w:rsidRPr="0076545F" w:rsidRDefault="004B32C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5C767FF4" w14:textId="77777777" w:rsidR="004B32CD" w:rsidRPr="0076545F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4917974C" w14:textId="77777777" w:rsidR="004B32CD" w:rsidRPr="0076545F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2914086A" w14:textId="77777777" w:rsidR="004B32CD" w:rsidRPr="0076545F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3A121" w14:textId="77777777" w:rsidR="004B32CD" w:rsidRPr="0076545F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992191" w14:textId="77777777" w:rsidR="004B32CD" w:rsidRPr="0076545F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FA98275" w14:textId="77777777" w:rsidR="004B32CD" w:rsidRPr="0076545F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45F">
              <w:rPr>
                <w:rFonts w:ascii="Times New Roman" w:eastAsia="Times New Roman" w:hAnsi="Times New Roman" w:cs="Times New Roman"/>
                <w:b/>
              </w:rPr>
              <w:t>7.</w:t>
            </w:r>
            <w:r w:rsidR="00AD713F" w:rsidRPr="0076545F">
              <w:rPr>
                <w:rFonts w:ascii="Times New Roman" w:eastAsia="Times New Roman" w:hAnsi="Times New Roman" w:cs="Times New Roman"/>
                <w:b/>
              </w:rPr>
              <w:t>0</w:t>
            </w:r>
            <w:r w:rsidRPr="0076545F">
              <w:rPr>
                <w:rFonts w:ascii="Times New Roman" w:eastAsia="Times New Roman" w:hAnsi="Times New Roman" w:cs="Times New Roman"/>
                <w:b/>
              </w:rPr>
              <w:t>0 – 7.50</w:t>
            </w:r>
          </w:p>
          <w:p w14:paraId="44FE8C15" w14:textId="77777777" w:rsidR="004B32CD" w:rsidRPr="0076545F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450E9B4" w14:textId="77777777" w:rsidR="004B32CD" w:rsidRPr="0076545F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F2283B1" w14:textId="77777777" w:rsidR="004B32CD" w:rsidRPr="0076545F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A230D51" w14:textId="77777777" w:rsidR="004B32CD" w:rsidRPr="0076545F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DC2CB78" w14:textId="77777777" w:rsidR="004B32CD" w:rsidRPr="0076545F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5049BC6" w14:textId="77777777" w:rsidR="004B32CD" w:rsidRPr="0076545F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50 – 8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EB52" w14:textId="77777777" w:rsidR="004B32CD" w:rsidRPr="0076545F" w:rsidRDefault="004B32CD" w:rsidP="004C5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="00480C09" w:rsidRPr="00480C09">
              <w:rPr>
                <w:rFonts w:ascii="Times New Roman" w:eastAsia="Times New Roman" w:hAnsi="Times New Roman" w:cs="Times New Roman"/>
              </w:rPr>
              <w:t>Волшебница зима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51758F" w:rsidRPr="0076545F" w14:paraId="40A78F3F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8DA5" w14:textId="77777777" w:rsidR="0051758F" w:rsidRPr="0076545F" w:rsidRDefault="0051758F" w:rsidP="0051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987B" w14:textId="77777777" w:rsidR="0051758F" w:rsidRPr="0076545F" w:rsidRDefault="0051758F" w:rsidP="0051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5D3B" w14:textId="66CCCE9F" w:rsidR="0051758F" w:rsidRPr="0076545F" w:rsidRDefault="0051758F" w:rsidP="0051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4646" w14:textId="77777777" w:rsidR="0051758F" w:rsidRPr="0076545F" w:rsidRDefault="0051758F" w:rsidP="0051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C1BADC" w14:textId="77777777" w:rsidR="0051758F" w:rsidRPr="0076545F" w:rsidRDefault="0051758F" w:rsidP="0051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Дидактическая игра : «Угадай чей голосок» - развивать речевой слух, воображени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8FF6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2A3738" w14:textId="07E2C748" w:rsidR="0051758F" w:rsidRPr="0076545F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Дидактическая игра : «Угадай чей голосок» - развивать речевой слух, воображени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51E66" w14:textId="77777777" w:rsidR="0051758F" w:rsidRPr="0076545F" w:rsidRDefault="0051758F" w:rsidP="0051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FB7B" w14:textId="77777777" w:rsidR="0051758F" w:rsidRPr="0076545F" w:rsidRDefault="0051758F" w:rsidP="0051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AB8204" w14:textId="77777777" w:rsidR="0051758F" w:rsidRPr="0076545F" w:rsidRDefault="0051758F" w:rsidP="0051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Дидактическая игра : «Угадай чей голосок» - развивать речевой слух, воображение.</w:t>
            </w:r>
          </w:p>
        </w:tc>
      </w:tr>
      <w:tr w:rsidR="004B32CD" w:rsidRPr="0076545F" w14:paraId="54E09AF6" w14:textId="77777777" w:rsidTr="00E769E1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F3BC6" w14:textId="77777777" w:rsidR="004B32CD" w:rsidRPr="0076545F" w:rsidRDefault="004B32CD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51D9A" w14:textId="77777777" w:rsidR="004B32CD" w:rsidRPr="0076545F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94C1" w14:textId="77777777" w:rsidR="004B32CD" w:rsidRPr="0076545F" w:rsidRDefault="000A641F" w:rsidP="00B81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</w:t>
            </w:r>
            <w:r w:rsidR="004B32CD"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</w:t>
            </w:r>
            <w:r w:rsidR="00D31EC7"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  <w:r w:rsidR="00C81FEF"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</w:tr>
      <w:tr w:rsidR="004B32CD" w:rsidRPr="0076545F" w14:paraId="1460F3C0" w14:textId="77777777" w:rsidTr="00E769E1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A9F5" w14:textId="77777777" w:rsidR="004B32CD" w:rsidRPr="0076545F" w:rsidRDefault="004B32CD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3975E6A2" w14:textId="77777777" w:rsidR="004B32CD" w:rsidRPr="0076545F" w:rsidRDefault="004B32CD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DAB64" w14:textId="77777777" w:rsidR="004B32CD" w:rsidRPr="0076545F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C4513AA" w14:textId="77777777" w:rsidR="004B32CD" w:rsidRPr="0076545F" w:rsidRDefault="004B32CD" w:rsidP="00467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8.00 - 8.</w:t>
            </w:r>
            <w:r w:rsidR="004673AE" w:rsidRPr="0076545F">
              <w:rPr>
                <w:rFonts w:ascii="Times New Roman" w:hAnsi="Times New Roman" w:cs="Times New Roman"/>
                <w:b/>
              </w:rPr>
              <w:t>2</w:t>
            </w:r>
            <w:r w:rsidRPr="0076545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2FCF" w14:textId="77777777" w:rsidR="004B32CD" w:rsidRPr="0076545F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06E3E1" w14:textId="77777777" w:rsidR="004B32CD" w:rsidRPr="0076545F" w:rsidRDefault="004B32CD" w:rsidP="000A6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Игровое упражнение </w:t>
            </w:r>
            <w:r w:rsidR="00895808" w:rsidRPr="0076545F">
              <w:rPr>
                <w:rFonts w:ascii="Times New Roman" w:eastAsia="Times New Roman" w:hAnsi="Times New Roman" w:cs="Times New Roman"/>
              </w:rPr>
              <w:t>№</w:t>
            </w:r>
            <w:r w:rsidR="00C81FEF" w:rsidRPr="0076545F">
              <w:rPr>
                <w:rFonts w:ascii="Times New Roman" w:eastAsia="Times New Roman" w:hAnsi="Times New Roman" w:cs="Times New Roman"/>
              </w:rPr>
              <w:t>1</w:t>
            </w:r>
            <w:r w:rsidRPr="0076545F">
              <w:rPr>
                <w:rFonts w:ascii="Times New Roman" w:eastAsia="Times New Roman" w:hAnsi="Times New Roman" w:cs="Times New Roman"/>
              </w:rPr>
              <w:t>: «</w:t>
            </w:r>
            <w:r w:rsidR="000A641F">
              <w:rPr>
                <w:rFonts w:ascii="Times New Roman" w:eastAsia="Times New Roman" w:hAnsi="Times New Roman" w:cs="Times New Roman"/>
              </w:rPr>
              <w:t>Ай, лады-лады-лады.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B32CD" w:rsidRPr="0076545F" w14:paraId="4012EC0F" w14:textId="77777777" w:rsidTr="00E769E1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CB63" w14:textId="77777777" w:rsidR="004B32CD" w:rsidRPr="0076545F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765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4E8F7A" w14:textId="77777777" w:rsidR="004B32CD" w:rsidRPr="0076545F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E2EE1E" w14:textId="77777777" w:rsidR="004B32CD" w:rsidRPr="0076545F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D5FAF2" w14:textId="77777777" w:rsidR="004B32CD" w:rsidRPr="0076545F" w:rsidRDefault="004B32CD" w:rsidP="00467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8.</w:t>
            </w:r>
            <w:r w:rsidR="004673AE" w:rsidRPr="0076545F">
              <w:rPr>
                <w:rFonts w:ascii="Times New Roman" w:hAnsi="Times New Roman" w:cs="Times New Roman"/>
                <w:b/>
              </w:rPr>
              <w:t>2</w:t>
            </w:r>
            <w:r w:rsidRPr="0076545F">
              <w:rPr>
                <w:rFonts w:ascii="Times New Roman" w:hAnsi="Times New Roman" w:cs="Times New Roman"/>
                <w:b/>
              </w:rPr>
              <w:t xml:space="preserve">0 – </w:t>
            </w:r>
            <w:r w:rsidR="004673AE" w:rsidRPr="0076545F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0508" w14:textId="77777777" w:rsidR="004B32CD" w:rsidRPr="0076545F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F559B9" w:rsidRPr="0076545F" w14:paraId="3ABFC384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C15C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ABF6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6DF6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5466" w14:textId="77777777" w:rsidR="00F559B9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8ECBAE" w14:textId="77777777" w:rsidR="00F559B9" w:rsidRPr="006D2E4D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4928D184" w14:textId="77777777" w:rsidR="00F559B9" w:rsidRPr="006D2E4D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Пузырь»-закрепить правила игры, продолжать учить детей ходить по кругу.</w:t>
            </w:r>
          </w:p>
          <w:p w14:paraId="3DFA7FBB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227C" w14:textId="77777777" w:rsidR="00F559B9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429D81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редложить книги для рассматривания- учить бережно относиться к книгам, развивать речь.</w:t>
            </w:r>
          </w:p>
          <w:p w14:paraId="4E030D69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653C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06A4CF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7643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DEB2BD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а : «Дед Мазай и зайцы» - познакомить детей со сказками, стихами, загадками о зайцах.</w:t>
            </w:r>
          </w:p>
          <w:p w14:paraId="1D7C0B07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BC6CBA" w14:textId="77777777" w:rsidR="000E5FDA" w:rsidRPr="0076545F" w:rsidRDefault="000E5FDA">
      <w:pPr>
        <w:rPr>
          <w:rFonts w:ascii="Times New Roman" w:hAnsi="Times New Roman" w:cs="Times New Roman"/>
        </w:rPr>
      </w:pPr>
      <w:r w:rsidRPr="0076545F">
        <w:rPr>
          <w:rFonts w:ascii="Times New Roman" w:hAnsi="Times New Roman" w:cs="Times New Roman"/>
        </w:rPr>
        <w:br w:type="page"/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67"/>
        <w:gridCol w:w="2409"/>
      </w:tblGrid>
      <w:tr w:rsidR="00A47C82" w:rsidRPr="0076545F" w14:paraId="6B021ABD" w14:textId="77777777" w:rsidTr="0030061F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40A3C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УД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AADD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45F">
              <w:rPr>
                <w:rFonts w:ascii="Times New Roman" w:eastAsia="Times New Roman" w:hAnsi="Times New Roman" w:cs="Times New Roman"/>
                <w:b/>
              </w:rPr>
              <w:t>9.00 – 09.3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FA70" w14:textId="5F266C0E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CCD" w14:textId="77777777" w:rsidR="00A47C82" w:rsidRPr="00E452BE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1.Сенсорика</w:t>
            </w:r>
          </w:p>
          <w:p w14:paraId="1A3CE67E" w14:textId="77777777" w:rsidR="00A47C82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Дидактическая игра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неговики</w:t>
            </w:r>
            <w:r w:rsidRPr="006067C7">
              <w:rPr>
                <w:rFonts w:ascii="Times New Roman" w:hAnsi="Times New Roman"/>
              </w:rPr>
              <w:t xml:space="preserve">». </w:t>
            </w:r>
          </w:p>
          <w:p w14:paraId="2D6324C0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Формировать умение создавать целостный образ предмета из отдельных частей, развивать мышление. Воспитывать внимательность, аккуратность при выполнения задания.</w:t>
            </w:r>
          </w:p>
          <w:p w14:paraId="30015282" w14:textId="77777777" w:rsidR="00A47C82" w:rsidRPr="00E452BE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Физическая культура</w:t>
            </w:r>
          </w:p>
          <w:p w14:paraId="15075C75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Холодно зимой»</w:t>
            </w:r>
          </w:p>
          <w:p w14:paraId="40AB54BA" w14:textId="1B2BB71E" w:rsidR="00A47C82" w:rsidRPr="00A47C82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арами держась за руки. Подпрыгивание на месте на двух ногах. Ловля мяча от взрослого с расстояний 50 с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A5DD" w14:textId="77777777" w:rsidR="00A47C82" w:rsidRPr="00E452BE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.Рисование</w:t>
            </w:r>
          </w:p>
          <w:p w14:paraId="68BD0D2A" w14:textId="77777777" w:rsidR="00A47C82" w:rsidRDefault="00A47C82" w:rsidP="00A47C82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от зима, кругом бело».</w:t>
            </w:r>
          </w:p>
          <w:p w14:paraId="37AF0164" w14:textId="77777777" w:rsidR="00A47C82" w:rsidRPr="006067C7" w:rsidRDefault="00A47C82" w:rsidP="00A47C82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Обучать умению рисовать гуашью используя тычок. Наносить рисунок по всей поверхности . Развивать мелкую моторику рук, речь, внимание. Воспитывать любовь к природе.</w:t>
            </w:r>
          </w:p>
          <w:p w14:paraId="05DEBFFD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Физическа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067C7">
              <w:rPr>
                <w:rFonts w:ascii="Times New Roman" w:hAnsi="Times New Roman"/>
                <w:b/>
              </w:rPr>
              <w:t xml:space="preserve"> культура</w:t>
            </w:r>
            <w:r>
              <w:rPr>
                <w:rFonts w:ascii="Times New Roman" w:hAnsi="Times New Roman"/>
                <w:b/>
              </w:rPr>
              <w:t xml:space="preserve"> на    воздухе.</w:t>
            </w:r>
          </w:p>
          <w:p w14:paraId="7285916F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Холодно зимой»</w:t>
            </w:r>
          </w:p>
          <w:p w14:paraId="0929433E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:Учить ходьбе </w:t>
            </w:r>
            <w:r w:rsidRPr="006067C7">
              <w:rPr>
                <w:rFonts w:ascii="Times New Roman" w:hAnsi="Times New Roman"/>
              </w:rPr>
              <w:t xml:space="preserve"> парами держась за руки. Подпрыгивание на месте на двух ногах. Ловля мяча от взрослого с расстояний 50 см.</w:t>
            </w:r>
          </w:p>
          <w:p w14:paraId="07DE4282" w14:textId="577D0715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2E05" w14:textId="7BC549DF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7B45" w14:textId="77777777" w:rsidR="00A47C82" w:rsidRPr="00E452BE" w:rsidRDefault="00A47C82" w:rsidP="00A47C82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</w:t>
            </w: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03773F92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Кукла шагает и бегает»</w:t>
            </w:r>
          </w:p>
          <w:p w14:paraId="73D5C561" w14:textId="5BE2D397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</w:rPr>
            </w:pPr>
            <w:r w:rsidRPr="006067C7">
              <w:rPr>
                <w:rFonts w:ascii="Times New Roman" w:hAnsi="Times New Roman"/>
              </w:rPr>
              <w:t>Развивать чувства ритма, умение различать быструю и спокойную музыку</w:t>
            </w:r>
            <w:r w:rsidRPr="007654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7C82" w:rsidRPr="0076545F" w14:paraId="74D7D2A8" w14:textId="77777777" w:rsidTr="009622FC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8B248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106C441C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47D9262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57386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4F0D9ED1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2882D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EFCD2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5A8EF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E857A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3A36B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D0EA5C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BB7E87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9.35 – 10.20</w:t>
            </w:r>
          </w:p>
          <w:p w14:paraId="54F1AFDF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F4EC01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0ED515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0.20 - 11.00</w:t>
            </w:r>
          </w:p>
          <w:p w14:paraId="0D113DA1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9760966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538BEE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2C2FA8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A2D2629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1DBC79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D45609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F55635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1.00 –11.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994E" w14:textId="492054EC" w:rsidR="00A47C82" w:rsidRPr="0076545F" w:rsidRDefault="00A47C82" w:rsidP="00A47C82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C459E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D1770AD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4A721E" w14:textId="77777777" w:rsidR="00A47C82" w:rsidRPr="0076545F" w:rsidRDefault="00A47C82" w:rsidP="00A47C8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за следами на снегу. </w:t>
            </w:r>
          </w:p>
          <w:p w14:paraId="1E08B780" w14:textId="77777777" w:rsidR="00A47C82" w:rsidRPr="0076545F" w:rsidRDefault="00A47C82" w:rsidP="00A47C8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4F7471BB" w14:textId="77777777" w:rsidR="00A47C82" w:rsidRPr="0076545F" w:rsidRDefault="00A47C82" w:rsidP="00A47C82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Весёлый колокольчик»</w:t>
            </w:r>
          </w:p>
          <w:p w14:paraId="413BF0AB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собрать снег в кучки для построек.</w:t>
            </w:r>
          </w:p>
          <w:p w14:paraId="338CB2E1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37B724A6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е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девание одежды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5C07B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0D618C9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81924A" w14:textId="7169CEB5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Наблюдение за падающим снегом. </w:t>
            </w:r>
          </w:p>
          <w:p w14:paraId="15D5EE5D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гра:«Кто дальше» </w:t>
            </w:r>
          </w:p>
          <w:p w14:paraId="4B261238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скатать с детьми снежный ком для снеговика.</w:t>
            </w:r>
          </w:p>
          <w:p w14:paraId="0E95BD2C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0805D604" w14:textId="2186F7C2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е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девание одежды детей, складывание в шкафчики.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00588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12772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6230F9E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1AD3A7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5  Наблюдение за падающим снегом. </w:t>
            </w:r>
          </w:p>
          <w:p w14:paraId="42366A6F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гра:«Кто дальше» </w:t>
            </w:r>
          </w:p>
          <w:p w14:paraId="3C9E0A14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скатать с детьми снежный ком для снеговика.</w:t>
            </w:r>
          </w:p>
          <w:p w14:paraId="15F56E5F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0397E278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е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девание одежды детей, складывание в шкафчики..</w:t>
            </w:r>
          </w:p>
        </w:tc>
      </w:tr>
      <w:tr w:rsidR="00A47C82" w:rsidRPr="0076545F" w14:paraId="75DE3E67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78A9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 «Приятного аппетита»</w:t>
            </w:r>
          </w:p>
          <w:p w14:paraId="6456A829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E12A5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9E3768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C0672C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1.30 - 12.00</w:t>
            </w:r>
          </w:p>
          <w:p w14:paraId="4E42ED62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999FBD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2.00-12.3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1F61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CAA0AE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83283F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</w:t>
            </w:r>
            <w:r w:rsidRPr="0076545F">
              <w:rPr>
                <w:rFonts w:ascii="Times New Roman" w:eastAsia="Times New Roman" w:hAnsi="Times New Roman" w:cs="Times New Roman"/>
              </w:rPr>
              <w:t>№1: «</w:t>
            </w:r>
            <w:r>
              <w:rPr>
                <w:rFonts w:ascii="Times New Roman" w:eastAsia="Times New Roman" w:hAnsi="Times New Roman" w:cs="Times New Roman"/>
              </w:rPr>
              <w:t>Ай, лады-лады-лады.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72ABEE72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E78B77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A47C82" w:rsidRPr="0076545F" w14:paraId="5A9CBAE0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DE04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0AAE2F2D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57547E27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88FD5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F32CD46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3.0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C9AD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BAC41E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77029DAB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67A32E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EBF181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A47C82" w:rsidRPr="0076545F" w14:paraId="2BF7D1E1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1B7C" w14:textId="77777777" w:rsidR="00A47C82" w:rsidRPr="0076545F" w:rsidRDefault="00A47C82" w:rsidP="00A47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03BD4469" w14:textId="77777777" w:rsidR="00A47C82" w:rsidRPr="0076545F" w:rsidRDefault="00A47C82" w:rsidP="00A4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0EF613E3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5B798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6410AAE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5.00 - 15.30</w:t>
            </w:r>
          </w:p>
          <w:p w14:paraId="08435B21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BB105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92D0DA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Щенята ,как проснуться, очень любят потянуться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5D631256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C35099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A47C82" w:rsidRPr="0076545F" w14:paraId="3674B296" w14:textId="77777777" w:rsidTr="0030061F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657A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4AB0D0C3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7C45A1B4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96091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5.30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5CFC" w14:textId="497FE591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E263C" w14:textId="70874B29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614A1">
              <w:rPr>
                <w:rFonts w:ascii="Times New Roman" w:eastAsia="Times New Roman" w:hAnsi="Times New Roman" w:cs="Times New Roman"/>
                <w:color w:val="000000"/>
              </w:rPr>
              <w:t>Алишеру и Наст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D9AD9" w14:textId="149F9052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B614A1">
              <w:rPr>
                <w:rFonts w:ascii="Times New Roman" w:eastAsia="Times New Roman" w:hAnsi="Times New Roman" w:cs="Times New Roman"/>
                <w:color w:val="000000"/>
              </w:rPr>
              <w:t>Ескали и Вико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A4283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66099" w14:textId="5007E4E0" w:rsidR="00A47C82" w:rsidRPr="0076545F" w:rsidRDefault="00A47C82" w:rsidP="00A47C8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Сюжетная игра «Парикмахерская»- закрепить знания о профессии парикмахера с </w:t>
            </w:r>
            <w:r w:rsidR="00B614A1">
              <w:rPr>
                <w:rFonts w:ascii="Times New Roman" w:eastAsia="Times New Roman" w:hAnsi="Times New Roman" w:cs="Times New Roman"/>
                <w:color w:val="000000"/>
              </w:rPr>
              <w:t>Амелией и Богданом</w:t>
            </w:r>
          </w:p>
        </w:tc>
      </w:tr>
      <w:tr w:rsidR="00A47C82" w:rsidRPr="0076545F" w14:paraId="240ACBED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F8A3" w14:textId="77777777" w:rsidR="00A47C82" w:rsidRPr="0076545F" w:rsidRDefault="00A47C82" w:rsidP="00A4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65E61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6.00 – 16.25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EED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A47C82" w:rsidRPr="0076545F" w14:paraId="69683E0F" w14:textId="77777777" w:rsidTr="0030061F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14EC" w14:textId="77777777" w:rsidR="00A47C82" w:rsidRPr="0076545F" w:rsidRDefault="00A47C82" w:rsidP="00A47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61B579B3" w14:textId="77777777" w:rsidR="00A47C82" w:rsidRPr="0076545F" w:rsidRDefault="00A47C82" w:rsidP="00A4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0A0AAB50" w14:textId="77777777" w:rsidR="00A47C82" w:rsidRPr="0076545F" w:rsidRDefault="00A47C82" w:rsidP="00A4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AC306" w14:textId="77777777" w:rsidR="00A47C82" w:rsidRPr="0076545F" w:rsidRDefault="00A47C82" w:rsidP="00A4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8A866" w14:textId="77777777" w:rsidR="00A47C82" w:rsidRPr="0076545F" w:rsidRDefault="00A47C82" w:rsidP="00A4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14E7C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0CC795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6.25 – 17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8A2D" w14:textId="47C6CD4D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6C1AE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531082E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51389A0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Догони» -развивать ориентировку в пространстве.</w:t>
            </w:r>
          </w:p>
          <w:p w14:paraId="3993B2D1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D7D1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DD95826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61797DF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Мы весёлые ребята» - развиватьумение играть в коллективе.</w:t>
            </w:r>
          </w:p>
          <w:p w14:paraId="723FC0C8" w14:textId="022A3FB3" w:rsidR="00A47C82" w:rsidRPr="0076545F" w:rsidRDefault="00A47C82" w:rsidP="00A47C82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B617" w14:textId="77777777" w:rsidR="00A47C82" w:rsidRPr="0076545F" w:rsidRDefault="00A47C82" w:rsidP="00A47C8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D4687" w14:textId="77777777" w:rsidR="00A47C82" w:rsidRPr="0076545F" w:rsidRDefault="00A47C82" w:rsidP="00A47C8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5878F65" w14:textId="77777777" w:rsidR="00A47C82" w:rsidRPr="0076545F" w:rsidRDefault="00A47C82" w:rsidP="00A47C8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C94F42D" w14:textId="77777777" w:rsidR="00A47C82" w:rsidRPr="0076545F" w:rsidRDefault="00A47C82" w:rsidP="00A47C8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Кто дальше» развивать внимание, память. Подвиж.игры по желанию детей</w:t>
            </w:r>
          </w:p>
        </w:tc>
      </w:tr>
      <w:tr w:rsidR="00A47C82" w:rsidRPr="0076545F" w14:paraId="6CF283C3" w14:textId="77777777" w:rsidTr="00F559B9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1ABE0" w14:textId="77777777" w:rsidR="00A47C82" w:rsidRPr="0076545F" w:rsidRDefault="00A47C82" w:rsidP="00A47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29CB95D4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BD9C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59CA1C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7.00 -  19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761B" w14:textId="344109CC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EC3CC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4A0A48B8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со строительным материалом, кубикам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8BFF" w14:textId="2D4037AA" w:rsidR="00A47C82" w:rsidRPr="0076545F" w:rsidRDefault="00A47C82" w:rsidP="00A47C82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B5E3F" w14:textId="77777777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B81F5" w14:textId="77777777" w:rsidR="00A47C82" w:rsidRPr="0076545F" w:rsidRDefault="00A47C82" w:rsidP="00A47C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51E5837F" w14:textId="77777777" w:rsidR="00A47C82" w:rsidRPr="0076545F" w:rsidRDefault="00A47C82" w:rsidP="00A47C82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Беседа с родителями «Давайте вместе»</w:t>
            </w:r>
          </w:p>
        </w:tc>
      </w:tr>
    </w:tbl>
    <w:p w14:paraId="7CFAF3B9" w14:textId="77777777" w:rsidR="0076545F" w:rsidRPr="0076545F" w:rsidRDefault="0076545F" w:rsidP="006D2E4D">
      <w:pPr>
        <w:spacing w:after="0" w:line="240" w:lineRule="auto"/>
        <w:rPr>
          <w:rFonts w:ascii="Times New Roman" w:hAnsi="Times New Roman" w:cs="Times New Roman"/>
        </w:rPr>
      </w:pPr>
    </w:p>
    <w:p w14:paraId="4264FE03" w14:textId="77777777" w:rsidR="00170256" w:rsidRPr="0076545F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37719208" w14:textId="77777777" w:rsidR="00F91583" w:rsidRPr="0076545F" w:rsidRDefault="00F91583" w:rsidP="006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1AFC07B0" w14:textId="4E72DCB2" w:rsidR="00F91583" w:rsidRPr="00376805" w:rsidRDefault="00F559B9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1</w:t>
      </w:r>
      <w:r w:rsidR="0037680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1</w:t>
      </w:r>
      <w:r w:rsidR="004B32CD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 w:rsidR="00CA2C8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5</w:t>
      </w:r>
      <w:r w:rsidR="0037680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1.</w:t>
      </w:r>
      <w:r w:rsidR="00F91583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4A461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</w:p>
    <w:p w14:paraId="40C547D1" w14:textId="77777777" w:rsidR="00376805" w:rsidRPr="00376805" w:rsidRDefault="00376805" w:rsidP="00376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37680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биғат әлемі</w:t>
      </w:r>
      <w:r w:rsidRPr="0037680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Өсімдіктер біздің айналамызда»</w:t>
      </w:r>
    </w:p>
    <w:p w14:paraId="0060A078" w14:textId="77777777" w:rsidR="00F91583" w:rsidRPr="00376805" w:rsidRDefault="00F91583" w:rsidP="00480C09">
      <w:pPr>
        <w:jc w:val="center"/>
        <w:rPr>
          <w:rFonts w:ascii="Times New Roman" w:eastAsia="Times New Roman" w:hAnsi="Times New Roman" w:cs="Times New Roman"/>
          <w:lang w:val="kk-KZ"/>
        </w:rPr>
      </w:pPr>
      <w:r w:rsidRPr="00376805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99093E" w:rsidRPr="00376805">
        <w:rPr>
          <w:rFonts w:ascii="Times New Roman" w:eastAsia="Times New Roman" w:hAnsi="Times New Roman" w:cs="Times New Roman"/>
        </w:rPr>
        <w:t xml:space="preserve">Мир </w:t>
      </w:r>
      <w:r w:rsidR="00480C09" w:rsidRPr="00376805">
        <w:rPr>
          <w:rFonts w:ascii="Times New Roman" w:eastAsia="Times New Roman" w:hAnsi="Times New Roman" w:cs="Times New Roman"/>
        </w:rPr>
        <w:t>природы</w:t>
      </w:r>
      <w:r w:rsidR="00750683" w:rsidRPr="00376805">
        <w:rPr>
          <w:rFonts w:ascii="Times New Roman" w:hAnsi="Times New Roman" w:cs="Times New Roman"/>
        </w:rPr>
        <w:t>»</w:t>
      </w:r>
      <w:r w:rsidRPr="00376805">
        <w:rPr>
          <w:rFonts w:ascii="Times New Roman" w:eastAsia="Times New Roman" w:hAnsi="Times New Roman" w:cs="Times New Roman"/>
          <w:color w:val="000000"/>
        </w:rPr>
        <w:t xml:space="preserve">. </w:t>
      </w:r>
      <w:r w:rsidR="00750683" w:rsidRPr="00376805">
        <w:rPr>
          <w:rFonts w:ascii="Times New Roman" w:eastAsia="Times New Roman" w:hAnsi="Times New Roman" w:cs="Times New Roman"/>
          <w:color w:val="000000"/>
        </w:rPr>
        <w:t>Подтема:«</w:t>
      </w:r>
      <w:r w:rsidR="00480C09" w:rsidRPr="00376805">
        <w:rPr>
          <w:rFonts w:ascii="Times New Roman" w:eastAsia="Times New Roman" w:hAnsi="Times New Roman" w:cs="Times New Roman"/>
          <w:lang w:val="kk-KZ"/>
        </w:rPr>
        <w:t xml:space="preserve"> Растения вокруг нас</w:t>
      </w:r>
      <w:r w:rsidR="00750683" w:rsidRPr="00376805">
        <w:rPr>
          <w:rFonts w:ascii="Times New Roman" w:eastAsia="Times New Roman" w:hAnsi="Times New Roman" w:cs="Times New Roman"/>
          <w:color w:val="000000"/>
        </w:rPr>
        <w:t>»</w:t>
      </w:r>
      <w:r w:rsidR="00BE064C" w:rsidRPr="00376805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10"/>
        <w:gridCol w:w="28"/>
        <w:gridCol w:w="2381"/>
        <w:gridCol w:w="57"/>
        <w:gridCol w:w="2353"/>
        <w:gridCol w:w="85"/>
        <w:gridCol w:w="2325"/>
        <w:gridCol w:w="113"/>
        <w:gridCol w:w="2438"/>
      </w:tblGrid>
      <w:tr w:rsidR="00F91583" w:rsidRPr="0076545F" w14:paraId="2AEC9337" w14:textId="77777777" w:rsidTr="00E452BE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8BFC9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5199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F6118AE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C9CCC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817E2AD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675FD2E6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AA967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1CB2F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4CC79BA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4366C27D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02128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F44DD04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7FDFA1FD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66850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AD713F" w:rsidRPr="0076545F" w14:paraId="71A0933D" w14:textId="77777777" w:rsidTr="00AD713F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869C4" w14:textId="77777777" w:rsidR="00AD713F" w:rsidRPr="0076545F" w:rsidRDefault="00AD713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544E" w14:textId="77777777" w:rsidR="00AD713F" w:rsidRPr="0076545F" w:rsidRDefault="00AD713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4EE7B" w14:textId="3207EBEB" w:rsidR="00AD713F" w:rsidRPr="0076545F" w:rsidRDefault="00F559B9" w:rsidP="005A3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5A3C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DBCB9" w14:textId="414C081F" w:rsidR="00AD713F" w:rsidRPr="0076545F" w:rsidRDefault="00F559B9" w:rsidP="005A3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5A3C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DEF74" w14:textId="42210557" w:rsidR="00AD713F" w:rsidRPr="0076545F" w:rsidRDefault="00F559B9" w:rsidP="005A3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5A3C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824B6" w14:textId="488C8261" w:rsidR="00AD713F" w:rsidRPr="0076545F" w:rsidRDefault="00F559B9" w:rsidP="005A3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5A3C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51F5B" w14:textId="1EE818C1" w:rsidR="00AD713F" w:rsidRPr="0076545F" w:rsidRDefault="00F559B9" w:rsidP="005A3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5A3C8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2B2F" w:rsidRPr="0076545F" w14:paraId="1548BD7E" w14:textId="77777777" w:rsidTr="00E452B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794E" w14:textId="77777777" w:rsidR="00C62B2F" w:rsidRPr="0076545F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29637FC7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6929B1FC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7F9DEF54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36119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E0F863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0A5D4EA" w14:textId="77777777" w:rsidR="00C62B2F" w:rsidRPr="0076545F" w:rsidRDefault="005C25C7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45F">
              <w:rPr>
                <w:rFonts w:ascii="Times New Roman" w:eastAsia="Times New Roman" w:hAnsi="Times New Roman" w:cs="Times New Roman"/>
                <w:b/>
              </w:rPr>
              <w:t>7.0</w:t>
            </w:r>
            <w:r w:rsidR="00C62B2F" w:rsidRPr="0076545F">
              <w:rPr>
                <w:rFonts w:ascii="Times New Roman" w:eastAsia="Times New Roman" w:hAnsi="Times New Roman" w:cs="Times New Roman"/>
                <w:b/>
              </w:rPr>
              <w:t>0 – 7.50</w:t>
            </w:r>
          </w:p>
          <w:p w14:paraId="54E604E0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755E67C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577E61B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C38973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F7CF358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7904677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50 – 8.00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38B8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="009622FC" w:rsidRPr="009622FC">
              <w:rPr>
                <w:rFonts w:ascii="Times New Roman" w:eastAsia="Times New Roman" w:hAnsi="Times New Roman" w:cs="Times New Roman"/>
                <w:bCs/>
                <w:color w:val="000000"/>
              </w:rPr>
              <w:t>Растения вокруг нас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F559B9" w:rsidRPr="0076545F" w14:paraId="25C5D1C4" w14:textId="77777777" w:rsidTr="00E452BE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A4BAA" w14:textId="77777777" w:rsidR="00F559B9" w:rsidRPr="0076545F" w:rsidRDefault="00F559B9" w:rsidP="00F5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77C7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B78E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Дидактическая игра: «Что изменилось» - упражнять детей в правильном названии предметов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8726" w14:textId="6D22C93A" w:rsidR="00F559B9" w:rsidRPr="0076545F" w:rsidRDefault="00F559B9" w:rsidP="00F559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Дидактическая игра: «Что изменилось» - упражнять детей в правильном названии предметов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77FF" w14:textId="77777777" w:rsidR="00F559B9" w:rsidRPr="004A4AC9" w:rsidRDefault="00F559B9" w:rsidP="00F559B9">
            <w:pPr>
              <w:pStyle w:val="a3"/>
              <w:rPr>
                <w:rFonts w:ascii="Times New Roman" w:hAnsi="Times New Roman" w:cs="Times New Roman"/>
              </w:rPr>
            </w:pPr>
            <w:r w:rsidRPr="004A4AC9">
              <w:rPr>
                <w:rFonts w:ascii="Times New Roman" w:eastAsia="Times New Roman" w:hAnsi="Times New Roman" w:cs="Times New Roman"/>
              </w:rPr>
              <w:t>Дидактическая игра: «Что изменилось» - упражнять детей в правильном названии предметов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5E82" w14:textId="77777777" w:rsidR="00F559B9" w:rsidRPr="004A4AC9" w:rsidRDefault="00F559B9" w:rsidP="00F559B9">
            <w:pPr>
              <w:pStyle w:val="a3"/>
              <w:rPr>
                <w:rFonts w:ascii="Times New Roman" w:hAnsi="Times New Roman" w:cs="Times New Roman"/>
              </w:rPr>
            </w:pPr>
            <w:r w:rsidRPr="004A4AC9">
              <w:rPr>
                <w:rFonts w:ascii="Times New Roman" w:eastAsia="Times New Roman" w:hAnsi="Times New Roman" w:cs="Times New Roman"/>
              </w:rPr>
              <w:t>Дидактическая игра: «Что изменилось» - упражнять детей в правильном названии предмето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7838" w14:textId="77777777" w:rsidR="00F559B9" w:rsidRPr="004A4AC9" w:rsidRDefault="00F559B9" w:rsidP="00F559B9">
            <w:pPr>
              <w:pStyle w:val="a3"/>
              <w:rPr>
                <w:rFonts w:ascii="Times New Roman" w:hAnsi="Times New Roman" w:cs="Times New Roman"/>
              </w:rPr>
            </w:pPr>
            <w:r w:rsidRPr="004A4AC9">
              <w:rPr>
                <w:rFonts w:ascii="Times New Roman" w:eastAsia="Times New Roman" w:hAnsi="Times New Roman" w:cs="Times New Roman"/>
              </w:rPr>
              <w:t>Дидактическая игра: «Что изменилось» - упражнять детей в правильном названии предметов.</w:t>
            </w:r>
          </w:p>
        </w:tc>
      </w:tr>
      <w:tr w:rsidR="00F559B9" w:rsidRPr="0076545F" w14:paraId="4E53714C" w14:textId="77777777" w:rsidTr="00E452BE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0261" w14:textId="77777777" w:rsidR="00F559B9" w:rsidRPr="0076545F" w:rsidRDefault="00F559B9" w:rsidP="00F5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1033A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A68F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  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</w:tr>
      <w:tr w:rsidR="00F559B9" w:rsidRPr="0076545F" w14:paraId="16C0D671" w14:textId="77777777" w:rsidTr="00E452BE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709" w14:textId="77777777" w:rsidR="00F559B9" w:rsidRPr="0076545F" w:rsidRDefault="00F559B9" w:rsidP="00F559B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76CDD9B8" w14:textId="77777777" w:rsidR="00F559B9" w:rsidRPr="0076545F" w:rsidRDefault="00F559B9" w:rsidP="00F559B9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665F3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21E9BB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8.00 - 8.20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6539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08480C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овое упражнение №:</w:t>
            </w:r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Водичка серебристая</w:t>
            </w:r>
            <w:r w:rsidRPr="0076545F">
              <w:rPr>
                <w:rFonts w:ascii="Times New Roman" w:eastAsia="Times New Roman" w:hAnsi="Times New Roman" w:cs="Times New Roman"/>
              </w:rPr>
              <w:t>…»</w:t>
            </w:r>
          </w:p>
        </w:tc>
      </w:tr>
      <w:tr w:rsidR="00F559B9" w:rsidRPr="0076545F" w14:paraId="36E67C6C" w14:textId="77777777" w:rsidTr="00E452BE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DF8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765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C099E4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DC90FA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B295CB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8.20 – 9.00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977D2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F559B9" w:rsidRPr="0076545F" w14:paraId="32B2336B" w14:textId="77777777" w:rsidTr="009622FC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F980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7B2B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E808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/игра «Зайцы» - развивать внимательность, ловкость.</w:t>
            </w:r>
          </w:p>
          <w:p w14:paraId="3BDA325B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3073" w14:textId="77777777" w:rsidR="00B614A1" w:rsidRPr="0076545F" w:rsidRDefault="00B614A1" w:rsidP="00B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редложить книги для рассматривания- учить бережно относиться к книгам, развивать речь.</w:t>
            </w:r>
          </w:p>
          <w:p w14:paraId="3CCA906B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3E06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/игра «Жуки» - продолжать детей бегать врассыпную, реагировать на сигнал.</w:t>
            </w:r>
          </w:p>
          <w:p w14:paraId="773F4E42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3143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редложить рассмотреть иллюстрации птиц.</w:t>
            </w:r>
          </w:p>
          <w:p w14:paraId="6630B7C5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800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/Игра : «Мы топаем ногами» - развивать внимательность, учить детей повторять слова вместе с воспитателем.</w:t>
            </w:r>
          </w:p>
          <w:p w14:paraId="04650660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7C82" w:rsidRPr="0076545F" w14:paraId="6D8CDB09" w14:textId="77777777" w:rsidTr="00E20B03">
        <w:trPr>
          <w:trHeight w:val="6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B5F97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</w:rPr>
              <w:br w:type="page"/>
            </w: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F2E40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45F">
              <w:rPr>
                <w:rFonts w:ascii="Times New Roman" w:eastAsia="Times New Roman" w:hAnsi="Times New Roman" w:cs="Times New Roman"/>
                <w:b/>
              </w:rPr>
              <w:t>9.00 – 09.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C827" w14:textId="77777777" w:rsidR="00A47C82" w:rsidRPr="006067C7" w:rsidRDefault="00A47C82" w:rsidP="00A47C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</w:t>
            </w:r>
            <w:r w:rsidRPr="006067C7">
              <w:rPr>
                <w:rFonts w:ascii="Times New Roman" w:hAnsi="Times New Roman"/>
                <w:b/>
              </w:rPr>
              <w:t xml:space="preserve"> Художественная литература</w:t>
            </w:r>
          </w:p>
          <w:p w14:paraId="370A2DDF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Чтение стихотворения Ю.Тувима «Овощи</w:t>
            </w:r>
            <w:r w:rsidRPr="006067C7">
              <w:rPr>
                <w:rFonts w:ascii="Times New Roman" w:hAnsi="Times New Roman"/>
              </w:rPr>
              <w:t>»</w:t>
            </w:r>
          </w:p>
          <w:p w14:paraId="7ED9352E" w14:textId="77777777" w:rsidR="00A47C82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выразительно читать стихотворение. Развивать воображение, память. Воспитывать доброе внимательное </w:t>
            </w:r>
            <w:r>
              <w:rPr>
                <w:rFonts w:ascii="Times New Roman" w:hAnsi="Times New Roman"/>
              </w:rPr>
              <w:lastRenderedPageBreak/>
              <w:t>отношение старшим, стремление помогать им.</w:t>
            </w:r>
          </w:p>
          <w:p w14:paraId="42363397" w14:textId="6C25BD39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Музыка</w:t>
            </w:r>
          </w:p>
          <w:p w14:paraId="004B4B5E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Заинька, походи»</w:t>
            </w:r>
          </w:p>
          <w:p w14:paraId="639713F0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Продолжать формировать певческие навыки </w:t>
            </w:r>
          </w:p>
          <w:p w14:paraId="5F71BD89" w14:textId="3C2205F5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EC48" w14:textId="77777777" w:rsidR="00A47C82" w:rsidRPr="006067C7" w:rsidRDefault="00A47C82" w:rsidP="00A47C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Pr="006067C7">
              <w:rPr>
                <w:rFonts w:ascii="Times New Roman" w:hAnsi="Times New Roman"/>
                <w:b/>
              </w:rPr>
              <w:t xml:space="preserve"> Конструирование</w:t>
            </w:r>
          </w:p>
          <w:p w14:paraId="24D20EEF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ерево»</w:t>
            </w:r>
            <w:r w:rsidRPr="006067C7">
              <w:rPr>
                <w:rFonts w:ascii="Times New Roman" w:hAnsi="Times New Roman"/>
              </w:rPr>
              <w:t xml:space="preserve"> </w:t>
            </w:r>
          </w:p>
          <w:p w14:paraId="2993BE0B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детей с техникой обрывания, учить обрывать целый кусок бумаги на полоски: широкие и узкие. Воспитывать интерес к конструированию. </w:t>
            </w:r>
          </w:p>
          <w:p w14:paraId="095DC563" w14:textId="77777777" w:rsidR="00A47C82" w:rsidRPr="00E452BE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143304AA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lastRenderedPageBreak/>
              <w:t>Тема: «Гуляем по лесу»</w:t>
            </w:r>
          </w:p>
          <w:p w14:paraId="0446B385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в разных направлениях «Гуляем по лесу». Прыжки с продвижением вперед «Зайки прыгают». Ползание на четвереньках по доске, приподнятой на 20 см «Мишка взбирается на дерево».</w:t>
            </w:r>
          </w:p>
          <w:p w14:paraId="298115A0" w14:textId="77777777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269E" w14:textId="77777777" w:rsidR="00A47C82" w:rsidRPr="00E452BE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3312DD09" w14:textId="77777777" w:rsidR="00A47C82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ерево»</w:t>
            </w:r>
          </w:p>
          <w:p w14:paraId="75B675A9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рисовать предмет, состоящий из прямых вертикальных и наклонных линий, располагать изображение в центре листа бумаги, рисовать во весь лист. Развивать умение рисовать </w:t>
            </w:r>
            <w:r>
              <w:rPr>
                <w:rFonts w:ascii="Times New Roman" w:hAnsi="Times New Roman"/>
              </w:rPr>
              <w:lastRenderedPageBreak/>
              <w:t xml:space="preserve">длинные и короткие ветки. Воспитывать любовь к природе. </w:t>
            </w:r>
          </w:p>
          <w:p w14:paraId="51A07F4F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  <w:r>
              <w:rPr>
                <w:rFonts w:ascii="Times New Roman" w:hAnsi="Times New Roman"/>
                <w:b/>
              </w:rPr>
              <w:t xml:space="preserve"> на воздухе.</w:t>
            </w:r>
          </w:p>
          <w:p w14:paraId="6D9E78D9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В гости в лес»</w:t>
            </w:r>
          </w:p>
          <w:p w14:paraId="7DCE675F" w14:textId="738F1696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в прямом направлении «В гости к мишке». Подпрыгивание с продвижением вперед «Зайки на лужайке». Бросание мяча двумя руками из за головы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16BC" w14:textId="77777777" w:rsidR="00A47C82" w:rsidRPr="00E452BE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0142C74F" w14:textId="77777777" w:rsidR="00B614A1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Уголок природы».</w:t>
            </w:r>
          </w:p>
          <w:p w14:paraId="618F4082" w14:textId="79E4D10D" w:rsidR="00A47C82" w:rsidRPr="006067C7" w:rsidRDefault="00B614A1" w:rsidP="00B61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Задачи: Развивать интерес к растениям, внимание к тому как воспитатель ухаживает за растениями. Учить поливать их. Воспитывать заботливое отношение к комнатным </w:t>
            </w:r>
            <w:r>
              <w:rPr>
                <w:rFonts w:ascii="Times New Roman" w:hAnsi="Times New Roman"/>
              </w:rPr>
              <w:lastRenderedPageBreak/>
              <w:t>растениям.</w:t>
            </w:r>
            <w:r w:rsidR="00A47C82">
              <w:rPr>
                <w:rFonts w:ascii="Times New Roman" w:hAnsi="Times New Roman" w:cs="Times New Roman"/>
                <w:b/>
              </w:rPr>
              <w:t>2</w:t>
            </w:r>
            <w:r w:rsidR="00A47C82" w:rsidRPr="00E452BE">
              <w:rPr>
                <w:rFonts w:ascii="Times New Roman" w:hAnsi="Times New Roman" w:cs="Times New Roman"/>
                <w:b/>
              </w:rPr>
              <w:t>.</w:t>
            </w:r>
            <w:r w:rsidR="00A47C82"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</w:p>
          <w:p w14:paraId="72B5B33F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Гуляем по лесу»</w:t>
            </w:r>
          </w:p>
          <w:p w14:paraId="3FAA5AB8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в разных направлениях «Гуляем по лесу». Прыжки с продвижением вперед «Зайки прыгают». Ползание на четвереньках по доске, приподнятой на 20 см «Мишка взбирается на дерево».</w:t>
            </w:r>
          </w:p>
          <w:p w14:paraId="0A9CE853" w14:textId="47F9E7EC" w:rsidR="00A47C82" w:rsidRPr="0076545F" w:rsidRDefault="00A47C82" w:rsidP="00A47C82">
            <w:pPr>
              <w:pStyle w:val="a3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7DFB" w14:textId="77777777" w:rsidR="00A47C82" w:rsidRPr="00E452BE" w:rsidRDefault="00A47C82" w:rsidP="00A47C82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1</w:t>
            </w: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2EAE8758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Полька зайчиков» </w:t>
            </w:r>
          </w:p>
          <w:p w14:paraId="667D3CA8" w14:textId="0784E31D" w:rsidR="00A47C82" w:rsidRPr="0076545F" w:rsidRDefault="00B614A1" w:rsidP="00B614A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67C7">
              <w:rPr>
                <w:rFonts w:ascii="Times New Roman" w:hAnsi="Times New Roman"/>
              </w:rPr>
              <w:t>Совершенствовать умение выполнять простые танцевальные движения в кругу</w:t>
            </w:r>
            <w:r w:rsidRPr="007654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559B9" w:rsidRPr="0076545F" w14:paraId="3505657C" w14:textId="77777777" w:rsidTr="00E20B03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D896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7470D71E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7F997EE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64D05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7D057E32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74C02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BCEB4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5B165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36003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71147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4EC7DB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55E816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9.35 – 10.20</w:t>
            </w:r>
          </w:p>
          <w:p w14:paraId="16B5716E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9CD4FD8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7CE4DD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0.20 - 11.00</w:t>
            </w:r>
          </w:p>
          <w:p w14:paraId="2664D27F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EC0E4F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ED9AB4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54D976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E275743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4B858C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A4F2E64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B386B3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1.00 – 11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348BD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744A279D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Наблюдение засугробами. </w:t>
            </w:r>
          </w:p>
          <w:p w14:paraId="5BDEB1A3" w14:textId="77777777" w:rsidR="00F559B9" w:rsidRPr="0076545F" w:rsidRDefault="00F559B9" w:rsidP="00F559B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:«</w:t>
            </w:r>
            <w:r w:rsidRPr="0076545F">
              <w:rPr>
                <w:rStyle w:val="c1"/>
                <w:rFonts w:ascii="Times New Roman" w:hAnsi="Times New Roman" w:cs="Times New Roman"/>
              </w:rPr>
              <w:t>Поезд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0951A0F2" w14:textId="77777777" w:rsidR="00F559B9" w:rsidRPr="0076545F" w:rsidRDefault="00F559B9" w:rsidP="00F559B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уборка снега на участке.</w:t>
            </w:r>
          </w:p>
          <w:p w14:paraId="1B981884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F14710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3FF2C0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5B508398" w14:textId="77777777" w:rsidR="00F559B9" w:rsidRPr="0076545F" w:rsidRDefault="00F559B9" w:rsidP="00F559B9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04AAC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15DD92A9" w14:textId="584E94D8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Наблюдение засугробами. </w:t>
            </w:r>
          </w:p>
          <w:p w14:paraId="70501FB4" w14:textId="77777777" w:rsidR="00F559B9" w:rsidRPr="0076545F" w:rsidRDefault="00F559B9" w:rsidP="00F559B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:«</w:t>
            </w:r>
            <w:r w:rsidRPr="0076545F">
              <w:rPr>
                <w:rStyle w:val="c1"/>
                <w:rFonts w:ascii="Times New Roman" w:hAnsi="Times New Roman" w:cs="Times New Roman"/>
              </w:rPr>
              <w:t>Поезд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4CDD3314" w14:textId="77777777" w:rsidR="00F559B9" w:rsidRPr="0076545F" w:rsidRDefault="00F559B9" w:rsidP="00F559B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уборка снега на участке.</w:t>
            </w:r>
          </w:p>
          <w:p w14:paraId="5CFD5550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BED01A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4260D2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3AD541E0" w14:textId="39891701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CF82E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7DD9D353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8  Наблюдение за</w:t>
            </w:r>
            <w:r w:rsidRPr="0076545F">
              <w:rPr>
                <w:rStyle w:val="c1"/>
                <w:rFonts w:ascii="Times New Roman" w:hAnsi="Times New Roman" w:cs="Times New Roman"/>
              </w:rPr>
              <w:t>падающим снегом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88D1675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«</w:t>
            </w:r>
            <w:r w:rsidRPr="0076545F">
              <w:rPr>
                <w:rStyle w:val="c1"/>
                <w:rFonts w:ascii="Times New Roman" w:hAnsi="Times New Roman" w:cs="Times New Roman"/>
              </w:rPr>
              <w:t>Наседка и цыплята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47A3515B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смести снег с лавочек.</w:t>
            </w:r>
          </w:p>
          <w:p w14:paraId="5F74FB81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E16FD6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548C34C4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11CBF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6E48812F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76545F">
              <w:rPr>
                <w:rFonts w:ascii="Times New Roman" w:hAnsi="Times New Roman" w:cs="Times New Roman"/>
                <w:color w:val="000000"/>
              </w:rPr>
              <w:t>9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зазаснеженными крышами. </w:t>
            </w:r>
          </w:p>
          <w:p w14:paraId="6E90D1F2" w14:textId="77777777" w:rsidR="00F559B9" w:rsidRPr="0076545F" w:rsidRDefault="00F559B9" w:rsidP="00F559B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44D32414" w14:textId="77777777" w:rsidR="00F559B9" w:rsidRPr="0076545F" w:rsidRDefault="00F559B9" w:rsidP="00F559B9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Бусинки»</w:t>
            </w:r>
          </w:p>
          <w:p w14:paraId="731BF425" w14:textId="77777777" w:rsidR="00F559B9" w:rsidRPr="0076545F" w:rsidRDefault="00F559B9" w:rsidP="00F559B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расчистить дорожку от снега к участку.</w:t>
            </w:r>
          </w:p>
          <w:p w14:paraId="12722A54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40CE87CC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C6830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7E75D36C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0  Наблюдение засугробами. </w:t>
            </w:r>
          </w:p>
          <w:p w14:paraId="093CDC36" w14:textId="77777777" w:rsidR="00F559B9" w:rsidRPr="0076545F" w:rsidRDefault="00F559B9" w:rsidP="00F559B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:«</w:t>
            </w:r>
            <w:r w:rsidRPr="0076545F">
              <w:rPr>
                <w:rStyle w:val="c1"/>
                <w:rFonts w:ascii="Times New Roman" w:hAnsi="Times New Roman" w:cs="Times New Roman"/>
              </w:rPr>
              <w:t>Поезд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7ED8AE66" w14:textId="77777777" w:rsidR="00F559B9" w:rsidRPr="0076545F" w:rsidRDefault="00F559B9" w:rsidP="00F559B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уборка снега на участке.</w:t>
            </w:r>
          </w:p>
          <w:p w14:paraId="59A77464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290B8E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ACF74B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6B97AE44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</w:tr>
      <w:tr w:rsidR="00F559B9" w:rsidRPr="0076545F" w14:paraId="0429E171" w14:textId="77777777" w:rsidTr="00E20B03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0669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Обед «Приятного аппетита»</w:t>
            </w:r>
          </w:p>
          <w:p w14:paraId="13E9C51C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B8A48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34AE18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07A290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1.30 - 12.00</w:t>
            </w:r>
          </w:p>
          <w:p w14:paraId="70F451F7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F960E5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2.00-12.30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2E3F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8606CB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BF86C5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Закрепляем навыки последовательности мытья рук. </w:t>
            </w:r>
            <w:r w:rsidRPr="0076545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6545F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Водичка серебристая</w:t>
            </w:r>
            <w:r w:rsidRPr="0076545F">
              <w:rPr>
                <w:rFonts w:ascii="Times New Roman" w:eastAsia="Times New Roman" w:hAnsi="Times New Roman" w:cs="Times New Roman"/>
              </w:rPr>
              <w:t>…»</w:t>
            </w:r>
          </w:p>
          <w:p w14:paraId="55A1F20E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CFEFA8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F559B9" w:rsidRPr="0076545F" w14:paraId="118D42A1" w14:textId="77777777" w:rsidTr="00E20B03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A649F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6AB306EB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 xml:space="preserve">Гигиенические и закаливающие </w:t>
            </w:r>
            <w:r w:rsidRPr="007654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дуры.</w:t>
            </w:r>
          </w:p>
          <w:p w14:paraId="711D596F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DF07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904D201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3.00 - 15.00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4EA0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4A16EE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385E9B40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76CA95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4671ED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F559B9" w:rsidRPr="0076545F" w14:paraId="1E11E95A" w14:textId="77777777" w:rsidTr="00E20B03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D06F" w14:textId="77777777" w:rsidR="00F559B9" w:rsidRPr="0076545F" w:rsidRDefault="00F559B9" w:rsidP="00F55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Просыпаемся, пробуждаемся»</w:t>
            </w:r>
          </w:p>
          <w:p w14:paraId="3EE62A23" w14:textId="77777777" w:rsidR="00F559B9" w:rsidRPr="0076545F" w:rsidRDefault="00F559B9" w:rsidP="00F5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1EEB4547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D6FFD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4E036B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5.00 - 15.30</w:t>
            </w:r>
          </w:p>
          <w:p w14:paraId="71E5F6C9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71D6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D0D91D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Под звуки мелодичной музыки.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1325F41F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1300C9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B614A1" w:rsidRPr="0076545F" w14:paraId="155638E1" w14:textId="77777777" w:rsidTr="00E20B03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DC5E" w14:textId="77777777" w:rsidR="00B614A1" w:rsidRPr="0076545F" w:rsidRDefault="00B614A1" w:rsidP="00B614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03DFBE3F" w14:textId="77777777" w:rsidR="00B614A1" w:rsidRPr="0076545F" w:rsidRDefault="00B614A1" w:rsidP="00B614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39921DED" w14:textId="77777777" w:rsidR="00B614A1" w:rsidRPr="0076545F" w:rsidRDefault="00B614A1" w:rsidP="00B614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2D8ED" w14:textId="77777777" w:rsidR="00B614A1" w:rsidRPr="0076545F" w:rsidRDefault="00B614A1" w:rsidP="00B6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15.30 - 16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CF0B" w14:textId="5D9EEBFE" w:rsidR="00B614A1" w:rsidRPr="0076545F" w:rsidRDefault="00B614A1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знакомить с казахским народным обычаем «Бессике салу» - воспитывать интерес к традиционным праздни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ума и Киру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B5C2" w14:textId="62A08432" w:rsidR="00B614A1" w:rsidRPr="0076545F" w:rsidRDefault="00B614A1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угол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анне и Виктору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8A85F" w14:textId="0EBD3668" w:rsidR="00B614A1" w:rsidRPr="0076545F" w:rsidRDefault="00B614A1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иной и Генрихом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016A1" w14:textId="53B845D0" w:rsidR="00B614A1" w:rsidRPr="0076545F" w:rsidRDefault="00B614A1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мирис и А</w:t>
            </w:r>
            <w:r w:rsidR="00A66770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р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21B0" w14:textId="35E64718" w:rsidR="00B614A1" w:rsidRPr="0076545F" w:rsidRDefault="00B614A1" w:rsidP="00B614A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Сюжетно-ролевая игра «Уложим куклу спать» учить заботиться и бережно обращаться с младшими по возрасту </w:t>
            </w:r>
            <w:r w:rsidR="00A66770">
              <w:rPr>
                <w:rFonts w:ascii="Times New Roman" w:eastAsia="Times New Roman" w:hAnsi="Times New Roman" w:cs="Times New Roman"/>
                <w:color w:val="000000"/>
              </w:rPr>
              <w:t>Софию и Настю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614A1" w:rsidRPr="0076545F" w14:paraId="59B8A67E" w14:textId="77777777" w:rsidTr="00E20B03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BE58" w14:textId="77777777" w:rsidR="00B614A1" w:rsidRPr="0076545F" w:rsidRDefault="00B614A1" w:rsidP="00B6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30F10" w14:textId="77777777" w:rsidR="00B614A1" w:rsidRPr="0076545F" w:rsidRDefault="00B614A1" w:rsidP="00B6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6.00 – 16.25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8B29" w14:textId="77777777" w:rsidR="00B614A1" w:rsidRPr="0076545F" w:rsidRDefault="00B614A1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B614A1" w:rsidRPr="0076545F" w14:paraId="6D957EE7" w14:textId="77777777" w:rsidTr="00E20B03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20B1" w14:textId="77777777" w:rsidR="00B614A1" w:rsidRPr="0076545F" w:rsidRDefault="00B614A1" w:rsidP="00B614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4D6AF5E0" w14:textId="77777777" w:rsidR="00B614A1" w:rsidRPr="0076545F" w:rsidRDefault="00B614A1" w:rsidP="00B6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1B676878" w14:textId="77777777" w:rsidR="00B614A1" w:rsidRPr="0076545F" w:rsidRDefault="00B614A1" w:rsidP="00B6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F921E" w14:textId="77777777" w:rsidR="00B614A1" w:rsidRPr="0076545F" w:rsidRDefault="00B614A1" w:rsidP="00B6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57085" w14:textId="77777777" w:rsidR="00B614A1" w:rsidRPr="0076545F" w:rsidRDefault="00B614A1" w:rsidP="00B6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AA689" w14:textId="77777777" w:rsidR="00B614A1" w:rsidRPr="0076545F" w:rsidRDefault="00B614A1" w:rsidP="00B6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B43B84E" w14:textId="77777777" w:rsidR="00B614A1" w:rsidRPr="0076545F" w:rsidRDefault="00B614A1" w:rsidP="00B6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6.25 – 17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3658" w14:textId="77777777" w:rsidR="00B614A1" w:rsidRPr="0076545F" w:rsidRDefault="00B614A1" w:rsidP="00B614A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FEB95AD" w14:textId="77777777" w:rsidR="00B614A1" w:rsidRPr="0076545F" w:rsidRDefault="00B614A1" w:rsidP="00B614A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BD9E12B" w14:textId="77777777" w:rsidR="00B614A1" w:rsidRPr="0076545F" w:rsidRDefault="00B614A1" w:rsidP="00B614A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по желанию детей- развивать умение закрепить правила знакомой игры.</w:t>
            </w:r>
          </w:p>
          <w:p w14:paraId="00A007DD" w14:textId="77777777" w:rsidR="00B614A1" w:rsidRPr="0076545F" w:rsidRDefault="00B614A1" w:rsidP="00B614A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CE66C" w14:textId="77777777" w:rsidR="00B614A1" w:rsidRPr="0076545F" w:rsidRDefault="00B614A1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2E0A96F" w14:textId="77777777" w:rsidR="00B614A1" w:rsidRPr="0076545F" w:rsidRDefault="00B614A1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FD0C5E3" w14:textId="77777777" w:rsidR="00B614A1" w:rsidRPr="0076545F" w:rsidRDefault="00B614A1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«Кто то в гости к нам спешит» - проводить игры в естественных условиях. </w:t>
            </w:r>
          </w:p>
          <w:p w14:paraId="165A6994" w14:textId="07448903" w:rsidR="00B614A1" w:rsidRPr="0076545F" w:rsidRDefault="00B614A1" w:rsidP="00B614A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10066" w14:textId="77777777" w:rsidR="00B614A1" w:rsidRPr="0076545F" w:rsidRDefault="00B614A1" w:rsidP="00B614A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6C91FC9" w14:textId="77777777" w:rsidR="00B614A1" w:rsidRPr="0076545F" w:rsidRDefault="00B614A1" w:rsidP="00B614A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CD5323B" w14:textId="77777777" w:rsidR="00B614A1" w:rsidRPr="0076545F" w:rsidRDefault="00B614A1" w:rsidP="00B614A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 «Наседка и цыплята» - развивать внимание, быстроту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D941" w14:textId="77777777" w:rsidR="00B614A1" w:rsidRPr="0076545F" w:rsidRDefault="00B614A1" w:rsidP="00B614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13F4199" w14:textId="77777777" w:rsidR="00B614A1" w:rsidRPr="0076545F" w:rsidRDefault="00B614A1" w:rsidP="00B614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2C439C9" w14:textId="77777777" w:rsidR="00B614A1" w:rsidRPr="0076545F" w:rsidRDefault="00B614A1" w:rsidP="00B614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 «Бусинки»- развивать ориентировку в пространстве.</w:t>
            </w:r>
          </w:p>
          <w:p w14:paraId="7CE9BE7D" w14:textId="77777777" w:rsidR="00B614A1" w:rsidRPr="0076545F" w:rsidRDefault="00B614A1" w:rsidP="00B614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C5E3" w14:textId="77777777" w:rsidR="00B614A1" w:rsidRPr="0076545F" w:rsidRDefault="00B614A1" w:rsidP="00B614A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2DD4E57" w14:textId="77777777" w:rsidR="00B614A1" w:rsidRPr="0076545F" w:rsidRDefault="00B614A1" w:rsidP="00B614A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F130DE9" w14:textId="77777777" w:rsidR="00B614A1" w:rsidRPr="0076545F" w:rsidRDefault="00B614A1" w:rsidP="00B614A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Поезд» развивать умение играть в коллективе сверстников.</w:t>
            </w:r>
          </w:p>
          <w:p w14:paraId="2909873A" w14:textId="77777777" w:rsidR="00B614A1" w:rsidRPr="0076545F" w:rsidRDefault="00B614A1" w:rsidP="00B614A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  по желанию детей</w:t>
            </w:r>
          </w:p>
        </w:tc>
      </w:tr>
      <w:tr w:rsidR="00B614A1" w:rsidRPr="0076545F" w14:paraId="67DD5CBA" w14:textId="77777777" w:rsidTr="004A4617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6506" w14:textId="77777777" w:rsidR="00B614A1" w:rsidRPr="0076545F" w:rsidRDefault="00B614A1" w:rsidP="00B614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775A4974" w14:textId="77777777" w:rsidR="00B614A1" w:rsidRPr="0076545F" w:rsidRDefault="00B614A1" w:rsidP="00B6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E2C5" w14:textId="77777777" w:rsidR="00B614A1" w:rsidRPr="0076545F" w:rsidRDefault="00B614A1" w:rsidP="00B6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C894AE" w14:textId="77777777" w:rsidR="00B614A1" w:rsidRPr="0076545F" w:rsidRDefault="00B614A1" w:rsidP="00B6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7.00 -  19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CAD60" w14:textId="77777777" w:rsidR="00B614A1" w:rsidRPr="0076545F" w:rsidRDefault="00B614A1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409437BB" w14:textId="77777777" w:rsidR="00B614A1" w:rsidRPr="0076545F" w:rsidRDefault="00B614A1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Рассказывание сказок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72B" w14:textId="53D8CFB4" w:rsidR="00B614A1" w:rsidRPr="0076545F" w:rsidRDefault="00B614A1" w:rsidP="00B614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112AE471" w14:textId="77777777" w:rsidR="00B614A1" w:rsidRPr="0076545F" w:rsidRDefault="00B614A1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A7EEB" w14:textId="77777777" w:rsidR="00B614A1" w:rsidRPr="0076545F" w:rsidRDefault="00B614A1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1D33DC3C" w14:textId="77777777" w:rsidR="00B614A1" w:rsidRPr="0076545F" w:rsidRDefault="00B614A1" w:rsidP="00B614A1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Трудовое  поручение расставить игрушки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49B9F" w14:textId="77777777" w:rsidR="00B614A1" w:rsidRPr="0076545F" w:rsidRDefault="00B614A1" w:rsidP="00B614A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05231AF3" w14:textId="77777777" w:rsidR="00B614A1" w:rsidRPr="0076545F" w:rsidRDefault="00B614A1" w:rsidP="00B614A1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«Мозайка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D9D3E" w14:textId="77777777" w:rsidR="00B614A1" w:rsidRPr="0076545F" w:rsidRDefault="00B614A1" w:rsidP="00B614A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21161982" w14:textId="77777777" w:rsidR="00B614A1" w:rsidRPr="0076545F" w:rsidRDefault="00B614A1" w:rsidP="00B614A1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Беседа с родителями «Как делать замечания»</w:t>
            </w:r>
          </w:p>
        </w:tc>
      </w:tr>
    </w:tbl>
    <w:p w14:paraId="323B36DE" w14:textId="77777777" w:rsidR="00D128C6" w:rsidRPr="0076545F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4B4C0AF" w14:textId="77777777" w:rsidR="00D128C6" w:rsidRPr="0076545F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550D1D7" w14:textId="77777777" w:rsidR="00D128C6" w:rsidRPr="0076545F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1860BB8" w14:textId="77777777" w:rsidR="00D128C6" w:rsidRPr="00376805" w:rsidRDefault="00D128C6" w:rsidP="00376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14:paraId="0E7C5056" w14:textId="77777777" w:rsidR="003F46B4" w:rsidRPr="0076545F" w:rsidRDefault="003F46B4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F98B3C1" w14:textId="77777777" w:rsidR="00696458" w:rsidRDefault="00696458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0E76982" w14:textId="77777777" w:rsidR="00696458" w:rsidRDefault="00696458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222B973" w14:textId="1034B3EE" w:rsidR="00E769E1" w:rsidRPr="0076545F" w:rsidRDefault="00E769E1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19315DB0" w14:textId="0E36DBD1" w:rsidR="00E769E1" w:rsidRPr="00376805" w:rsidRDefault="00352622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F559B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8</w:t>
      </w:r>
      <w:r w:rsidR="0037680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1</w:t>
      </w:r>
      <w:r w:rsidR="004B32CD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 w:rsidR="00A47C8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2</w:t>
      </w:r>
      <w:r w:rsidR="0037680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1.</w:t>
      </w:r>
      <w:r w:rsidR="00E769E1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4A461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A47C8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</w:p>
    <w:p w14:paraId="647F9E2A" w14:textId="77777777" w:rsidR="00376805" w:rsidRPr="00376805" w:rsidRDefault="00376805" w:rsidP="00376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37680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биғат әлемі</w:t>
      </w:r>
      <w:r w:rsidRPr="0037680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Жануарлар әлемі»</w:t>
      </w:r>
    </w:p>
    <w:p w14:paraId="0EE3A759" w14:textId="571D1BDF" w:rsidR="00E769E1" w:rsidRPr="00376805" w:rsidRDefault="00E769E1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4E97BEFF" w14:textId="77777777" w:rsidR="00E769E1" w:rsidRPr="00376805" w:rsidRDefault="00E769E1" w:rsidP="00376805">
      <w:pPr>
        <w:jc w:val="center"/>
        <w:rPr>
          <w:rFonts w:ascii="Times New Roman" w:hAnsi="Times New Roman" w:cs="Times New Roman"/>
          <w:lang w:val="kk-KZ"/>
        </w:rPr>
      </w:pPr>
      <w:r w:rsidRPr="00376805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99093E" w:rsidRPr="00376805">
        <w:rPr>
          <w:rFonts w:ascii="Times New Roman" w:eastAsia="Times New Roman" w:hAnsi="Times New Roman" w:cs="Times New Roman"/>
        </w:rPr>
        <w:t xml:space="preserve">Мир </w:t>
      </w:r>
      <w:r w:rsidR="00480C09" w:rsidRPr="00376805">
        <w:rPr>
          <w:rFonts w:ascii="Times New Roman" w:eastAsia="Times New Roman" w:hAnsi="Times New Roman" w:cs="Times New Roman"/>
        </w:rPr>
        <w:t>природы</w:t>
      </w:r>
      <w:r w:rsidR="00376805">
        <w:rPr>
          <w:rFonts w:ascii="Times New Roman" w:eastAsia="Times New Roman" w:hAnsi="Times New Roman" w:cs="Times New Roman"/>
          <w:color w:val="000000"/>
        </w:rPr>
        <w:t>»</w:t>
      </w:r>
      <w:r w:rsidRPr="00376805">
        <w:rPr>
          <w:rFonts w:ascii="Times New Roman" w:eastAsia="Times New Roman" w:hAnsi="Times New Roman" w:cs="Times New Roman"/>
          <w:color w:val="000000"/>
        </w:rPr>
        <w:t>.  Подтема</w:t>
      </w:r>
      <w:r w:rsidR="00750683" w:rsidRPr="00376805">
        <w:rPr>
          <w:rFonts w:ascii="Times New Roman" w:eastAsia="Times New Roman" w:hAnsi="Times New Roman" w:cs="Times New Roman"/>
          <w:color w:val="000000"/>
        </w:rPr>
        <w:t>:</w:t>
      </w:r>
      <w:r w:rsidRPr="00376805">
        <w:rPr>
          <w:rFonts w:ascii="Times New Roman" w:eastAsia="Times New Roman" w:hAnsi="Times New Roman" w:cs="Times New Roman"/>
          <w:color w:val="000000"/>
        </w:rPr>
        <w:t xml:space="preserve"> «</w:t>
      </w:r>
      <w:r w:rsidR="00480C09" w:rsidRPr="00376805">
        <w:rPr>
          <w:rFonts w:ascii="Times New Roman" w:hAnsi="Times New Roman" w:cs="Times New Roman"/>
          <w:lang w:val="kk-KZ"/>
        </w:rPr>
        <w:t>Мир животных</w:t>
      </w:r>
      <w:r w:rsidRPr="00376805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376805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E769E1" w:rsidRPr="0076545F" w14:paraId="4DEE8E0E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72949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9789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F8D1738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09EE1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29BE7EA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621CF577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1C102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616FC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3BC904D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43F889C7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A6CCA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0BC3E86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30B77CE9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FD582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AD713F" w:rsidRPr="0076545F" w14:paraId="63EB4513" w14:textId="77777777" w:rsidTr="00AD713F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C80E8" w14:textId="77777777" w:rsidR="00AD713F" w:rsidRPr="0076545F" w:rsidRDefault="00AD713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2B9B" w14:textId="77777777" w:rsidR="00AD713F" w:rsidRPr="0076545F" w:rsidRDefault="00AD713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7C5A7" w14:textId="139E424E" w:rsidR="00AD713F" w:rsidRPr="0076545F" w:rsidRDefault="0099093E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47C8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480C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8A88" w14:textId="0E3CE029" w:rsidR="00AD713F" w:rsidRPr="0076545F" w:rsidRDefault="00480C09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47C82">
              <w:rPr>
                <w:rFonts w:ascii="Times New Roman" w:hAnsi="Times New Roman" w:cs="Times New Roman"/>
                <w:b/>
              </w:rPr>
              <w:t>9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D6EB4" w14:textId="1877D753" w:rsidR="00AD713F" w:rsidRPr="0076545F" w:rsidRDefault="00A47C82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480C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CCD6E" w14:textId="7165DC51" w:rsidR="00AD713F" w:rsidRPr="0076545F" w:rsidRDefault="00A47C82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480C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A6DE" w14:textId="4ADEFC7E" w:rsidR="00AD713F" w:rsidRPr="0076545F" w:rsidRDefault="00A47C82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480C0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2B2F" w:rsidRPr="0076545F" w14:paraId="4B51FB99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CD1B" w14:textId="77777777" w:rsidR="00C62B2F" w:rsidRPr="0076545F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665A7187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36C23763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53D3A7A8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3B7F0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445F35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C05592F" w14:textId="77777777" w:rsidR="00C62B2F" w:rsidRPr="0076545F" w:rsidRDefault="005C25C7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45F">
              <w:rPr>
                <w:rFonts w:ascii="Times New Roman" w:eastAsia="Times New Roman" w:hAnsi="Times New Roman" w:cs="Times New Roman"/>
                <w:b/>
              </w:rPr>
              <w:t>7.0</w:t>
            </w:r>
            <w:r w:rsidR="00C62B2F" w:rsidRPr="0076545F">
              <w:rPr>
                <w:rFonts w:ascii="Times New Roman" w:eastAsia="Times New Roman" w:hAnsi="Times New Roman" w:cs="Times New Roman"/>
                <w:b/>
              </w:rPr>
              <w:t>0 – 7.50</w:t>
            </w:r>
          </w:p>
          <w:p w14:paraId="343B2D40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D43CD89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30E015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7113AE8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B0D8F60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2423F73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50 – 8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F5FF" w14:textId="77777777" w:rsidR="00C62B2F" w:rsidRPr="0076545F" w:rsidRDefault="00C62B2F" w:rsidP="006B74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="00F8205F" w:rsidRPr="00F8205F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ир животных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4A4AC9" w:rsidRPr="0076545F" w14:paraId="5532B2D5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ECC2" w14:textId="77777777" w:rsidR="004A4AC9" w:rsidRPr="0076545F" w:rsidRDefault="004A4AC9" w:rsidP="004A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8F97" w14:textId="77777777" w:rsidR="004A4AC9" w:rsidRPr="0076545F" w:rsidRDefault="004A4AC9" w:rsidP="004A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67C6" w14:textId="77777777" w:rsidR="004A4AC9" w:rsidRPr="0076545F" w:rsidRDefault="004A4AC9" w:rsidP="004A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27018D" w14:textId="77777777" w:rsidR="004A4AC9" w:rsidRPr="0076545F" w:rsidRDefault="004A4AC9" w:rsidP="004A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\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6A45" w14:textId="77777777" w:rsidR="004A4AC9" w:rsidRDefault="004A4AC9" w:rsidP="004A4AC9">
            <w:r w:rsidRPr="004562D8">
              <w:rPr>
                <w:rFonts w:ascii="Times New Roman" w:eastAsia="Times New Roman" w:hAnsi="Times New Roman" w:cs="Times New Roman"/>
              </w:rPr>
              <w:t>Настольная игра : «\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0B036" w14:textId="77777777" w:rsidR="004A4AC9" w:rsidRDefault="004A4AC9" w:rsidP="004A4AC9">
            <w:r w:rsidRPr="004562D8">
              <w:rPr>
                <w:rFonts w:ascii="Times New Roman" w:eastAsia="Times New Roman" w:hAnsi="Times New Roman" w:cs="Times New Roman"/>
              </w:rPr>
              <w:t>Настольная игра : «\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C49D" w14:textId="77777777" w:rsidR="004A4AC9" w:rsidRDefault="004A4AC9" w:rsidP="004A4AC9">
            <w:r w:rsidRPr="004562D8">
              <w:rPr>
                <w:rFonts w:ascii="Times New Roman" w:eastAsia="Times New Roman" w:hAnsi="Times New Roman" w:cs="Times New Roman"/>
              </w:rPr>
              <w:t>Настольная игра : «\назовём что видим» - развивать внимательность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68F7" w14:textId="77777777" w:rsidR="004A4AC9" w:rsidRDefault="004A4AC9" w:rsidP="004A4AC9">
            <w:r w:rsidRPr="004562D8">
              <w:rPr>
                <w:rFonts w:ascii="Times New Roman" w:eastAsia="Times New Roman" w:hAnsi="Times New Roman" w:cs="Times New Roman"/>
              </w:rPr>
              <w:t>Настольная игра : «\назовём что видим» - развивать внимательность</w:t>
            </w:r>
          </w:p>
        </w:tc>
      </w:tr>
      <w:tr w:rsidR="00C62B2F" w:rsidRPr="0076545F" w14:paraId="4FC02134" w14:textId="77777777" w:rsidTr="00E769E1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6CD3" w14:textId="77777777" w:rsidR="00C62B2F" w:rsidRPr="0076545F" w:rsidRDefault="00C62B2F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28D28" w14:textId="77777777" w:rsidR="00C62B2F" w:rsidRPr="0076545F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FB58" w14:textId="77777777" w:rsidR="00C62B2F" w:rsidRPr="0076545F" w:rsidRDefault="000A641F" w:rsidP="00B27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</w:t>
            </w:r>
            <w:r w:rsidR="006642B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C62B2F"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C62B2F"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</w:p>
        </w:tc>
      </w:tr>
      <w:tr w:rsidR="00C62B2F" w:rsidRPr="0076545F" w14:paraId="6872F0C2" w14:textId="77777777" w:rsidTr="00E769E1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6B79D" w14:textId="77777777" w:rsidR="00C62B2F" w:rsidRPr="0076545F" w:rsidRDefault="00C62B2F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1A7EAED8" w14:textId="77777777" w:rsidR="00C62B2F" w:rsidRPr="0076545F" w:rsidRDefault="00C62B2F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65FC6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94F776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8.00 - 8.2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3D1C" w14:textId="77777777" w:rsidR="00C62B2F" w:rsidRPr="0076545F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C353CF" w14:textId="77777777" w:rsidR="00C62B2F" w:rsidRPr="0076545F" w:rsidRDefault="00C62B2F" w:rsidP="000A6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овое упражнение :</w:t>
            </w:r>
            <w:r w:rsidR="00ED3997" w:rsidRPr="0076545F">
              <w:rPr>
                <w:rFonts w:ascii="Times New Roman" w:eastAsia="Times New Roman" w:hAnsi="Times New Roman" w:cs="Times New Roman"/>
              </w:rPr>
              <w:t xml:space="preserve"> №</w:t>
            </w:r>
            <w:r w:rsidR="000A641F">
              <w:rPr>
                <w:rFonts w:ascii="Times New Roman" w:eastAsia="Times New Roman" w:hAnsi="Times New Roman" w:cs="Times New Roman"/>
              </w:rPr>
              <w:t xml:space="preserve">3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 w:rsidR="000A641F">
              <w:rPr>
                <w:rFonts w:ascii="Times New Roman" w:eastAsia="Times New Roman" w:hAnsi="Times New Roman" w:cs="Times New Roman"/>
              </w:rPr>
              <w:t xml:space="preserve">Ты как сюда </w:t>
            </w:r>
            <w:r w:rsidR="009513C6">
              <w:rPr>
                <w:rFonts w:ascii="Times New Roman" w:eastAsia="Times New Roman" w:hAnsi="Times New Roman" w:cs="Times New Roman"/>
              </w:rPr>
              <w:t>попала?</w:t>
            </w:r>
            <w:r w:rsidR="00B27540" w:rsidRPr="0076545F">
              <w:rPr>
                <w:rFonts w:ascii="Times New Roman" w:eastAsia="Times New Roman" w:hAnsi="Times New Roman" w:cs="Times New Roman"/>
              </w:rPr>
              <w:t>…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62B2F" w:rsidRPr="0076545F" w14:paraId="6423935B" w14:textId="77777777" w:rsidTr="00E769E1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2409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765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F233C7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6B93037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7B5612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8.20 – 9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AAD5" w14:textId="77777777" w:rsidR="00C62B2F" w:rsidRPr="0076545F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C62B2F" w:rsidRPr="0076545F" w14:paraId="7F84955F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EC11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1221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608B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1858559" w14:textId="77777777" w:rsidR="00C62B2F" w:rsidRPr="0076545F" w:rsidRDefault="00BA02A5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hAnsi="Times New Roman" w:cs="Times New Roman"/>
              </w:rPr>
              <w:t>П</w:t>
            </w:r>
            <w:r w:rsidR="00C62B2F" w:rsidRPr="0076545F">
              <w:rPr>
                <w:rFonts w:ascii="Times New Roman" w:hAnsi="Times New Roman" w:cs="Times New Roman"/>
              </w:rPr>
              <w:t>/и «</w:t>
            </w:r>
            <w:r w:rsidRPr="0076545F">
              <w:rPr>
                <w:rFonts w:ascii="Times New Roman" w:hAnsi="Times New Roman" w:cs="Times New Roman"/>
              </w:rPr>
              <w:t>Карусели</w:t>
            </w:r>
            <w:r w:rsidR="00C62B2F" w:rsidRPr="0076545F">
              <w:rPr>
                <w:rFonts w:ascii="Times New Roman" w:hAnsi="Times New Roman" w:cs="Times New Roman"/>
              </w:rPr>
              <w:t xml:space="preserve">» - </w:t>
            </w:r>
            <w:r w:rsidRPr="0076545F">
              <w:rPr>
                <w:rFonts w:ascii="Times New Roman" w:hAnsi="Times New Roman" w:cs="Times New Roman"/>
              </w:rPr>
              <w:t>продолжать учить детей ходить по кругу, взявшись за руки</w:t>
            </w:r>
            <w:r w:rsidR="00C62B2F" w:rsidRPr="0076545F">
              <w:rPr>
                <w:rFonts w:ascii="Times New Roman" w:hAnsi="Times New Roman" w:cs="Times New Roman"/>
              </w:rPr>
              <w:t>.</w:t>
            </w:r>
          </w:p>
          <w:p w14:paraId="1A595A70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2984" w14:textId="77777777" w:rsidR="00C62B2F" w:rsidRPr="0076545F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189AF3" w14:textId="77777777" w:rsidR="00C62B2F" w:rsidRPr="0076545F" w:rsidRDefault="00BA02A5" w:rsidP="00E4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Д/и «Найди предмет по описанию»- упражнять в нахождении предмета характерным признака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D28A2" w14:textId="77777777" w:rsidR="00C62B2F" w:rsidRPr="0076545F" w:rsidRDefault="00C62B2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0C85DA" w14:textId="77777777" w:rsidR="00C62B2F" w:rsidRPr="0076545F" w:rsidRDefault="00C62B2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«Маленькие художники» - предложить раскраски, карандаш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C1C" w14:textId="77777777" w:rsidR="00C62B2F" w:rsidRPr="0076545F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7855B1" w14:textId="77777777" w:rsidR="00C62B2F" w:rsidRPr="0076545F" w:rsidRDefault="00C62B2F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редложить набор картинок для рассматривания на тему: «</w:t>
            </w:r>
            <w:r w:rsidR="00E81BAB" w:rsidRPr="0076545F">
              <w:rPr>
                <w:rFonts w:ascii="Times New Roman" w:hAnsi="Times New Roman" w:cs="Times New Roman"/>
              </w:rPr>
              <w:t>Транспорт</w:t>
            </w:r>
            <w:r w:rsidRPr="007654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20C6" w14:textId="77777777" w:rsidR="00C62B2F" w:rsidRPr="0076545F" w:rsidRDefault="00C62B2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020B9F" w14:textId="77777777" w:rsidR="00C62B2F" w:rsidRPr="0076545F" w:rsidRDefault="00C62B2F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/и: «</w:t>
            </w:r>
            <w:r w:rsidR="00E81BAB" w:rsidRPr="0076545F">
              <w:rPr>
                <w:rFonts w:ascii="Times New Roman" w:hAnsi="Times New Roman" w:cs="Times New Roman"/>
              </w:rPr>
              <w:t>Кто тише</w:t>
            </w:r>
            <w:r w:rsidRPr="0076545F">
              <w:rPr>
                <w:rFonts w:ascii="Times New Roman" w:hAnsi="Times New Roman" w:cs="Times New Roman"/>
              </w:rPr>
              <w:t xml:space="preserve">» - </w:t>
            </w:r>
            <w:r w:rsidR="00E81BAB" w:rsidRPr="0076545F">
              <w:rPr>
                <w:rFonts w:ascii="Times New Roman" w:hAnsi="Times New Roman" w:cs="Times New Roman"/>
              </w:rPr>
              <w:t>учить детей ходить на носках в заданном направлении</w:t>
            </w:r>
            <w:r w:rsidRPr="0076545F">
              <w:rPr>
                <w:rFonts w:ascii="Times New Roman" w:hAnsi="Times New Roman" w:cs="Times New Roman"/>
              </w:rPr>
              <w:t>.</w:t>
            </w:r>
          </w:p>
        </w:tc>
      </w:tr>
      <w:tr w:rsidR="00A47C82" w:rsidRPr="0076545F" w14:paraId="241337B5" w14:textId="77777777" w:rsidTr="00170256">
        <w:trPr>
          <w:trHeight w:val="9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349B6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F89AF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45F">
              <w:rPr>
                <w:rFonts w:ascii="Times New Roman" w:eastAsia="Times New Roman" w:hAnsi="Times New Roman" w:cs="Times New Roman"/>
                <w:b/>
              </w:rPr>
              <w:t>9.00 – 09.3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6793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5759">
              <w:rPr>
                <w:rFonts w:ascii="Times New Roman" w:eastAsia="Andale Sans UI" w:hAnsi="Times New Roman" w:cs="Times New Roman"/>
                <w:lang w:eastAsia="en-US" w:bidi="en-US"/>
              </w:rPr>
              <w:t>1.</w:t>
            </w:r>
            <w:r w:rsidRPr="006067C7">
              <w:rPr>
                <w:rFonts w:ascii="Times New Roman" w:hAnsi="Times New Roman"/>
                <w:b/>
              </w:rPr>
              <w:t xml:space="preserve"> Развитие речи</w:t>
            </w:r>
          </w:p>
          <w:p w14:paraId="32586EA8" w14:textId="77777777" w:rsidR="00B614A1" w:rsidRDefault="00B614A1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Домашние животные»            Задачи: Познакомить детей  с характерными признаками и повадками некоторых домашних животных. Научить отличать и правильно их называть. Развивать правильное </w:t>
            </w:r>
            <w:r>
              <w:rPr>
                <w:rFonts w:ascii="Times New Roman" w:hAnsi="Times New Roman"/>
              </w:rPr>
              <w:lastRenderedPageBreak/>
              <w:t>звукоподражание , логическое мышление, внимание, память. Воспитывать любовь к домашним животным.</w:t>
            </w:r>
          </w:p>
          <w:p w14:paraId="634D5F77" w14:textId="69DBDA73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Лепка</w:t>
            </w:r>
          </w:p>
          <w:p w14:paraId="7133547A" w14:textId="77777777" w:rsidR="00B614A1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Лисичка для собачки»</w:t>
            </w:r>
          </w:p>
          <w:p w14:paraId="3C754C27" w14:textId="593CC0E8" w:rsidR="00A47C82" w:rsidRPr="0076545F" w:rsidRDefault="00B614A1" w:rsidP="00B614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: Учить, скатав шар, вдавливать большим пальцем середину и прищелкивать края, формируя миску. Развивать мелкую моторику рук. Воспитывать бережное отношение к животны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A01D" w14:textId="77777777" w:rsidR="00A47C82" w:rsidRPr="006067C7" w:rsidRDefault="00A47C82" w:rsidP="00A47C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Pr="006067C7">
              <w:rPr>
                <w:rFonts w:ascii="Times New Roman" w:hAnsi="Times New Roman"/>
                <w:b/>
              </w:rPr>
              <w:t xml:space="preserve"> Сенсорика</w:t>
            </w:r>
          </w:p>
          <w:p w14:paraId="379E3E05" w14:textId="77777777" w:rsidR="00B614A1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ои друзья собачки</w:t>
            </w:r>
            <w:r w:rsidRPr="006067C7">
              <w:rPr>
                <w:rFonts w:ascii="Times New Roman" w:hAnsi="Times New Roman"/>
              </w:rPr>
              <w:t xml:space="preserve">». </w:t>
            </w:r>
          </w:p>
          <w:p w14:paraId="4CBE1ADC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Закрепить умение различать предметы по величине, побуждать детей к повторению слов, определению больших и маленьких предметов, развивать умение отвечать на </w:t>
            </w:r>
            <w:r>
              <w:rPr>
                <w:rFonts w:ascii="Times New Roman" w:hAnsi="Times New Roman"/>
              </w:rPr>
              <w:lastRenderedPageBreak/>
              <w:t xml:space="preserve">вопросы педагога, активизировать речь. Воспитывать и прививать любовь к домашним животным. </w:t>
            </w:r>
          </w:p>
          <w:p w14:paraId="12A9C04E" w14:textId="77777777" w:rsidR="00A47C82" w:rsidRPr="00D15759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3134ACC5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Зайка беленький сидит»</w:t>
            </w:r>
          </w:p>
          <w:p w14:paraId="4CD4DB68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огибая предметы «Змейка». Перепрыгивание через веревку «Перепрыгни через ямку». Ловля мяча от воспитателя с расстояния 60 см</w:t>
            </w:r>
          </w:p>
          <w:p w14:paraId="1679A06C" w14:textId="1B3DE987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05A7" w14:textId="77777777" w:rsidR="00A47C82" w:rsidRPr="00FD75A9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2043B679" w14:textId="77777777" w:rsidR="00B614A1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лубочки для котят»</w:t>
            </w:r>
          </w:p>
          <w:p w14:paraId="60BC0783" w14:textId="77777777" w:rsidR="00B614A1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рисовать предметы круговыми движениями кисти-клубки ниток. Закреплять и называть основные цвета: красный, зеленый, желтый, синий. </w:t>
            </w:r>
            <w:r>
              <w:rPr>
                <w:rFonts w:ascii="Times New Roman" w:hAnsi="Times New Roman"/>
              </w:rPr>
              <w:lastRenderedPageBreak/>
              <w:t>Развивать мелкую моторику рук. Воспитывать любовь и бережное отношение к домашним животным.</w:t>
            </w:r>
          </w:p>
          <w:p w14:paraId="62AD09B8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color w:val="000000" w:themeColor="text1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  <w:r>
              <w:rPr>
                <w:rFonts w:ascii="Times New Roman" w:hAnsi="Times New Roman"/>
                <w:b/>
              </w:rPr>
              <w:t xml:space="preserve"> на воздухе.</w:t>
            </w:r>
          </w:p>
          <w:p w14:paraId="1720C162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У медведя во бору»</w:t>
            </w:r>
          </w:p>
          <w:p w14:paraId="5EA79DBF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о кругу взявшись за руки. Бег «стайкой» за воспитателем. Перелезание через лежащее на полу бревно.</w:t>
            </w:r>
          </w:p>
          <w:p w14:paraId="1D9DFB01" w14:textId="09F5007F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9983" w14:textId="77777777" w:rsidR="00A47C82" w:rsidRPr="00D15759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61A1E1B1" w14:textId="77777777" w:rsidR="00B614A1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Как зимуют звери».</w:t>
            </w:r>
          </w:p>
          <w:p w14:paraId="2E81ECF3" w14:textId="1A5C277C" w:rsidR="00A47C82" w:rsidRPr="00D15759" w:rsidRDefault="00B614A1" w:rsidP="00B614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Задачи: Уточнить и расширить представления о диких животных, об их приспособленности к изменениями окружающей среды: изменение окраски шерсти, спячки, запасы </w:t>
            </w:r>
            <w:r>
              <w:rPr>
                <w:rFonts w:ascii="Times New Roman" w:hAnsi="Times New Roman"/>
              </w:rPr>
              <w:lastRenderedPageBreak/>
              <w:t xml:space="preserve">на зиму. Воспитывать гуманное отношение к животным.  </w:t>
            </w:r>
            <w:r w:rsidR="00A47C82" w:rsidRPr="00D1575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5F62469A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Зайка беленький сидит»</w:t>
            </w:r>
          </w:p>
          <w:p w14:paraId="583B7449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огибая предметы «Змейка». Перепрыгивание через веревку «Перепрыгни через ямку». Ловля мяча от воспитателя с расстояния 60 см</w:t>
            </w:r>
          </w:p>
          <w:p w14:paraId="3ABF74EF" w14:textId="5876C4A1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9C7" w14:textId="77777777" w:rsidR="00A47C82" w:rsidRPr="00D15759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Музыка</w:t>
            </w:r>
          </w:p>
          <w:p w14:paraId="3FC6FB79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Зарядка»</w:t>
            </w:r>
          </w:p>
          <w:p w14:paraId="4FAA2AA5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Учить ориентироваться в музыкальном зале с помощью словесных указаний</w:t>
            </w:r>
          </w:p>
          <w:p w14:paraId="08E714BC" w14:textId="4086811A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C62B2F" w:rsidRPr="0076545F" w14:paraId="15805399" w14:textId="77777777" w:rsidTr="002812F7">
        <w:trPr>
          <w:trHeight w:val="45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D234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6E28D840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FFCF468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8F5A7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2234C02B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CE372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E8499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1C8E9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558A0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5E4FD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AEA948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A1142A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9.35 – 10.20</w:t>
            </w:r>
          </w:p>
          <w:p w14:paraId="488F3D0A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2581CC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F14ECB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0.20 - 11.00</w:t>
            </w:r>
          </w:p>
          <w:p w14:paraId="036899DE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E37E23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6AF029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8C40DE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4AC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3A2406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84D657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1FB17A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1.00 – 11.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88868" w14:textId="77777777" w:rsidR="00C62B2F" w:rsidRPr="0076545F" w:rsidRDefault="00C62B2F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1C5FDFD" w14:textId="77777777" w:rsidR="00C62B2F" w:rsidRPr="0076545F" w:rsidRDefault="00C62B2F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1 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 w:rsidR="00690E42" w:rsidRPr="0076545F">
              <w:rPr>
                <w:rFonts w:ascii="Times New Roman" w:hAnsi="Times New Roman" w:cs="Times New Roman"/>
                <w:color w:val="000000"/>
              </w:rPr>
              <w:t>продолжительностью дня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76545F">
              <w:rPr>
                <w:rFonts w:ascii="Times New Roman" w:eastAsia="Times New Roman" w:hAnsi="Times New Roman" w:cs="Times New Roman"/>
              </w:rPr>
              <w:t>П/игра</w:t>
            </w:r>
            <w:r w:rsidRPr="0076545F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76545F">
              <w:rPr>
                <w:rFonts w:ascii="Times New Roman" w:eastAsia="Times New Roman" w:hAnsi="Times New Roman" w:cs="Times New Roman"/>
              </w:rPr>
              <w:t> «</w:t>
            </w:r>
            <w:r w:rsidR="00690E42" w:rsidRPr="0076545F">
              <w:rPr>
                <w:rFonts w:ascii="Times New Roman" w:eastAsia="Times New Roman" w:hAnsi="Times New Roman" w:cs="Times New Roman"/>
              </w:rPr>
              <w:t>Встань у мешочка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23AD7E39" w14:textId="77777777" w:rsidR="00C62B2F" w:rsidRPr="0076545F" w:rsidRDefault="00C62B2F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690E42" w:rsidRPr="0076545F">
              <w:rPr>
                <w:rFonts w:ascii="Times New Roman" w:eastAsia="Times New Roman" w:hAnsi="Times New Roman" w:cs="Times New Roman"/>
                <w:color w:val="000000"/>
              </w:rPr>
              <w:t>сбор снега на участке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1D003BC" w14:textId="77777777" w:rsidR="00096704" w:rsidRPr="0076545F" w:rsidRDefault="003D2AF8" w:rsidP="0009670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342C2887" w14:textId="77777777" w:rsidR="00096704" w:rsidRPr="0076545F" w:rsidRDefault="00096704" w:rsidP="0009670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1B85BB" w14:textId="77777777" w:rsidR="00C62B2F" w:rsidRPr="0076545F" w:rsidRDefault="00C62B2F" w:rsidP="0009670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</w:t>
            </w:r>
            <w:r w:rsidR="002812F7" w:rsidRPr="0076545F">
              <w:rPr>
                <w:rFonts w:ascii="Times New Roman" w:eastAsia="Times New Roman" w:hAnsi="Times New Roman" w:cs="Times New Roman"/>
                <w:color w:val="000000"/>
              </w:rPr>
              <w:t>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623BC" w14:textId="77777777" w:rsidR="00C62B2F" w:rsidRPr="0076545F" w:rsidRDefault="00C62B2F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EF5C41A" w14:textId="77777777" w:rsidR="00D128C6" w:rsidRPr="0076545F" w:rsidRDefault="00C62B2F" w:rsidP="003D2A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2 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 w:rsidR="00690E42" w:rsidRPr="0076545F">
              <w:rPr>
                <w:rFonts w:ascii="Times New Roman" w:hAnsi="Times New Roman" w:cs="Times New Roman"/>
                <w:color w:val="000000"/>
              </w:rPr>
              <w:t>ледяными дорожками</w:t>
            </w:r>
          </w:p>
          <w:p w14:paraId="65710D5C" w14:textId="77777777" w:rsidR="003D2AF8" w:rsidRPr="0076545F" w:rsidRDefault="003D2AF8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гра </w:t>
            </w:r>
            <w:r w:rsidRPr="0076545F">
              <w:rPr>
                <w:rFonts w:ascii="Times New Roman" w:eastAsia="Times New Roman" w:hAnsi="Times New Roman" w:cs="Times New Roman"/>
              </w:rPr>
              <w:t>«</w:t>
            </w:r>
            <w:r w:rsidR="00690E42" w:rsidRPr="0076545F">
              <w:rPr>
                <w:rFonts w:ascii="Times New Roman" w:eastAsia="Times New Roman" w:hAnsi="Times New Roman" w:cs="Times New Roman"/>
              </w:rPr>
              <w:t>Попади в цель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3D1A5C43" w14:textId="77777777" w:rsidR="003D2AF8" w:rsidRPr="0076545F" w:rsidRDefault="003D2AF8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096704" w:rsidRPr="0076545F">
              <w:rPr>
                <w:rFonts w:ascii="Times New Roman" w:eastAsia="Times New Roman" w:hAnsi="Times New Roman" w:cs="Times New Roman"/>
                <w:color w:val="000000"/>
              </w:rPr>
              <w:t>расчистить ледовые дорожки от снега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7524803" w14:textId="77777777" w:rsidR="003D2AF8" w:rsidRPr="0076545F" w:rsidRDefault="003D2AF8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Самост.игры </w:t>
            </w:r>
          </w:p>
          <w:p w14:paraId="6AA1747A" w14:textId="77777777" w:rsidR="00096704" w:rsidRPr="0076545F" w:rsidRDefault="00096704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FE60E8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89666" w14:textId="77777777" w:rsidR="00C62B2F" w:rsidRPr="0076545F" w:rsidRDefault="00C62B2F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30E9309" w14:textId="77777777" w:rsidR="00C62B2F" w:rsidRPr="0076545F" w:rsidRDefault="00C62B2F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3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Наблюдение </w:t>
            </w:r>
            <w:r w:rsidR="003D2AF8" w:rsidRPr="0076545F">
              <w:rPr>
                <w:rFonts w:ascii="Times New Roman" w:eastAsia="Times New Roman" w:hAnsi="Times New Roman" w:cs="Times New Roman"/>
              </w:rPr>
              <w:t xml:space="preserve">за </w:t>
            </w:r>
            <w:r w:rsidR="00096704" w:rsidRPr="0076545F">
              <w:rPr>
                <w:rFonts w:ascii="Times New Roman" w:eastAsia="Times New Roman" w:hAnsi="Times New Roman" w:cs="Times New Roman"/>
              </w:rPr>
              <w:t>поведением птиц зимой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12B7AC9" w14:textId="77777777" w:rsidR="00C62B2F" w:rsidRPr="0076545F" w:rsidRDefault="003D2AF8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</w:t>
            </w:r>
            <w:r w:rsidR="00C62B2F" w:rsidRPr="0076545F">
              <w:rPr>
                <w:rFonts w:ascii="Times New Roman" w:eastAsia="Times New Roman" w:hAnsi="Times New Roman" w:cs="Times New Roman"/>
                <w:color w:val="000000"/>
              </w:rPr>
              <w:t>игры «</w:t>
            </w:r>
            <w:r w:rsidR="00096704" w:rsidRPr="0076545F">
              <w:rPr>
                <w:rFonts w:ascii="Times New Roman" w:eastAsia="Times New Roman" w:hAnsi="Times New Roman" w:cs="Times New Roman"/>
                <w:color w:val="000000"/>
              </w:rPr>
              <w:t>Надуем пузырь</w:t>
            </w:r>
            <w:r w:rsidR="00C62B2F" w:rsidRPr="007654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5C126BE7" w14:textId="77777777" w:rsidR="00C62B2F" w:rsidRPr="0076545F" w:rsidRDefault="00C62B2F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096704" w:rsidRPr="0076545F">
              <w:rPr>
                <w:rFonts w:ascii="Times New Roman" w:eastAsia="Times New Roman" w:hAnsi="Times New Roman" w:cs="Times New Roman"/>
                <w:color w:val="000000"/>
              </w:rPr>
              <w:t>наполнить кормушку хлебными крошками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9C26990" w14:textId="77777777" w:rsidR="00C62B2F" w:rsidRPr="0076545F" w:rsidRDefault="00C62B2F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  <w:r w:rsidR="003D2AF8"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258A1B0" w14:textId="77777777" w:rsidR="00C62B2F" w:rsidRPr="0076545F" w:rsidRDefault="00C62B2F" w:rsidP="0009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FB7C0" w14:textId="77777777" w:rsidR="00C62B2F" w:rsidRPr="0076545F" w:rsidRDefault="00C62B2F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70792048" w14:textId="77777777" w:rsidR="00C62B2F" w:rsidRPr="0076545F" w:rsidRDefault="00C62B2F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 14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 w:rsidR="00096704" w:rsidRPr="0076545F">
              <w:rPr>
                <w:rStyle w:val="c1"/>
                <w:rFonts w:ascii="Times New Roman" w:hAnsi="Times New Roman" w:cs="Times New Roman"/>
                <w:color w:val="000000"/>
              </w:rPr>
              <w:t>поведением сороки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1D85AB2" w14:textId="77777777" w:rsidR="003D2AF8" w:rsidRPr="0076545F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D13B73" w:rsidRPr="0076545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812F7"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игра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 w:rsidR="00096704" w:rsidRPr="0076545F">
              <w:rPr>
                <w:rStyle w:val="c1"/>
                <w:rFonts w:ascii="Times New Roman" w:hAnsi="Times New Roman" w:cs="Times New Roman"/>
                <w:color w:val="000000"/>
              </w:rPr>
              <w:t>Кто то в гости к нам спешит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141C5847" w14:textId="77777777" w:rsidR="00C62B2F" w:rsidRPr="0076545F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</w:t>
            </w:r>
            <w:r w:rsidR="003D2AF8" w:rsidRPr="0076545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96704" w:rsidRPr="0076545F">
              <w:rPr>
                <w:rFonts w:ascii="Times New Roman" w:eastAsia="Times New Roman" w:hAnsi="Times New Roman" w:cs="Times New Roman"/>
                <w:color w:val="000000"/>
              </w:rPr>
              <w:t>расчистить участок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E7347C7" w14:textId="77777777" w:rsidR="00C62B2F" w:rsidRPr="0076545F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с песком.</w:t>
            </w:r>
          </w:p>
          <w:p w14:paraId="479568AC" w14:textId="77777777" w:rsidR="002812F7" w:rsidRPr="0076545F" w:rsidRDefault="002812F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DD5DFC" w14:textId="77777777" w:rsidR="00C62B2F" w:rsidRPr="0076545F" w:rsidRDefault="00C62B2F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B5BAC" w14:textId="77777777" w:rsidR="00C62B2F" w:rsidRPr="0076545F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DA8A821" w14:textId="77777777" w:rsidR="002812F7" w:rsidRPr="0076545F" w:rsidRDefault="002812F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46E13D" w14:textId="77777777" w:rsidR="00C62B2F" w:rsidRPr="0076545F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5 </w:t>
            </w:r>
            <w:r w:rsidR="002812F7"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за </w:t>
            </w:r>
            <w:r w:rsidR="00096704" w:rsidRPr="0076545F">
              <w:rPr>
                <w:rStyle w:val="c1"/>
                <w:rFonts w:ascii="Times New Roman" w:hAnsi="Times New Roman" w:cs="Times New Roman"/>
                <w:color w:val="000000"/>
              </w:rPr>
              <w:t>поведением вороны</w:t>
            </w:r>
            <w:r w:rsidR="003D2AF8"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:«</w:t>
            </w:r>
            <w:r w:rsidR="00096704" w:rsidRPr="0076545F">
              <w:rPr>
                <w:rStyle w:val="c1"/>
                <w:rFonts w:ascii="Times New Roman" w:hAnsi="Times New Roman" w:cs="Times New Roman"/>
                <w:color w:val="000000"/>
              </w:rPr>
              <w:t>Вороны</w:t>
            </w:r>
            <w:r w:rsidR="00D13B73" w:rsidRPr="0076545F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6C3BC689" w14:textId="77777777" w:rsidR="00C62B2F" w:rsidRPr="0076545F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096704" w:rsidRPr="0076545F">
              <w:rPr>
                <w:rFonts w:ascii="Times New Roman" w:eastAsia="Times New Roman" w:hAnsi="Times New Roman" w:cs="Times New Roman"/>
                <w:color w:val="000000"/>
              </w:rPr>
              <w:t>почистить кормушки от снега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C3C6CC1" w14:textId="77777777" w:rsidR="002812F7" w:rsidRPr="0076545F" w:rsidRDefault="002812F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251309" w14:textId="77777777" w:rsidR="002812F7" w:rsidRPr="0076545F" w:rsidRDefault="002812F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5821D4" w14:textId="77777777" w:rsidR="00D13B73" w:rsidRPr="0076545F" w:rsidRDefault="00D13B73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168885" w14:textId="77777777" w:rsidR="00C62B2F" w:rsidRPr="0076545F" w:rsidRDefault="00C62B2F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C62B2F" w:rsidRPr="0076545F" w14:paraId="260D74D7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E307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50F98A90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и закаливающие процедуры. Подготовка </w:t>
            </w:r>
            <w:r w:rsidRPr="007654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59C71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8F64A1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D145C90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1.30 - 12.00</w:t>
            </w:r>
          </w:p>
          <w:p w14:paraId="412FE59E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88A80D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lastRenderedPageBreak/>
              <w:t>12.00-12.3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9C4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4BE563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ABD0FF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ытье рук..Закрепляем навыки последовательности мытья рук. Потешка</w:t>
            </w:r>
            <w:r w:rsidR="003D2AF8" w:rsidRPr="0076545F">
              <w:rPr>
                <w:rFonts w:ascii="Times New Roman" w:eastAsia="Times New Roman" w:hAnsi="Times New Roman" w:cs="Times New Roman"/>
              </w:rPr>
              <w:t>№</w:t>
            </w:r>
            <w:r w:rsidR="009513C6">
              <w:rPr>
                <w:rFonts w:ascii="Times New Roman" w:eastAsia="Times New Roman" w:hAnsi="Times New Roman" w:cs="Times New Roman"/>
              </w:rPr>
              <w:t xml:space="preserve">3 </w:t>
            </w:r>
            <w:r w:rsidR="003D2AF8"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 w:rsidR="009513C6">
              <w:rPr>
                <w:rFonts w:ascii="Times New Roman" w:eastAsia="Times New Roman" w:hAnsi="Times New Roman" w:cs="Times New Roman"/>
              </w:rPr>
              <w:t>Ты как сюда попала</w:t>
            </w:r>
            <w:r w:rsidR="00B27540" w:rsidRPr="0076545F">
              <w:rPr>
                <w:rFonts w:ascii="Times New Roman" w:eastAsia="Times New Roman" w:hAnsi="Times New Roman" w:cs="Times New Roman"/>
              </w:rPr>
              <w:t>…</w:t>
            </w:r>
            <w:r w:rsidR="00E6760D"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4D7D8BCC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68DDAF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C62B2F" w:rsidRPr="0076545F" w14:paraId="0302B01B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83604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Здоровый сон»</w:t>
            </w:r>
          </w:p>
          <w:p w14:paraId="064D3676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</w:t>
            </w:r>
          </w:p>
          <w:p w14:paraId="5B2EFBD9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08967" w14:textId="77777777" w:rsidR="00C62B2F" w:rsidRPr="0076545F" w:rsidRDefault="00C62B2F" w:rsidP="00ED39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223F887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3.0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23126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248466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67F83829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8F6771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803F20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C62B2F" w:rsidRPr="0076545F" w14:paraId="60768E0F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AA7E" w14:textId="77777777" w:rsidR="00C62B2F" w:rsidRPr="0076545F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Просыпаемся, пробуждаемся»</w:t>
            </w:r>
          </w:p>
          <w:p w14:paraId="14DB5D79" w14:textId="77777777" w:rsidR="00C62B2F" w:rsidRPr="0076545F" w:rsidRDefault="002812F7" w:rsidP="00281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ъём. </w:t>
            </w:r>
            <w:r w:rsidR="00C62B2F" w:rsidRPr="0076545F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.</w:t>
            </w:r>
          </w:p>
          <w:p w14:paraId="3E9DB031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D1B59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8EED1D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5.00 - 15.30</w:t>
            </w:r>
          </w:p>
          <w:p w14:paraId="0A2B4BD4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B2C6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BF1697" w14:textId="77777777" w:rsidR="00C62B2F" w:rsidRPr="0076545F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Гимнастика пробуждения </w:t>
            </w:r>
            <w:r w:rsidR="003D2AF8" w:rsidRPr="0076545F">
              <w:rPr>
                <w:rFonts w:ascii="Times New Roman" w:eastAsia="Times New Roman" w:hAnsi="Times New Roman" w:cs="Times New Roman"/>
              </w:rPr>
              <w:t>№</w:t>
            </w:r>
            <w:r w:rsidR="0041756E">
              <w:rPr>
                <w:rFonts w:ascii="Times New Roman" w:eastAsia="Times New Roman" w:hAnsi="Times New Roman" w:cs="Times New Roman"/>
              </w:rPr>
              <w:t>7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 w:rsidR="0041756E">
              <w:rPr>
                <w:rFonts w:ascii="Times New Roman" w:eastAsia="Times New Roman" w:hAnsi="Times New Roman" w:cs="Times New Roman"/>
              </w:rPr>
              <w:t>Массаж ушей.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0FD295B2" w14:textId="77777777" w:rsidR="00C62B2F" w:rsidRPr="0076545F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C58470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9622FC" w:rsidRPr="0076545F" w14:paraId="11A6E384" w14:textId="77777777" w:rsidTr="008E7559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B954" w14:textId="77777777" w:rsidR="009622FC" w:rsidRPr="0076545F" w:rsidRDefault="009622FC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64B6AA39" w14:textId="77777777" w:rsidR="009622FC" w:rsidRPr="0076545F" w:rsidRDefault="009622FC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4EAD3D53" w14:textId="77777777" w:rsidR="009622FC" w:rsidRPr="0076545F" w:rsidRDefault="009622FC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67337" w14:textId="77777777" w:rsidR="009622FC" w:rsidRPr="0076545F" w:rsidRDefault="009622FC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5.30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EB8E" w14:textId="37DD8797" w:rsidR="009622FC" w:rsidRPr="0076545F" w:rsidRDefault="009622FC" w:rsidP="008E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Хочу быть музыкантом» развивать фантазию и способность у</w:t>
            </w:r>
            <w:r w:rsidR="00403E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66770">
              <w:rPr>
                <w:rFonts w:ascii="Times New Roman" w:eastAsia="Times New Roman" w:hAnsi="Times New Roman" w:cs="Times New Roman"/>
                <w:color w:val="000000"/>
              </w:rPr>
              <w:t>Ескали и Амели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F99F9" w14:textId="6B389DB3" w:rsidR="009622FC" w:rsidRPr="0076545F" w:rsidRDefault="009622FC" w:rsidP="00C80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Я помогаю» работа в уголке природы с</w:t>
            </w:r>
            <w:r w:rsidR="009315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66770">
              <w:rPr>
                <w:rFonts w:ascii="Times New Roman" w:eastAsia="Times New Roman" w:hAnsi="Times New Roman" w:cs="Times New Roman"/>
                <w:color w:val="000000"/>
              </w:rPr>
              <w:t>Ариной и Богдано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2DB2C" w14:textId="104945A2" w:rsidR="009622FC" w:rsidRPr="0076545F" w:rsidRDefault="009622FC" w:rsidP="0093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</w:t>
            </w:r>
            <w:r w:rsidR="009315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уголке</w:t>
            </w:r>
            <w:r w:rsidR="009315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66770">
              <w:rPr>
                <w:rFonts w:ascii="Times New Roman" w:eastAsia="Times New Roman" w:hAnsi="Times New Roman" w:cs="Times New Roman"/>
                <w:color w:val="000000"/>
              </w:rPr>
              <w:t>Кире и Алишеру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E82D" w14:textId="3F85360C" w:rsidR="009622FC" w:rsidRPr="0076545F" w:rsidRDefault="009622FC" w:rsidP="0093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Инсценировка сказки с </w:t>
            </w:r>
            <w:r w:rsidR="00A66770">
              <w:rPr>
                <w:rFonts w:ascii="Times New Roman" w:eastAsia="Times New Roman" w:hAnsi="Times New Roman" w:cs="Times New Roman"/>
                <w:color w:val="000000"/>
              </w:rPr>
              <w:t>Викой и Наум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DBADF" w14:textId="08EA7C0A" w:rsidR="009622FC" w:rsidRPr="0076545F" w:rsidRDefault="009315E3" w:rsidP="00C8042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знакомить с казахским народным обычаем «Бессике салу» - воспитывать интерес к традиционным праздни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66770">
              <w:rPr>
                <w:rFonts w:ascii="Times New Roman" w:eastAsia="Times New Roman" w:hAnsi="Times New Roman" w:cs="Times New Roman"/>
                <w:color w:val="000000"/>
              </w:rPr>
              <w:t>Ансара и Томирис</w:t>
            </w:r>
          </w:p>
        </w:tc>
      </w:tr>
      <w:tr w:rsidR="009622FC" w:rsidRPr="0076545F" w14:paraId="42699A09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503" w14:textId="77777777" w:rsidR="009622FC" w:rsidRPr="0076545F" w:rsidRDefault="009622FC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41790" w14:textId="77777777" w:rsidR="009622FC" w:rsidRPr="0076545F" w:rsidRDefault="009622FC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6.00 – 16.25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B021" w14:textId="77777777" w:rsidR="009622FC" w:rsidRPr="0076545F" w:rsidRDefault="009622FC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9622FC" w:rsidRPr="0076545F" w14:paraId="07DB90E8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2003" w14:textId="77777777" w:rsidR="009622FC" w:rsidRPr="0076545F" w:rsidRDefault="009622FC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0BA4091B" w14:textId="77777777" w:rsidR="009622FC" w:rsidRPr="0076545F" w:rsidRDefault="009622FC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EFE0782" w14:textId="77777777" w:rsidR="009622FC" w:rsidRPr="0076545F" w:rsidRDefault="009622FC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2D0A1" w14:textId="77777777" w:rsidR="009622FC" w:rsidRPr="0076545F" w:rsidRDefault="009622FC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A987D" w14:textId="77777777" w:rsidR="009622FC" w:rsidRPr="0076545F" w:rsidRDefault="009622FC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8D1BF" w14:textId="77777777" w:rsidR="009622FC" w:rsidRPr="0076545F" w:rsidRDefault="009622FC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135A29" w14:textId="77777777" w:rsidR="009622FC" w:rsidRPr="0076545F" w:rsidRDefault="009622FC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6.25 – 17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C591" w14:textId="77777777" w:rsidR="009622FC" w:rsidRPr="0076545F" w:rsidRDefault="009622FC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8860A04" w14:textId="77777777" w:rsidR="009622FC" w:rsidRPr="0076545F" w:rsidRDefault="009622FC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93B1A17" w14:textId="77777777" w:rsidR="009622FC" w:rsidRPr="0076545F" w:rsidRDefault="009622FC" w:rsidP="0009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Pr="0076545F">
              <w:rPr>
                <w:rFonts w:ascii="Times New Roman" w:eastAsia="Times New Roman" w:hAnsi="Times New Roman" w:cs="Times New Roman"/>
              </w:rPr>
              <w:t>Встань у мешочка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 - развивать внимание, ориентировка в пространстве.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4A7A4" w14:textId="77777777" w:rsidR="009622FC" w:rsidRPr="0076545F" w:rsidRDefault="009622FC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F801CC4" w14:textId="77777777" w:rsidR="009622FC" w:rsidRPr="0076545F" w:rsidRDefault="009622FC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0DC4B0C" w14:textId="77777777" w:rsidR="009622FC" w:rsidRPr="0076545F" w:rsidRDefault="009622FC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Попади в цель» - развивать меткость, внимание.</w:t>
            </w:r>
          </w:p>
          <w:p w14:paraId="6E37B58B" w14:textId="77777777" w:rsidR="009622FC" w:rsidRPr="0076545F" w:rsidRDefault="009622FC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с выносным материало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C7973" w14:textId="77777777" w:rsidR="009622FC" w:rsidRPr="0076545F" w:rsidRDefault="009622FC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D0C169B" w14:textId="77777777" w:rsidR="009622FC" w:rsidRPr="0076545F" w:rsidRDefault="009622FC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3CC0C61" w14:textId="77777777" w:rsidR="009622FC" w:rsidRPr="0076545F" w:rsidRDefault="009622FC" w:rsidP="0009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Надуем пузырь» воспитывать умение играть в коллективе сверстнико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B770" w14:textId="77777777" w:rsidR="009622FC" w:rsidRPr="0076545F" w:rsidRDefault="009622FC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7A10121" w14:textId="77777777" w:rsidR="009622FC" w:rsidRPr="0076545F" w:rsidRDefault="009622FC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6B526BA" w14:textId="77777777" w:rsidR="009622FC" w:rsidRPr="0076545F" w:rsidRDefault="009622FC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«Кто то в гости к нам спешит» - проводить игры в естественных условиях. </w:t>
            </w:r>
          </w:p>
          <w:p w14:paraId="7E9BA24E" w14:textId="77777777" w:rsidR="009622FC" w:rsidRPr="0076545F" w:rsidRDefault="009622FC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E8A64" w14:textId="77777777" w:rsidR="009622FC" w:rsidRPr="0076545F" w:rsidRDefault="009622FC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9FFE223" w14:textId="77777777" w:rsidR="009622FC" w:rsidRPr="0076545F" w:rsidRDefault="009622FC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8934150" w14:textId="77777777" w:rsidR="009622FC" w:rsidRPr="0076545F" w:rsidRDefault="009622FC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 «Вороны» - развивать умение играть в коллективе. </w:t>
            </w:r>
          </w:p>
          <w:p w14:paraId="443D89C8" w14:textId="77777777" w:rsidR="009622FC" w:rsidRPr="0076545F" w:rsidRDefault="009622FC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детей играть дружно</w:t>
            </w:r>
          </w:p>
        </w:tc>
      </w:tr>
      <w:tr w:rsidR="009622FC" w:rsidRPr="0076545F" w14:paraId="392241DD" w14:textId="77777777" w:rsidTr="00E769E1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2C031" w14:textId="77777777" w:rsidR="009622FC" w:rsidRPr="0076545F" w:rsidRDefault="009622FC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3AA3DC36" w14:textId="77777777" w:rsidR="009622FC" w:rsidRPr="0076545F" w:rsidRDefault="009622FC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D73D" w14:textId="77777777" w:rsidR="009622FC" w:rsidRPr="0076545F" w:rsidRDefault="009622FC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A50DE9" w14:textId="77777777" w:rsidR="009622FC" w:rsidRPr="0076545F" w:rsidRDefault="009622FC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7.00 -  19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379D0" w14:textId="77777777" w:rsidR="009622FC" w:rsidRPr="0076545F" w:rsidRDefault="009622FC" w:rsidP="001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1 «</w:t>
            </w:r>
            <w:r w:rsidRPr="0076545F">
              <w:rPr>
                <w:rFonts w:ascii="Times New Roman" w:hAnsi="Times New Roman" w:cs="Times New Roman"/>
                <w:lang w:val="kk-KZ"/>
              </w:rPr>
              <w:t>Круг прощани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 xml:space="preserve">Свободные игры в игровом уголке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4F60E" w14:textId="77777777" w:rsidR="009622FC" w:rsidRPr="0076545F" w:rsidRDefault="009622FC" w:rsidP="001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2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 xml:space="preserve">Рассматривать иллюстрации на тему «Сказка».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05A98" w14:textId="77777777" w:rsidR="009622FC" w:rsidRPr="0076545F" w:rsidRDefault="009622FC" w:rsidP="00134053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3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>Предложить настольную игру по желанию де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3516" w14:textId="77777777" w:rsidR="009622FC" w:rsidRPr="0076545F" w:rsidRDefault="009622FC" w:rsidP="008E75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4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7B716BD9" w14:textId="77777777" w:rsidR="009622FC" w:rsidRPr="0076545F" w:rsidRDefault="009622FC" w:rsidP="00E7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36263" w14:textId="77777777" w:rsidR="009622FC" w:rsidRPr="0076545F" w:rsidRDefault="009622FC" w:rsidP="00E769E1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5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76545F">
              <w:rPr>
                <w:rFonts w:ascii="Times New Roman" w:hAnsi="Times New Roman" w:cs="Times New Roman"/>
              </w:rPr>
              <w:t xml:space="preserve"> Игры в игровом уголке по желанию детей. Беседа с родителями на тему «Воспитание детей всемье»</w:t>
            </w:r>
          </w:p>
        </w:tc>
      </w:tr>
    </w:tbl>
    <w:p w14:paraId="3E5725EC" w14:textId="77777777" w:rsidR="00D13B73" w:rsidRPr="0076545F" w:rsidRDefault="00D13B73" w:rsidP="00B614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056B576" w14:textId="77777777" w:rsidR="00750683" w:rsidRPr="0076545F" w:rsidRDefault="00750683" w:rsidP="00D1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097C4AD5" w14:textId="4D204D28" w:rsidR="00750683" w:rsidRPr="00376805" w:rsidRDefault="00A47C82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5</w:t>
      </w:r>
      <w:r w:rsidR="0037680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1.</w:t>
      </w:r>
      <w:r w:rsidR="00CA2C8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 w:rsidR="0037680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9</w:t>
      </w:r>
      <w:r w:rsidR="0037680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1.</w:t>
      </w:r>
      <w:r w:rsidR="00750683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1</w:t>
      </w:r>
      <w:r w:rsidR="0037680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0800415A" w14:textId="77777777" w:rsidR="00376805" w:rsidRPr="00376805" w:rsidRDefault="00376805" w:rsidP="00376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37680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биғат әлемі</w:t>
      </w:r>
      <w:r w:rsidRPr="0037680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Құстар – біздің досымыз»</w:t>
      </w:r>
    </w:p>
    <w:p w14:paraId="4D00FB61" w14:textId="77777777" w:rsidR="00750683" w:rsidRPr="00376805" w:rsidRDefault="00750683" w:rsidP="00BD4CED">
      <w:pPr>
        <w:jc w:val="center"/>
        <w:rPr>
          <w:rFonts w:ascii="Times New Roman" w:hAnsi="Times New Roman" w:cs="Times New Roman"/>
        </w:rPr>
      </w:pPr>
      <w:r w:rsidRPr="00376805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99093E" w:rsidRPr="00376805">
        <w:rPr>
          <w:rFonts w:ascii="Times New Roman" w:eastAsia="Times New Roman" w:hAnsi="Times New Roman" w:cs="Times New Roman"/>
        </w:rPr>
        <w:t xml:space="preserve">Мир </w:t>
      </w:r>
      <w:r w:rsidR="00480C09" w:rsidRPr="00376805">
        <w:rPr>
          <w:rFonts w:ascii="Times New Roman" w:eastAsia="Times New Roman" w:hAnsi="Times New Roman" w:cs="Times New Roman"/>
        </w:rPr>
        <w:t>природы</w:t>
      </w:r>
      <w:r w:rsidR="00BD4CED" w:rsidRPr="00376805">
        <w:rPr>
          <w:rFonts w:ascii="Times New Roman" w:eastAsia="Times New Roman" w:hAnsi="Times New Roman" w:cs="Times New Roman"/>
          <w:color w:val="000000"/>
        </w:rPr>
        <w:t>»</w:t>
      </w:r>
      <w:r w:rsidRPr="00376805">
        <w:rPr>
          <w:rFonts w:ascii="Times New Roman" w:eastAsia="Times New Roman" w:hAnsi="Times New Roman" w:cs="Times New Roman"/>
          <w:color w:val="000000"/>
        </w:rPr>
        <w:t>.  Подтема «</w:t>
      </w:r>
      <w:r w:rsidR="00480C09" w:rsidRPr="00376805">
        <w:rPr>
          <w:rFonts w:ascii="Times New Roman" w:hAnsi="Times New Roman" w:cs="Times New Roman"/>
        </w:rPr>
        <w:t>Птицы - наши друзья</w:t>
      </w:r>
      <w:r w:rsidRPr="00376805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»</w:t>
      </w:r>
      <w:r w:rsidR="00BE064C" w:rsidRPr="00376805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.</w:t>
      </w:r>
    </w:p>
    <w:p w14:paraId="39B8945B" w14:textId="77777777" w:rsidR="00750683" w:rsidRPr="0076545F" w:rsidRDefault="00750683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750683" w:rsidRPr="0076545F" w14:paraId="1F56197F" w14:textId="77777777" w:rsidTr="004673AE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2B04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F2EFD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15A8789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E74A0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A9D0081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242941A9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8C057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7C289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83F086A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5532B415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360D9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F1728CA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6684C3EB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CF600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AD713F" w:rsidRPr="0076545F" w14:paraId="2D5669AC" w14:textId="77777777" w:rsidTr="00AD713F">
        <w:trPr>
          <w:trHeight w:val="32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CD928" w14:textId="77777777" w:rsidR="00AD713F" w:rsidRPr="0076545F" w:rsidRDefault="00AD713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99F6" w14:textId="77777777" w:rsidR="00AD713F" w:rsidRPr="0076545F" w:rsidRDefault="00AD713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668AE" w14:textId="18303010" w:rsidR="00AD713F" w:rsidRPr="0076545F" w:rsidRDefault="00477A94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47C8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480C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AADDB" w14:textId="12DF7BE6" w:rsidR="00AD713F" w:rsidRPr="0076545F" w:rsidRDefault="00477A94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47C82">
              <w:rPr>
                <w:rFonts w:ascii="Times New Roman" w:hAnsi="Times New Roman" w:cs="Times New Roman"/>
                <w:b/>
              </w:rPr>
              <w:t>6</w:t>
            </w:r>
            <w:r w:rsidR="00AD713F" w:rsidRPr="0076545F">
              <w:rPr>
                <w:rFonts w:ascii="Times New Roman" w:hAnsi="Times New Roman" w:cs="Times New Roman"/>
                <w:b/>
              </w:rPr>
              <w:t>.0</w:t>
            </w:r>
            <w:r w:rsidR="00480C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C91D0" w14:textId="0E5807E9" w:rsidR="00AD713F" w:rsidRPr="0076545F" w:rsidRDefault="00477A94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47C82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480C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297BA" w14:textId="084DC297" w:rsidR="00AD713F" w:rsidRPr="0076545F" w:rsidRDefault="00480C09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47C82">
              <w:rPr>
                <w:rFonts w:ascii="Times New Roman" w:hAnsi="Times New Roman" w:cs="Times New Roman"/>
                <w:b/>
              </w:rPr>
              <w:t>8</w:t>
            </w:r>
            <w:r w:rsidR="00477A94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39922" w14:textId="604CA8F2" w:rsidR="00AD713F" w:rsidRPr="0076545F" w:rsidRDefault="00480C09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47C82">
              <w:rPr>
                <w:rFonts w:ascii="Times New Roman" w:hAnsi="Times New Roman" w:cs="Times New Roman"/>
                <w:b/>
              </w:rPr>
              <w:t>9</w:t>
            </w:r>
            <w:r w:rsidR="00477A94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2B2F" w:rsidRPr="0076545F" w14:paraId="76C98F8C" w14:textId="77777777" w:rsidTr="004673A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A76D" w14:textId="77777777" w:rsidR="00C62B2F" w:rsidRPr="0076545F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6AC3E66C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786BB7AA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5771ED51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A204E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A62F0C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F67A99E" w14:textId="77777777" w:rsidR="00C62B2F" w:rsidRPr="0076545F" w:rsidRDefault="005C25C7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45F">
              <w:rPr>
                <w:rFonts w:ascii="Times New Roman" w:eastAsia="Times New Roman" w:hAnsi="Times New Roman" w:cs="Times New Roman"/>
                <w:b/>
              </w:rPr>
              <w:t>7.0</w:t>
            </w:r>
            <w:r w:rsidR="00C62B2F" w:rsidRPr="0076545F">
              <w:rPr>
                <w:rFonts w:ascii="Times New Roman" w:eastAsia="Times New Roman" w:hAnsi="Times New Roman" w:cs="Times New Roman"/>
                <w:b/>
              </w:rPr>
              <w:t>0 – 7.50</w:t>
            </w:r>
          </w:p>
          <w:p w14:paraId="66E2C619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4D693A9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6EB876B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4B70996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CF780AF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E106E19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50 – 8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9B96" w14:textId="77777777" w:rsidR="00C62B2F" w:rsidRPr="0076545F" w:rsidRDefault="00C62B2F" w:rsidP="006B74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="00F8205F" w:rsidRPr="00F8205F">
              <w:rPr>
                <w:rFonts w:ascii="Times New Roman" w:eastAsia="Times New Roman" w:hAnsi="Times New Roman" w:cs="Times New Roman"/>
                <w:bCs/>
                <w:color w:val="000000"/>
              </w:rPr>
              <w:t>Птицы - наши друзья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C62B2F" w:rsidRPr="0076545F" w14:paraId="7C9EF9AC" w14:textId="77777777" w:rsidTr="004673AE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7B2" w14:textId="77777777" w:rsidR="00C62B2F" w:rsidRPr="0076545F" w:rsidRDefault="00C62B2F" w:rsidP="0046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58A0" w14:textId="77777777" w:rsidR="00C62B2F" w:rsidRPr="0076545F" w:rsidRDefault="00C62B2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DE78" w14:textId="77777777" w:rsidR="00C62B2F" w:rsidRPr="0076545F" w:rsidRDefault="00662E83" w:rsidP="00467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Беседа на тему «Как вести себя» - развивать речь детей</w:t>
            </w:r>
          </w:p>
          <w:p w14:paraId="4F789475" w14:textId="77777777" w:rsidR="00662E83" w:rsidRPr="0076545F" w:rsidRDefault="00662E8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37CD" w14:textId="77777777" w:rsidR="00C62B2F" w:rsidRPr="0076545F" w:rsidRDefault="00662E83" w:rsidP="004673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Д/игра « Угадай, что в руке»- учить детей внимательности, развивать реч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9182" w14:textId="77777777" w:rsidR="00C62B2F" w:rsidRPr="0076545F" w:rsidRDefault="00C62B2F" w:rsidP="00980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45F">
              <w:rPr>
                <w:rFonts w:ascii="Times New Roman" w:hAnsi="Times New Roman" w:cs="Times New Roman"/>
                <w:bCs/>
                <w:color w:val="000000"/>
                <w:spacing w:val="-6"/>
              </w:rPr>
              <w:t>Игра:   «</w:t>
            </w:r>
            <w:r w:rsidR="009801D7" w:rsidRPr="0076545F">
              <w:rPr>
                <w:rFonts w:ascii="Times New Roman" w:hAnsi="Times New Roman" w:cs="Times New Roman"/>
                <w:bCs/>
                <w:color w:val="000000"/>
                <w:spacing w:val="-6"/>
              </w:rPr>
              <w:t>Назови слова»- учить детей  называть слова</w:t>
            </w:r>
            <w:r w:rsidR="00741422" w:rsidRPr="0076545F">
              <w:rPr>
                <w:rFonts w:ascii="Times New Roman" w:hAnsi="Times New Roman" w:cs="Times New Roman"/>
                <w:bCs/>
                <w:color w:val="000000"/>
                <w:spacing w:val="-6"/>
              </w:rPr>
              <w:t>,</w:t>
            </w:r>
            <w:r w:rsidR="009801D7" w:rsidRPr="0076545F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обозначающие какое либо понятие</w:t>
            </w:r>
            <w:r w:rsidRPr="0076545F">
              <w:rPr>
                <w:rFonts w:ascii="Times New Roman" w:hAnsi="Times New Roman" w:cs="Times New Roman"/>
                <w:color w:val="000000"/>
                <w:spacing w:val="-6"/>
              </w:rPr>
              <w:t>.</w:t>
            </w:r>
          </w:p>
          <w:p w14:paraId="4204007E" w14:textId="77777777" w:rsidR="00741422" w:rsidRPr="0076545F" w:rsidRDefault="00741422" w:rsidP="009801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BA91" w14:textId="77777777" w:rsidR="00C62B2F" w:rsidRPr="0076545F" w:rsidRDefault="00741422" w:rsidP="004673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6545F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</w:t>
            </w:r>
            <w:r w:rsidR="003D3053" w:rsidRPr="0076545F">
              <w:rPr>
                <w:rFonts w:ascii="Times New Roman" w:hAnsi="Times New Roman" w:cs="Times New Roman"/>
                <w:bCs/>
              </w:rPr>
              <w:t>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0984" w14:textId="77777777" w:rsidR="00C62B2F" w:rsidRPr="0076545F" w:rsidRDefault="00381A5E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Д/игра « Собери картинку»- учить детей составлять целое из частей.</w:t>
            </w:r>
          </w:p>
        </w:tc>
      </w:tr>
      <w:tr w:rsidR="00C62B2F" w:rsidRPr="0076545F" w14:paraId="0BB40262" w14:textId="77777777" w:rsidTr="004673AE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2AE6" w14:textId="77777777" w:rsidR="00C62B2F" w:rsidRPr="0076545F" w:rsidRDefault="00C62B2F" w:rsidP="0046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3BDA7" w14:textId="77777777" w:rsidR="00C62B2F" w:rsidRPr="0076545F" w:rsidRDefault="00C62B2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927F" w14:textId="77777777" w:rsidR="00C62B2F" w:rsidRPr="0076545F" w:rsidRDefault="009513C6" w:rsidP="00B27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</w:t>
            </w:r>
            <w:r w:rsidR="00C62B2F"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</w:tr>
      <w:tr w:rsidR="00C62B2F" w:rsidRPr="0076545F" w14:paraId="07D3A6ED" w14:textId="77777777" w:rsidTr="004673AE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20D4" w14:textId="77777777" w:rsidR="00C62B2F" w:rsidRPr="0076545F" w:rsidRDefault="00C62B2F" w:rsidP="004673AE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19141379" w14:textId="77777777" w:rsidR="00C62B2F" w:rsidRPr="0076545F" w:rsidRDefault="00C62B2F" w:rsidP="004673AE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41C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C451721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8.00 - 8.2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287A" w14:textId="77777777" w:rsidR="00C62B2F" w:rsidRPr="0076545F" w:rsidRDefault="00C62B2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3EA1D8" w14:textId="77777777" w:rsidR="00C62B2F" w:rsidRPr="0076545F" w:rsidRDefault="00C62B2F" w:rsidP="0095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 w:rsidR="009513C6">
              <w:rPr>
                <w:rFonts w:ascii="Times New Roman" w:eastAsia="Times New Roman" w:hAnsi="Times New Roman" w:cs="Times New Roman"/>
              </w:rPr>
              <w:t xml:space="preserve">4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 w:rsidR="009513C6">
              <w:rPr>
                <w:rFonts w:ascii="Times New Roman" w:eastAsia="Times New Roman" w:hAnsi="Times New Roman" w:cs="Times New Roman"/>
              </w:rPr>
              <w:t>Зачем ты к нам бежала</w:t>
            </w:r>
            <w:r w:rsidR="00B27540" w:rsidRPr="0076545F">
              <w:rPr>
                <w:rFonts w:ascii="Times New Roman" w:eastAsia="Times New Roman" w:hAnsi="Times New Roman" w:cs="Times New Roman"/>
              </w:rPr>
              <w:t>…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62B2F" w:rsidRPr="0076545F" w14:paraId="494ACF74" w14:textId="77777777" w:rsidTr="004673AE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8233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765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0ACFE4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D65737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DC9658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8.20 – 9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A51C" w14:textId="77777777" w:rsidR="00C62B2F" w:rsidRPr="0076545F" w:rsidRDefault="00C62B2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C62B2F" w:rsidRPr="0076545F" w14:paraId="4217A63B" w14:textId="77777777" w:rsidTr="004673AE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7C64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EDB5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0961" w14:textId="77777777" w:rsidR="00C62B2F" w:rsidRPr="0076545F" w:rsidRDefault="00662E83" w:rsidP="00662E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6545F">
              <w:rPr>
                <w:rFonts w:ascii="Times New Roman" w:hAnsi="Times New Roman" w:cs="Times New Roman"/>
              </w:rPr>
              <w:t>П/</w:t>
            </w:r>
            <w:r w:rsidR="00C62B2F" w:rsidRPr="0076545F">
              <w:rPr>
                <w:rFonts w:ascii="Times New Roman" w:hAnsi="Times New Roman" w:cs="Times New Roman"/>
              </w:rPr>
              <w:t xml:space="preserve"> Игра «</w:t>
            </w:r>
            <w:r w:rsidRPr="0076545F">
              <w:rPr>
                <w:rFonts w:ascii="Times New Roman" w:hAnsi="Times New Roman" w:cs="Times New Roman"/>
              </w:rPr>
              <w:t>Где звенит</w:t>
            </w:r>
            <w:r w:rsidR="00C62B2F" w:rsidRPr="0076545F">
              <w:rPr>
                <w:rFonts w:ascii="Times New Roman" w:hAnsi="Times New Roman" w:cs="Times New Roman"/>
              </w:rPr>
              <w:t xml:space="preserve">» - развитие </w:t>
            </w:r>
            <w:r w:rsidRPr="0076545F">
              <w:rPr>
                <w:rFonts w:ascii="Times New Roman" w:hAnsi="Times New Roman" w:cs="Times New Roman"/>
              </w:rPr>
              <w:t xml:space="preserve">внимание и ориентировку в пространстве </w:t>
            </w:r>
            <w:r w:rsidR="00C62B2F" w:rsidRPr="007654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92CC" w14:textId="77777777" w:rsidR="00C62B2F" w:rsidRPr="0076545F" w:rsidRDefault="00662E8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а « Книжкина больничка»- учить подклеивать книг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7DAB" w14:textId="77777777" w:rsidR="00C62B2F" w:rsidRPr="0076545F" w:rsidRDefault="00741422" w:rsidP="00467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редложить раскраски, восковые мелки, учить детей заштриховывать фигуры не выходя за контур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CFA1" w14:textId="77777777" w:rsidR="00C62B2F" w:rsidRPr="0076545F" w:rsidRDefault="00381A5E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  <w:bCs/>
              </w:rPr>
              <w:t>П/игра « Курочка-хохлатка»- развивать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2A68" w14:textId="77777777" w:rsidR="00C62B2F" w:rsidRPr="0076545F" w:rsidRDefault="00381A5E" w:rsidP="00381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/</w:t>
            </w:r>
            <w:r w:rsidR="00C62B2F" w:rsidRPr="0076545F">
              <w:rPr>
                <w:rFonts w:ascii="Times New Roman" w:hAnsi="Times New Roman" w:cs="Times New Roman"/>
              </w:rPr>
              <w:t>Игра    «</w:t>
            </w:r>
            <w:r w:rsidRPr="0076545F">
              <w:rPr>
                <w:rFonts w:ascii="Times New Roman" w:hAnsi="Times New Roman" w:cs="Times New Roman"/>
              </w:rPr>
              <w:t>Угадай, чей голосок»- развивать слуховое восприятие</w:t>
            </w:r>
            <w:r w:rsidR="00C62B2F" w:rsidRPr="0076545F">
              <w:rPr>
                <w:rFonts w:ascii="Times New Roman" w:hAnsi="Times New Roman" w:cs="Times New Roman"/>
              </w:rPr>
              <w:t>.</w:t>
            </w:r>
          </w:p>
        </w:tc>
      </w:tr>
      <w:tr w:rsidR="00A47C82" w:rsidRPr="0076545F" w14:paraId="5A39E5D5" w14:textId="77777777" w:rsidTr="004673AE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0618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38655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45F">
              <w:rPr>
                <w:rFonts w:ascii="Times New Roman" w:eastAsia="Times New Roman" w:hAnsi="Times New Roman" w:cs="Times New Roman"/>
                <w:b/>
              </w:rPr>
              <w:t>9.00 – 09.3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A8AD" w14:textId="77777777" w:rsidR="00A47C82" w:rsidRPr="00D15759" w:rsidRDefault="00A47C82" w:rsidP="00A47C82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D15759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Художственная литература</w:t>
            </w:r>
          </w:p>
          <w:p w14:paraId="672EDE0D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Чтение потешки </w:t>
            </w:r>
            <w:r w:rsidRPr="006067C7">
              <w:rPr>
                <w:rFonts w:ascii="Times New Roman" w:hAnsi="Times New Roman"/>
              </w:rPr>
              <w:t xml:space="preserve">«Наши уточки с утра…» </w:t>
            </w:r>
          </w:p>
          <w:p w14:paraId="4D10F3AD" w14:textId="0C0975DD" w:rsidR="00A47C82" w:rsidRPr="006067C7" w:rsidRDefault="00B614A1" w:rsidP="00B61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Задачи: Познакомить с потешкой, учить различать и называть птиц из потешки. Совершенствовать умение понимать вопросы и отвечать на </w:t>
            </w:r>
            <w:r>
              <w:rPr>
                <w:rFonts w:ascii="Times New Roman" w:hAnsi="Times New Roman"/>
              </w:rPr>
              <w:lastRenderedPageBreak/>
              <w:t>них. Воспитывать эмоциональную отзывчивость к окружающему миру.</w:t>
            </w:r>
            <w:r w:rsidR="00A47C82">
              <w:rPr>
                <w:rFonts w:ascii="Times New Roman" w:hAnsi="Times New Roman" w:cs="Times New Roman"/>
                <w:b/>
              </w:rPr>
              <w:t>2</w:t>
            </w:r>
            <w:r w:rsidR="00A47C82" w:rsidRPr="006067C7">
              <w:rPr>
                <w:rFonts w:ascii="Times New Roman" w:hAnsi="Times New Roman"/>
                <w:b/>
              </w:rPr>
              <w:t xml:space="preserve"> Аппликация</w:t>
            </w:r>
          </w:p>
          <w:p w14:paraId="24D95EE3" w14:textId="77777777" w:rsidR="00B614A1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Скворечник»</w:t>
            </w:r>
          </w:p>
          <w:p w14:paraId="7ABA0F0C" w14:textId="421A025B" w:rsidR="00A47C82" w:rsidRPr="0076545F" w:rsidRDefault="00B614A1" w:rsidP="00B614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: Учить  раскладывать  предметы состоящие из нескольких частей .Определить форму частей: прямоугольник, треугольник. Развивать цветовое восприятие .Воспитывать  желание помогать птицам зимо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4F61" w14:textId="77777777" w:rsidR="00A47C82" w:rsidRPr="00D15759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Конструирование</w:t>
            </w:r>
          </w:p>
          <w:p w14:paraId="73135ED5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рмушка для птиц». Маленькие и большие зерна для птиц</w:t>
            </w:r>
            <w:r w:rsidRPr="006067C7">
              <w:rPr>
                <w:rFonts w:ascii="Times New Roman" w:hAnsi="Times New Roman"/>
              </w:rPr>
              <w:t xml:space="preserve">». </w:t>
            </w:r>
          </w:p>
          <w:p w14:paraId="492A10D5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буждать конструированию, продолжать различать предметы по размеру. Закреплять технику конструирования- обрывания на мелкие </w:t>
            </w:r>
            <w:r>
              <w:rPr>
                <w:rFonts w:ascii="Times New Roman" w:hAnsi="Times New Roman"/>
              </w:rPr>
              <w:lastRenderedPageBreak/>
              <w:t>кусочки. Воспитывать желание заботится о птицах.</w:t>
            </w:r>
          </w:p>
          <w:p w14:paraId="40F5C74E" w14:textId="77777777" w:rsidR="00A47C82" w:rsidRPr="00D15759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791FE23F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Птицы»</w:t>
            </w:r>
          </w:p>
          <w:p w14:paraId="5737913B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о кругу. Ползание на четвереньках по гимнастической скамейке. Перешагивание через препятствия высотой 15 см «Цапля на болоте».</w:t>
            </w:r>
          </w:p>
          <w:p w14:paraId="09CAEABC" w14:textId="0A2A0C30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5CE7" w14:textId="77777777" w:rsidR="00A47C82" w:rsidRPr="00D15759" w:rsidRDefault="00A47C82" w:rsidP="00A47C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</w:rPr>
              <w:lastRenderedPageBreak/>
              <w:t>1.Рисование</w:t>
            </w:r>
          </w:p>
          <w:p w14:paraId="7FD63C76" w14:textId="77777777" w:rsidR="00B614A1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окормим птичек»</w:t>
            </w:r>
          </w:p>
          <w:p w14:paraId="58DA7C0B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детей с нетрадиционной техникой –способом примакивания пальцев к листу бумаги. Закрепить название цвета : желтый. Воспитывать любовь к </w:t>
            </w:r>
            <w:r>
              <w:rPr>
                <w:rFonts w:ascii="Times New Roman" w:hAnsi="Times New Roman"/>
              </w:rPr>
              <w:lastRenderedPageBreak/>
              <w:t xml:space="preserve">птицам, желание помогать им. </w:t>
            </w:r>
          </w:p>
          <w:p w14:paraId="13A8FE90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  <w:r>
              <w:rPr>
                <w:rFonts w:ascii="Times New Roman" w:hAnsi="Times New Roman"/>
                <w:b/>
              </w:rPr>
              <w:t xml:space="preserve"> на воздухе.</w:t>
            </w:r>
          </w:p>
          <w:p w14:paraId="074D17B3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Воробушки»</w:t>
            </w:r>
          </w:p>
          <w:p w14:paraId="5B1112E6" w14:textId="3392F283" w:rsidR="00A47C82" w:rsidRPr="0076545F" w:rsidRDefault="00B614A1" w:rsidP="00B614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с перешагиванием через гимнастические палки «Перешагни через палку». Бег с заданиями «Воробушки автомобиль». Подвижная игра «Пузырь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0E1C" w14:textId="77777777" w:rsidR="00A47C82" w:rsidRPr="00D15759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6B3F1EA9" w14:textId="77777777" w:rsidR="00B614A1" w:rsidRPr="00B614A1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B614A1">
              <w:rPr>
                <w:rFonts w:ascii="Times New Roman" w:hAnsi="Times New Roman"/>
              </w:rPr>
              <w:t>Тема: «Птицы-наши друзья (воробей, голубь, ворона)»</w:t>
            </w:r>
          </w:p>
          <w:p w14:paraId="60E802FC" w14:textId="77777777" w:rsidR="00B614A1" w:rsidRDefault="00B614A1" w:rsidP="00B614A1">
            <w:pPr>
              <w:pStyle w:val="a3"/>
              <w:rPr>
                <w:rFonts w:ascii="Times New Roman" w:hAnsi="Times New Roman"/>
              </w:rPr>
            </w:pPr>
            <w:r w:rsidRPr="00B614A1">
              <w:rPr>
                <w:rFonts w:ascii="Times New Roman" w:hAnsi="Times New Roman"/>
              </w:rPr>
              <w:t xml:space="preserve">Задачи: Сформировать понятие о птицах. Научить различать и называть птиц, наблюдать за их повадками ( поют, летают, пьют воду, клюют). Развивать </w:t>
            </w:r>
            <w:r w:rsidRPr="00B614A1">
              <w:rPr>
                <w:rFonts w:ascii="Times New Roman" w:hAnsi="Times New Roman"/>
              </w:rPr>
              <w:lastRenderedPageBreak/>
              <w:t>внимание память, речь, умение отвечать на вопросы, активизировать словарь по теме, Воспитывать бережное отношение к птицам.</w:t>
            </w:r>
          </w:p>
          <w:p w14:paraId="6EBADEFD" w14:textId="570B206E" w:rsidR="00A47C82" w:rsidRPr="00D15759" w:rsidRDefault="00A47C82" w:rsidP="00B614A1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66D469EF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Птицы»</w:t>
            </w:r>
          </w:p>
          <w:p w14:paraId="7DF0E2FE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о кругу. Ползание на четвереньках по гимнастической скамейке. Перешагивание через препятствия высотой 15 см «Цапля на болоте».</w:t>
            </w:r>
          </w:p>
          <w:p w14:paraId="61E90B39" w14:textId="239A0592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57D1" w14:textId="77777777" w:rsidR="00A47C82" w:rsidRPr="00D15759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Музыка</w:t>
            </w:r>
          </w:p>
          <w:p w14:paraId="784D8700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Зайчики и лисичка» </w:t>
            </w:r>
          </w:p>
          <w:p w14:paraId="51410F66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Учить двигаться по залу стайкой в определенном направлении</w:t>
            </w:r>
          </w:p>
          <w:p w14:paraId="40536441" w14:textId="02139CF7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C62B2F" w:rsidRPr="0076545F" w14:paraId="6BC4FFFC" w14:textId="77777777" w:rsidTr="004673AE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2FC82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110E0928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6281F5CE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FDB78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11535932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19B65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34F6C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AEB5A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3C51F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DFF8B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A143B2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AEF974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9.35 – 10.20</w:t>
            </w:r>
          </w:p>
          <w:p w14:paraId="52A49F4C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7FFD61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2832C1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0.20 - 11.00</w:t>
            </w:r>
          </w:p>
          <w:p w14:paraId="362FD8A7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973D88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207375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FA1C4F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1CBD24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9101FE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D06471C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E2F534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1.00 – 11.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5CBCB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7C806FC" w14:textId="77777777" w:rsidR="003D3053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6  </w:t>
            </w:r>
            <w:r w:rsidR="0048547D" w:rsidRPr="0076545F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 w:rsidR="00096704" w:rsidRPr="0076545F">
              <w:rPr>
                <w:rStyle w:val="c1"/>
                <w:rFonts w:ascii="Times New Roman" w:hAnsi="Times New Roman" w:cs="Times New Roman"/>
              </w:rPr>
              <w:t>кошкой</w:t>
            </w:r>
            <w:r w:rsidR="0048547D" w:rsidRPr="0076545F">
              <w:rPr>
                <w:rStyle w:val="c1"/>
                <w:rFonts w:ascii="Times New Roman" w:hAnsi="Times New Roman" w:cs="Times New Roman"/>
              </w:rPr>
              <w:t xml:space="preserve">.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096704" w:rsidRPr="0076545F">
              <w:rPr>
                <w:rFonts w:ascii="Times New Roman" w:eastAsia="Times New Roman" w:hAnsi="Times New Roman" w:cs="Times New Roman"/>
                <w:color w:val="000000"/>
              </w:rPr>
              <w:t>покормить кошку</w:t>
            </w:r>
            <w:r w:rsidR="00A96B02"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FC0BC07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гра: «</w:t>
            </w:r>
            <w:r w:rsidR="00096704" w:rsidRPr="0076545F">
              <w:rPr>
                <w:rFonts w:ascii="Times New Roman" w:eastAsia="Times New Roman" w:hAnsi="Times New Roman" w:cs="Times New Roman"/>
                <w:color w:val="000000"/>
              </w:rPr>
              <w:t>Весёлая мурка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48547D"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FFA2126" w14:textId="77777777" w:rsidR="00C62B2F" w:rsidRPr="0076545F" w:rsidRDefault="00C62B2F" w:rsidP="004673AE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  <w:p w14:paraId="19D68905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352F7" w14:textId="77777777" w:rsidR="003D3053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55A2B8E0" w14:textId="77777777" w:rsidR="003D3053" w:rsidRPr="0076545F" w:rsidRDefault="003D3053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9B5FD6" w14:textId="77777777" w:rsidR="00C62B2F" w:rsidRPr="0076545F" w:rsidRDefault="00C62B2F" w:rsidP="003D3053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7 </w:t>
            </w:r>
            <w:r w:rsidR="00A96B02" w:rsidRPr="0076545F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 w:rsidR="00096704" w:rsidRPr="0076545F">
              <w:rPr>
                <w:rStyle w:val="c1"/>
                <w:rFonts w:ascii="Times New Roman" w:hAnsi="Times New Roman" w:cs="Times New Roman"/>
              </w:rPr>
              <w:t>собакой</w:t>
            </w:r>
            <w:r w:rsidR="0048547D" w:rsidRPr="0076545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9B87541" w14:textId="77777777" w:rsidR="00C62B2F" w:rsidRPr="0076545F" w:rsidRDefault="00C62B2F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Труд:</w:t>
            </w:r>
            <w:r w:rsidR="00096704" w:rsidRPr="0076545F">
              <w:rPr>
                <w:rFonts w:ascii="Times New Roman" w:hAnsi="Times New Roman" w:cs="Times New Roman"/>
                <w:color w:val="000000"/>
              </w:rPr>
              <w:t>покормить собачку</w:t>
            </w:r>
            <w:r w:rsidR="0048547D" w:rsidRPr="0076545F">
              <w:rPr>
                <w:rFonts w:ascii="Times New Roman" w:hAnsi="Times New Roman" w:cs="Times New Roman"/>
                <w:color w:val="000000"/>
              </w:rPr>
              <w:t>.</w:t>
            </w:r>
            <w:r w:rsidRPr="0076545F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0476F04B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П. игра «</w:t>
            </w:r>
            <w:r w:rsidR="00096704" w:rsidRPr="0076545F">
              <w:rPr>
                <w:rFonts w:ascii="Times New Roman" w:hAnsi="Times New Roman" w:cs="Times New Roman"/>
                <w:color w:val="000000"/>
              </w:rPr>
              <w:t>Ты</w:t>
            </w:r>
            <w:r w:rsidR="001C6457" w:rsidRPr="0076545F">
              <w:rPr>
                <w:rFonts w:ascii="Times New Roman" w:hAnsi="Times New Roman" w:cs="Times New Roman"/>
                <w:color w:val="000000"/>
              </w:rPr>
              <w:t>,</w:t>
            </w:r>
            <w:r w:rsidR="00096704" w:rsidRPr="0076545F">
              <w:rPr>
                <w:rFonts w:ascii="Times New Roman" w:hAnsi="Times New Roman" w:cs="Times New Roman"/>
                <w:color w:val="000000"/>
              </w:rPr>
              <w:t xml:space="preserve"> собачка не лай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61ED3121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2AE8E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76F692F" w14:textId="77777777" w:rsidR="003D3053" w:rsidRPr="0076545F" w:rsidRDefault="003D3053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23039E" w14:textId="77777777" w:rsidR="00C62B2F" w:rsidRPr="0076545F" w:rsidRDefault="00C62B2F" w:rsidP="003D30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8 </w:t>
            </w:r>
            <w:r w:rsidR="0048547D" w:rsidRPr="0076545F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 w:rsidR="00096704" w:rsidRPr="0076545F">
              <w:rPr>
                <w:rFonts w:ascii="Times New Roman" w:hAnsi="Times New Roman" w:cs="Times New Roman"/>
                <w:color w:val="000000"/>
              </w:rPr>
              <w:t>транспортом в зимний период</w:t>
            </w:r>
            <w:r w:rsidR="0048547D" w:rsidRPr="0076545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24EB28A" w14:textId="77777777" w:rsidR="00C62B2F" w:rsidRPr="0076545F" w:rsidRDefault="00C62B2F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П/игра: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 w:rsidR="001C6457" w:rsidRPr="0076545F">
              <w:rPr>
                <w:rStyle w:val="c1"/>
                <w:rFonts w:ascii="Times New Roman" w:hAnsi="Times New Roman" w:cs="Times New Roman"/>
              </w:rPr>
              <w:t>Автобус</w:t>
            </w:r>
            <w:r w:rsidR="00ED2036" w:rsidRPr="0076545F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 xml:space="preserve">  </w:t>
            </w:r>
          </w:p>
          <w:p w14:paraId="502458EF" w14:textId="77777777" w:rsidR="00C62B2F" w:rsidRPr="0076545F" w:rsidRDefault="00ED2036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 w:rsidRPr="0076545F">
              <w:rPr>
                <w:rFonts w:ascii="Times New Roman" w:hAnsi="Times New Roman" w:cs="Times New Roman"/>
                <w:color w:val="000000"/>
              </w:rPr>
              <w:t>сбор</w:t>
            </w:r>
            <w:r w:rsidR="001C6457" w:rsidRPr="0076545F">
              <w:rPr>
                <w:rFonts w:ascii="Times New Roman" w:hAnsi="Times New Roman" w:cs="Times New Roman"/>
                <w:color w:val="000000"/>
              </w:rPr>
              <w:t>снега на участке.</w:t>
            </w:r>
          </w:p>
          <w:p w14:paraId="1D74ABF5" w14:textId="77777777" w:rsidR="00C62B2F" w:rsidRPr="0076545F" w:rsidRDefault="00C62B2F" w:rsidP="004673A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F59565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1732D7"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10CB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B9E1211" w14:textId="77777777" w:rsidR="003D3053" w:rsidRPr="0076545F" w:rsidRDefault="003D3053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27D33D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="00307B17" w:rsidRPr="0076545F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 w:rsidR="00ED2036" w:rsidRPr="0076545F">
              <w:rPr>
                <w:rStyle w:val="c1"/>
                <w:rFonts w:ascii="Times New Roman" w:hAnsi="Times New Roman" w:cs="Times New Roman"/>
              </w:rPr>
              <w:t>трудом</w:t>
            </w:r>
            <w:r w:rsidR="00307B17" w:rsidRPr="0076545F">
              <w:rPr>
                <w:rStyle w:val="c1"/>
                <w:rFonts w:ascii="Times New Roman" w:hAnsi="Times New Roman" w:cs="Times New Roman"/>
              </w:rPr>
              <w:t xml:space="preserve"> дворника</w:t>
            </w:r>
            <w:r w:rsidR="001C6457" w:rsidRPr="0076545F">
              <w:rPr>
                <w:rStyle w:val="c1"/>
                <w:rFonts w:ascii="Times New Roman" w:hAnsi="Times New Roman" w:cs="Times New Roman"/>
              </w:rPr>
              <w:t xml:space="preserve"> зимой</w:t>
            </w:r>
            <w:r w:rsidRPr="0076545F">
              <w:rPr>
                <w:rStyle w:val="c1"/>
                <w:rFonts w:ascii="Times New Roman" w:hAnsi="Times New Roman" w:cs="Times New Roman"/>
              </w:rPr>
              <w:t>.</w:t>
            </w:r>
          </w:p>
          <w:p w14:paraId="14DFCCCA" w14:textId="77777777" w:rsidR="00307B17" w:rsidRPr="0076545F" w:rsidRDefault="00C62B2F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П/игры </w:t>
            </w:r>
            <w:r w:rsidR="001C6457" w:rsidRPr="0076545F">
              <w:rPr>
                <w:rStyle w:val="c1"/>
                <w:rFonts w:ascii="Times New Roman" w:hAnsi="Times New Roman" w:cs="Times New Roman"/>
              </w:rPr>
              <w:t>«Ехалиехали»</w:t>
            </w:r>
            <w:r w:rsidR="00ED2036" w:rsidRPr="0076545F">
              <w:rPr>
                <w:rStyle w:val="c1"/>
                <w:rFonts w:ascii="Times New Roman" w:hAnsi="Times New Roman" w:cs="Times New Roman"/>
              </w:rPr>
              <w:t>.</w:t>
            </w:r>
          </w:p>
          <w:p w14:paraId="68C01DFF" w14:textId="77777777" w:rsidR="00C62B2F" w:rsidRPr="0076545F" w:rsidRDefault="00307B1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Труд: </w:t>
            </w:r>
            <w:r w:rsidR="001C6457" w:rsidRPr="0076545F">
              <w:rPr>
                <w:rFonts w:ascii="Times New Roman" w:eastAsia="Times New Roman" w:hAnsi="Times New Roman" w:cs="Times New Roman"/>
              </w:rPr>
              <w:t>почистить участок от снега</w:t>
            </w:r>
            <w:r w:rsidRPr="0076545F">
              <w:rPr>
                <w:rFonts w:ascii="Times New Roman" w:eastAsia="Times New Roman" w:hAnsi="Times New Roman" w:cs="Times New Roman"/>
              </w:rPr>
              <w:t>.</w:t>
            </w:r>
          </w:p>
          <w:p w14:paraId="2D4BBDD1" w14:textId="77777777" w:rsidR="00C62B2F" w:rsidRPr="0076545F" w:rsidRDefault="00C62B2F" w:rsidP="004673A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DBDD045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3D3053"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BBCA3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FB07D53" w14:textId="77777777" w:rsidR="00C62B2F" w:rsidRPr="0076545F" w:rsidRDefault="00C62B2F" w:rsidP="004673A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C4B742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20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Наблюдение за </w:t>
            </w:r>
            <w:r w:rsidR="001C6457" w:rsidRPr="0076545F">
              <w:rPr>
                <w:rFonts w:ascii="Times New Roman" w:eastAsia="Times New Roman" w:hAnsi="Times New Roman" w:cs="Times New Roman"/>
              </w:rPr>
              <w:t>новогодним городом</w:t>
            </w:r>
            <w:r w:rsidRPr="0076545F">
              <w:rPr>
                <w:rFonts w:ascii="Times New Roman" w:eastAsia="Times New Roman" w:hAnsi="Times New Roman" w:cs="Times New Roman"/>
              </w:rPr>
              <w:t>. </w:t>
            </w:r>
          </w:p>
          <w:p w14:paraId="45B76493" w14:textId="77777777" w:rsidR="00307B17" w:rsidRPr="0076545F" w:rsidRDefault="002B4E8D" w:rsidP="003D30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45F">
              <w:rPr>
                <w:rStyle w:val="c1"/>
                <w:rFonts w:ascii="Times New Roman" w:hAnsi="Times New Roman" w:cs="Times New Roman"/>
              </w:rPr>
              <w:t>П/</w:t>
            </w:r>
            <w:r w:rsidR="00307B17" w:rsidRPr="0076545F">
              <w:rPr>
                <w:rStyle w:val="c1"/>
                <w:rFonts w:ascii="Times New Roman" w:hAnsi="Times New Roman" w:cs="Times New Roman"/>
              </w:rPr>
              <w:t>игра</w:t>
            </w:r>
            <w:r w:rsidRPr="0076545F">
              <w:rPr>
                <w:rStyle w:val="c1"/>
                <w:rFonts w:ascii="Times New Roman" w:hAnsi="Times New Roman" w:cs="Times New Roman"/>
              </w:rPr>
              <w:t xml:space="preserve">: </w:t>
            </w:r>
            <w:r w:rsidR="00C62B2F" w:rsidRPr="0076545F">
              <w:rPr>
                <w:rStyle w:val="c1"/>
                <w:rFonts w:ascii="Times New Roman" w:hAnsi="Times New Roman" w:cs="Times New Roman"/>
              </w:rPr>
              <w:t>«</w:t>
            </w:r>
            <w:r w:rsidR="001C6457" w:rsidRPr="0076545F">
              <w:rPr>
                <w:rStyle w:val="c1"/>
                <w:rFonts w:ascii="Times New Roman" w:hAnsi="Times New Roman" w:cs="Times New Roman"/>
              </w:rPr>
              <w:t>Бусинки</w:t>
            </w:r>
            <w:r w:rsidR="00C62B2F" w:rsidRPr="0076545F">
              <w:rPr>
                <w:rStyle w:val="c1"/>
                <w:rFonts w:ascii="Times New Roman" w:hAnsi="Times New Roman" w:cs="Times New Roman"/>
              </w:rPr>
              <w:t>».</w:t>
            </w:r>
          </w:p>
          <w:p w14:paraId="279A3026" w14:textId="77777777" w:rsidR="00307B17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1C6457" w:rsidRPr="0076545F">
              <w:rPr>
                <w:rFonts w:ascii="Times New Roman" w:hAnsi="Times New Roman" w:cs="Times New Roman"/>
                <w:color w:val="000000"/>
              </w:rPr>
              <w:t>украсить участок</w:t>
            </w:r>
            <w:r w:rsidR="00307B17"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135E5FD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3E354F"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C62B2F" w:rsidRPr="0076545F" w14:paraId="6D8B58E4" w14:textId="77777777" w:rsidTr="003E354F">
        <w:trPr>
          <w:trHeight w:val="4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6805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54AC8339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301D6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DA70AB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2128C3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1.30 - 12.00</w:t>
            </w:r>
          </w:p>
          <w:p w14:paraId="0225961D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FC7EC5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2.00-12.3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3A2A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FC2BB6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259F69" w14:textId="77777777" w:rsidR="00C62B2F" w:rsidRPr="0076545F" w:rsidRDefault="00C62B2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ытье рук..Закрепляем навыки последовательности мытья рук. Потешка</w:t>
            </w:r>
            <w:r w:rsidR="00307B17" w:rsidRPr="0076545F">
              <w:rPr>
                <w:rFonts w:ascii="Times New Roman" w:eastAsia="Times New Roman" w:hAnsi="Times New Roman" w:cs="Times New Roman"/>
              </w:rPr>
              <w:t>№</w:t>
            </w:r>
            <w:r w:rsidR="009513C6">
              <w:rPr>
                <w:rFonts w:ascii="Times New Roman" w:eastAsia="Times New Roman" w:hAnsi="Times New Roman" w:cs="Times New Roman"/>
              </w:rPr>
              <w:t>4</w:t>
            </w:r>
            <w:r w:rsidR="00307B17"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 w:rsidR="009513C6">
              <w:rPr>
                <w:rFonts w:ascii="Times New Roman" w:eastAsia="Times New Roman" w:hAnsi="Times New Roman" w:cs="Times New Roman"/>
              </w:rPr>
              <w:t>Зачем ты к нам бежала</w:t>
            </w:r>
            <w:r w:rsidR="00B27540" w:rsidRPr="0076545F">
              <w:rPr>
                <w:rFonts w:ascii="Times New Roman" w:eastAsia="Times New Roman" w:hAnsi="Times New Roman" w:cs="Times New Roman"/>
              </w:rPr>
              <w:t>…</w:t>
            </w:r>
            <w:r w:rsidR="00307B17"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3461651F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713858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C62B2F" w:rsidRPr="0076545F" w14:paraId="5DEB7988" w14:textId="77777777" w:rsidTr="004673AE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E0344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Здоровый сон»</w:t>
            </w:r>
          </w:p>
          <w:p w14:paraId="012FF27E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27767463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BBEAE" w14:textId="77777777" w:rsidR="00C62B2F" w:rsidRPr="0076545F" w:rsidRDefault="00C62B2F" w:rsidP="00ED39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8AEC77C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3.0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8699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6373A8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6158F4F2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B9C25B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61D9C0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C62B2F" w:rsidRPr="0076545F" w14:paraId="62735935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4E11" w14:textId="77777777" w:rsidR="00C62B2F" w:rsidRPr="0076545F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4699BF16" w14:textId="77777777" w:rsidR="00C62B2F" w:rsidRPr="0076545F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134491D3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B1588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95DFFF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5.00 - 15.30</w:t>
            </w:r>
          </w:p>
          <w:p w14:paraId="10BEE818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ABE0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007679" w14:textId="77777777" w:rsidR="00C62B2F" w:rsidRPr="0076545F" w:rsidRDefault="00307B1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 w:rsidR="00A6037F">
              <w:rPr>
                <w:rFonts w:ascii="Times New Roman" w:eastAsia="Times New Roman" w:hAnsi="Times New Roman" w:cs="Times New Roman"/>
              </w:rPr>
              <w:t>8</w:t>
            </w:r>
            <w:r w:rsidR="00C62B2F"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 w:rsidR="00AE3D55">
              <w:rPr>
                <w:rFonts w:ascii="Times New Roman" w:eastAsia="Times New Roman" w:hAnsi="Times New Roman" w:cs="Times New Roman"/>
              </w:rPr>
              <w:t>Гимнастика для глаз</w:t>
            </w:r>
            <w:r w:rsidR="00C62B2F"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42CDC3BB" w14:textId="77777777" w:rsidR="00C62B2F" w:rsidRPr="0076545F" w:rsidRDefault="00C62B2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DAAEDE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9315E3" w:rsidRPr="0076545F" w14:paraId="3FD5734A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2915" w14:textId="77777777" w:rsidR="009315E3" w:rsidRPr="0076545F" w:rsidRDefault="009315E3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655EFADF" w14:textId="77777777" w:rsidR="009315E3" w:rsidRPr="0076545F" w:rsidRDefault="009315E3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07CB1AC0" w14:textId="77777777" w:rsidR="009315E3" w:rsidRPr="0076545F" w:rsidRDefault="009315E3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DF425" w14:textId="77777777" w:rsidR="009315E3" w:rsidRPr="0076545F" w:rsidRDefault="009315E3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5.30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F25B" w14:textId="4AF7236B" w:rsidR="009315E3" w:rsidRPr="0076545F" w:rsidRDefault="009315E3" w:rsidP="0093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hAnsi="Times New Roman" w:cs="Times New Roman"/>
                <w:color w:val="000000" w:themeColor="text1"/>
              </w:rPr>
              <w:t xml:space="preserve">« Хочу быть музыкантом»- закрепить знание детей о музыкальных инструментах с </w:t>
            </w:r>
            <w:r w:rsidR="00A66770">
              <w:rPr>
                <w:rFonts w:ascii="Times New Roman" w:hAnsi="Times New Roman" w:cs="Times New Roman"/>
                <w:color w:val="000000" w:themeColor="text1"/>
              </w:rPr>
              <w:t>Богданом и Вико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D4866" w14:textId="4B5B0547" w:rsidR="009315E3" w:rsidRPr="0076545F" w:rsidRDefault="009315E3" w:rsidP="0093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hAnsi="Times New Roman" w:cs="Times New Roman"/>
              </w:rPr>
              <w:t xml:space="preserve">«Я помогаю»- воспитывать желание участвовать в поддержании порядка у </w:t>
            </w:r>
            <w:r w:rsidR="00A66770">
              <w:rPr>
                <w:rFonts w:ascii="Times New Roman" w:hAnsi="Times New Roman" w:cs="Times New Roman"/>
              </w:rPr>
              <w:t>Киры и Софии</w:t>
            </w:r>
            <w:r w:rsidRPr="007654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F6BDD" w14:textId="050892DD" w:rsidR="009315E3" w:rsidRPr="0076545F" w:rsidRDefault="009315E3" w:rsidP="0093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Настольный театр «Машенька и медведь» для </w:t>
            </w:r>
            <w:r w:rsidR="00A66770">
              <w:rPr>
                <w:rFonts w:ascii="Times New Roman" w:eastAsia="Times New Roman" w:hAnsi="Times New Roman" w:cs="Times New Roman"/>
                <w:color w:val="000000"/>
              </w:rPr>
              <w:t>Ескали и Виктор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9CBF6" w14:textId="42352038" w:rsidR="009315E3" w:rsidRPr="0076545F" w:rsidRDefault="009315E3" w:rsidP="004A461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Сюжетная игра «Парикмахерская»- закрепить знания о профессии парикмахера с </w:t>
            </w:r>
            <w:r w:rsidR="00A66770">
              <w:rPr>
                <w:rFonts w:ascii="Times New Roman" w:eastAsia="Times New Roman" w:hAnsi="Times New Roman" w:cs="Times New Roman"/>
                <w:color w:val="000000"/>
              </w:rPr>
              <w:t>Ариной</w:t>
            </w:r>
            <w:r w:rsidR="00E35F00">
              <w:rPr>
                <w:rFonts w:ascii="Times New Roman" w:eastAsia="Times New Roman" w:hAnsi="Times New Roman" w:cs="Times New Roman"/>
                <w:color w:val="000000"/>
              </w:rPr>
              <w:t xml:space="preserve"> и Насте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26B92" w14:textId="079A8749" w:rsidR="009315E3" w:rsidRPr="0076545F" w:rsidRDefault="009315E3" w:rsidP="009315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Сюжетно-ролевая игра «Больница»-продолжать знакомить с профессией врача </w:t>
            </w:r>
            <w:r w:rsidR="00A66770">
              <w:rPr>
                <w:rFonts w:ascii="Times New Roman" w:eastAsia="Times New Roman" w:hAnsi="Times New Roman" w:cs="Times New Roman"/>
              </w:rPr>
              <w:t>Марианной и Наумом</w:t>
            </w:r>
          </w:p>
        </w:tc>
      </w:tr>
      <w:tr w:rsidR="00C62B2F" w:rsidRPr="0076545F" w14:paraId="1DB4F31A" w14:textId="77777777" w:rsidTr="004673AE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C102" w14:textId="77777777" w:rsidR="00C62B2F" w:rsidRPr="0076545F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D75D9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6.00 – 16.25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EACB9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C62B2F" w:rsidRPr="0076545F" w14:paraId="49FBBD36" w14:textId="77777777" w:rsidTr="004673AE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E145" w14:textId="77777777" w:rsidR="00C62B2F" w:rsidRPr="0076545F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1E74F015" w14:textId="77777777" w:rsidR="00C62B2F" w:rsidRPr="0076545F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072B0B35" w14:textId="77777777" w:rsidR="00C62B2F" w:rsidRPr="0076545F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99EDD" w14:textId="77777777" w:rsidR="00C62B2F" w:rsidRPr="0076545F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03704" w14:textId="77777777" w:rsidR="00C62B2F" w:rsidRPr="0076545F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B46CE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982913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6.25 – 17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8862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BB8E036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E7E2B78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 w:rsidR="001C6457" w:rsidRPr="0076545F">
              <w:rPr>
                <w:rFonts w:ascii="Times New Roman" w:eastAsia="Times New Roman" w:hAnsi="Times New Roman" w:cs="Times New Roman"/>
                <w:color w:val="000000"/>
              </w:rPr>
              <w:t>Весёлая мурка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 w:rsidR="001C6457" w:rsidRPr="0076545F">
              <w:rPr>
                <w:rFonts w:ascii="Times New Roman" w:eastAsia="Times New Roman" w:hAnsi="Times New Roman" w:cs="Times New Roman"/>
                <w:color w:val="000000"/>
              </w:rPr>
              <w:t>учить детей соблюдать правила</w:t>
            </w:r>
            <w:r w:rsidR="00526D37"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95668BE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играть дружн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D2C2B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5946416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8D05A23" w14:textId="77777777" w:rsidR="00C62B2F" w:rsidRPr="0076545F" w:rsidRDefault="00C62B2F" w:rsidP="001C6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="001C6457" w:rsidRPr="0076545F">
              <w:rPr>
                <w:rFonts w:ascii="Times New Roman" w:hAnsi="Times New Roman" w:cs="Times New Roman"/>
                <w:color w:val="000000"/>
              </w:rPr>
              <w:t>Ты, собачка не лай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 w:rsidR="00526D37"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внимание, </w:t>
            </w:r>
            <w:r w:rsidR="001C6457" w:rsidRPr="0076545F">
              <w:rPr>
                <w:rFonts w:ascii="Times New Roman" w:eastAsia="Times New Roman" w:hAnsi="Times New Roman" w:cs="Times New Roman"/>
                <w:color w:val="000000"/>
              </w:rPr>
              <w:t>смекалку</w:t>
            </w:r>
            <w:r w:rsidR="00526D37"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EC8C1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4087E5D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4E47F25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 w:rsidR="001C6457" w:rsidRPr="0076545F">
              <w:rPr>
                <w:rStyle w:val="c1"/>
                <w:rFonts w:ascii="Times New Roman" w:hAnsi="Times New Roman" w:cs="Times New Roman"/>
              </w:rPr>
              <w:t>Автобус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 w:rsidR="003E354F"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внимание, </w:t>
            </w:r>
            <w:r w:rsidR="001C6457" w:rsidRPr="0076545F">
              <w:rPr>
                <w:rFonts w:ascii="Times New Roman" w:eastAsia="Times New Roman" w:hAnsi="Times New Roman" w:cs="Times New Roman"/>
                <w:color w:val="000000"/>
              </w:rPr>
              <w:t>ориентировку в пространстве.</w:t>
            </w:r>
          </w:p>
          <w:p w14:paraId="1CEE5B40" w14:textId="77777777" w:rsidR="00C62B2F" w:rsidRPr="0076545F" w:rsidRDefault="003D3053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</w:t>
            </w:r>
            <w:r w:rsidR="00C62B2F"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F718D" w14:textId="77777777" w:rsidR="00C62B2F" w:rsidRPr="0076545F" w:rsidRDefault="00C62B2F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A241D1E" w14:textId="77777777" w:rsidR="00C62B2F" w:rsidRPr="0076545F" w:rsidRDefault="00C62B2F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67DDB25" w14:textId="77777777" w:rsidR="00C62B2F" w:rsidRPr="0076545F" w:rsidRDefault="00C62B2F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 w:rsidR="001C6457" w:rsidRPr="0076545F">
              <w:rPr>
                <w:rStyle w:val="c1"/>
                <w:rFonts w:ascii="Times New Roman" w:hAnsi="Times New Roman" w:cs="Times New Roman"/>
              </w:rPr>
              <w:t>«Ехалиехали»</w:t>
            </w:r>
            <w:r w:rsidR="0080388E" w:rsidRPr="0076545F">
              <w:rPr>
                <w:rFonts w:ascii="Times New Roman" w:hAnsi="Times New Roman" w:cs="Times New Roman"/>
              </w:rPr>
              <w:t>- закрепить правила игры</w:t>
            </w:r>
            <w:r w:rsidR="00526D37" w:rsidRPr="0076545F">
              <w:rPr>
                <w:rFonts w:ascii="Times New Roman" w:hAnsi="Times New Roman" w:cs="Times New Roman"/>
              </w:rPr>
              <w:t xml:space="preserve">. </w:t>
            </w:r>
          </w:p>
          <w:p w14:paraId="154CECB7" w14:textId="77777777" w:rsidR="00C62B2F" w:rsidRPr="0076545F" w:rsidRDefault="00C62B2F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с выносными игрушка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ECE4" w14:textId="77777777" w:rsidR="00C62B2F" w:rsidRPr="0076545F" w:rsidRDefault="00C62B2F" w:rsidP="004673A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789BA74" w14:textId="77777777" w:rsidR="00C62B2F" w:rsidRPr="0076545F" w:rsidRDefault="00C62B2F" w:rsidP="004673A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9C29C87" w14:textId="77777777" w:rsidR="00C62B2F" w:rsidRPr="0076545F" w:rsidRDefault="00C62B2F" w:rsidP="0080388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="0080388E" w:rsidRPr="0076545F">
              <w:rPr>
                <w:rStyle w:val="c1"/>
                <w:rFonts w:ascii="Times New Roman" w:hAnsi="Times New Roman" w:cs="Times New Roman"/>
              </w:rPr>
              <w:t>Бусинки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 развивать </w:t>
            </w:r>
            <w:r w:rsidR="0080388E" w:rsidRPr="0076545F">
              <w:rPr>
                <w:rFonts w:ascii="Times New Roman" w:eastAsia="Times New Roman" w:hAnsi="Times New Roman" w:cs="Times New Roman"/>
                <w:color w:val="000000"/>
              </w:rPr>
              <w:t>внимание</w:t>
            </w:r>
            <w:r w:rsidR="00526D37"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D3053" w:rsidRPr="0076545F">
              <w:rPr>
                <w:rFonts w:ascii="Times New Roman" w:eastAsia="Times New Roman" w:hAnsi="Times New Roman" w:cs="Times New Roman"/>
                <w:color w:val="000000"/>
              </w:rPr>
              <w:t>П/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по желанию детей.</w:t>
            </w:r>
          </w:p>
        </w:tc>
      </w:tr>
      <w:tr w:rsidR="00C62B2F" w:rsidRPr="0076545F" w14:paraId="4EEC954F" w14:textId="77777777" w:rsidTr="004673AE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961C" w14:textId="77777777" w:rsidR="00C62B2F" w:rsidRPr="0076545F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010993AE" w14:textId="77777777" w:rsidR="00C62B2F" w:rsidRPr="0076545F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3614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9EE7C20" w14:textId="77777777" w:rsidR="00C62B2F" w:rsidRPr="0076545F" w:rsidRDefault="005C25C7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7.00 -  19</w:t>
            </w:r>
            <w:r w:rsidR="00C62B2F" w:rsidRPr="0076545F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BB47" w14:textId="77777777" w:rsidR="00C62B2F" w:rsidRPr="0076545F" w:rsidRDefault="00C62B2F" w:rsidP="004673AE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6 «</w:t>
            </w:r>
            <w:r w:rsidR="00743FF3" w:rsidRPr="0076545F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="00743FF3" w:rsidRPr="0076545F">
              <w:rPr>
                <w:rFonts w:ascii="Times New Roman" w:hAnsi="Times New Roman" w:cs="Times New Roman"/>
              </w:rPr>
              <w:t>Игры по желанию детей в игровом уголке.</w:t>
            </w:r>
          </w:p>
          <w:p w14:paraId="324982F6" w14:textId="77777777" w:rsidR="00C62B2F" w:rsidRPr="0076545F" w:rsidRDefault="00C62B2F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Беседа с родителями по созданию благоприятной семейной атмосфер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1EDFC" w14:textId="77777777" w:rsidR="00C62B2F" w:rsidRPr="0076545F" w:rsidRDefault="00C62B2F" w:rsidP="004673AE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Круг расставания №17 </w:t>
            </w:r>
            <w:r w:rsidR="00743FF3" w:rsidRPr="0076545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743FF3" w:rsidRPr="0076545F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="00743FF3" w:rsidRPr="0076545F">
              <w:rPr>
                <w:rFonts w:ascii="Times New Roman" w:eastAsia="Times New Roman" w:hAnsi="Times New Roman" w:cs="Times New Roman"/>
                <w:color w:val="000000"/>
              </w:rPr>
              <w:t>». П/</w:t>
            </w:r>
            <w:r w:rsidRPr="0076545F">
              <w:rPr>
                <w:rFonts w:ascii="Times New Roman" w:hAnsi="Times New Roman" w:cs="Times New Roman"/>
              </w:rPr>
              <w:t>Игра «</w:t>
            </w:r>
            <w:r w:rsidR="00743FF3" w:rsidRPr="0076545F">
              <w:rPr>
                <w:rFonts w:ascii="Times New Roman" w:hAnsi="Times New Roman" w:cs="Times New Roman"/>
              </w:rPr>
              <w:t>Солнышко и дождик</w:t>
            </w:r>
            <w:r w:rsidRPr="0076545F">
              <w:rPr>
                <w:rFonts w:ascii="Times New Roman" w:hAnsi="Times New Roman" w:cs="Times New Roman"/>
              </w:rPr>
              <w:t>»</w:t>
            </w:r>
          </w:p>
          <w:p w14:paraId="1B83B57D" w14:textId="77777777" w:rsidR="00C62B2F" w:rsidRPr="0076545F" w:rsidRDefault="00C62B2F" w:rsidP="004673AE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онсультация «Закаливание в домашних условиях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64731" w14:textId="77777777" w:rsidR="006E43C3" w:rsidRPr="0076545F" w:rsidRDefault="00C62B2F" w:rsidP="006E43C3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Круг расставания №18 </w:t>
            </w:r>
            <w:r w:rsidR="006E43C3" w:rsidRPr="0076545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6E43C3" w:rsidRPr="0076545F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="006E43C3" w:rsidRPr="0076545F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="006E43C3" w:rsidRPr="0076545F">
              <w:rPr>
                <w:rFonts w:ascii="Times New Roman" w:hAnsi="Times New Roman" w:cs="Times New Roman"/>
              </w:rPr>
              <w:t>Игры по желанию детей.</w:t>
            </w:r>
          </w:p>
          <w:p w14:paraId="0575E0EC" w14:textId="77777777" w:rsidR="00C62B2F" w:rsidRPr="0076545F" w:rsidRDefault="00C62B2F" w:rsidP="006E43C3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Беседа-советы «Чтобы ребёнок слушался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2611A" w14:textId="77777777" w:rsidR="006E43C3" w:rsidRPr="0076545F" w:rsidRDefault="00C62B2F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Круг расставания №19 </w:t>
            </w:r>
            <w:r w:rsidR="006E43C3" w:rsidRPr="0076545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6E43C3" w:rsidRPr="0076545F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="006E43C3" w:rsidRPr="0076545F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14:paraId="0B93F219" w14:textId="77777777" w:rsidR="00C62B2F" w:rsidRPr="0076545F" w:rsidRDefault="006E43C3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с игрушками.</w:t>
            </w:r>
          </w:p>
          <w:p w14:paraId="45BB5FC8" w14:textId="77777777" w:rsidR="00C62B2F" w:rsidRPr="0076545F" w:rsidRDefault="00C62B2F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Беседа: «Как провести выходные с ребёнком»</w:t>
            </w:r>
          </w:p>
          <w:p w14:paraId="4056460F" w14:textId="77777777" w:rsidR="00C62B2F" w:rsidRPr="0076545F" w:rsidRDefault="00C62B2F" w:rsidP="004673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A9573" w14:textId="77777777" w:rsidR="00C62B2F" w:rsidRPr="0076545F" w:rsidRDefault="00C62B2F" w:rsidP="004673AE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Круг расставания №20 </w:t>
            </w:r>
            <w:r w:rsidR="006E43C3" w:rsidRPr="0076545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6E43C3" w:rsidRPr="0076545F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="006E43C3"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="006E43C3" w:rsidRPr="0076545F">
              <w:rPr>
                <w:rFonts w:ascii="Times New Roman" w:hAnsi="Times New Roman" w:cs="Times New Roman"/>
              </w:rPr>
              <w:t>Предложить книги для рассматривания. Беседа с родителями на тему «Воспитание ребенка в семье»</w:t>
            </w:r>
          </w:p>
          <w:p w14:paraId="1ED43B1D" w14:textId="77777777" w:rsidR="00C62B2F" w:rsidRPr="0076545F" w:rsidRDefault="00C62B2F" w:rsidP="004673A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6528E65E" w14:textId="77777777" w:rsidR="00750683" w:rsidRDefault="00750683" w:rsidP="004B32CD">
      <w:pPr>
        <w:rPr>
          <w:rFonts w:ascii="Times New Roman" w:hAnsi="Times New Roman" w:cs="Times New Roman"/>
        </w:rPr>
      </w:pPr>
    </w:p>
    <w:p w14:paraId="2D2456A1" w14:textId="77777777" w:rsidR="00480C09" w:rsidRPr="0076545F" w:rsidRDefault="00480C09" w:rsidP="00480C09">
      <w:pPr>
        <w:spacing w:after="0" w:line="240" w:lineRule="auto"/>
        <w:rPr>
          <w:rFonts w:ascii="Times New Roman" w:hAnsi="Times New Roman" w:cs="Times New Roman"/>
        </w:rPr>
      </w:pPr>
    </w:p>
    <w:sectPr w:rsidR="00480C09" w:rsidRPr="0076545F" w:rsidSect="00170256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F15C" w14:textId="77777777" w:rsidR="003C6B85" w:rsidRDefault="003C6B85" w:rsidP="00DB3353">
      <w:pPr>
        <w:spacing w:after="0" w:line="240" w:lineRule="auto"/>
      </w:pPr>
      <w:r>
        <w:separator/>
      </w:r>
    </w:p>
  </w:endnote>
  <w:endnote w:type="continuationSeparator" w:id="0">
    <w:p w14:paraId="769E7FBD" w14:textId="77777777" w:rsidR="003C6B85" w:rsidRDefault="003C6B85" w:rsidP="00D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1437" w14:textId="77777777" w:rsidR="003C6B85" w:rsidRDefault="003C6B85" w:rsidP="00DB3353">
      <w:pPr>
        <w:spacing w:after="0" w:line="240" w:lineRule="auto"/>
      </w:pPr>
      <w:r>
        <w:separator/>
      </w:r>
    </w:p>
  </w:footnote>
  <w:footnote w:type="continuationSeparator" w:id="0">
    <w:p w14:paraId="761DEE0E" w14:textId="77777777" w:rsidR="003C6B85" w:rsidRDefault="003C6B85" w:rsidP="00DB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88A"/>
    <w:rsid w:val="00077A4B"/>
    <w:rsid w:val="000879B2"/>
    <w:rsid w:val="00096704"/>
    <w:rsid w:val="000A641F"/>
    <w:rsid w:val="000A788E"/>
    <w:rsid w:val="000C0D0C"/>
    <w:rsid w:val="000C4D24"/>
    <w:rsid w:val="000D5F29"/>
    <w:rsid w:val="000D6D5B"/>
    <w:rsid w:val="000E5FDA"/>
    <w:rsid w:val="000F39B5"/>
    <w:rsid w:val="000F54A5"/>
    <w:rsid w:val="00134053"/>
    <w:rsid w:val="001400B2"/>
    <w:rsid w:val="00153A6A"/>
    <w:rsid w:val="00170256"/>
    <w:rsid w:val="001732D7"/>
    <w:rsid w:val="00195FCA"/>
    <w:rsid w:val="001C6457"/>
    <w:rsid w:val="001D0BA9"/>
    <w:rsid w:val="001E2A6F"/>
    <w:rsid w:val="001E2AE0"/>
    <w:rsid w:val="0020515A"/>
    <w:rsid w:val="00205701"/>
    <w:rsid w:val="00234121"/>
    <w:rsid w:val="00261891"/>
    <w:rsid w:val="002740CB"/>
    <w:rsid w:val="00277BD0"/>
    <w:rsid w:val="002812F7"/>
    <w:rsid w:val="002B4E8D"/>
    <w:rsid w:val="002C36D9"/>
    <w:rsid w:val="002E6DF8"/>
    <w:rsid w:val="0030061F"/>
    <w:rsid w:val="00307B17"/>
    <w:rsid w:val="003211E4"/>
    <w:rsid w:val="00336839"/>
    <w:rsid w:val="00352622"/>
    <w:rsid w:val="0037482A"/>
    <w:rsid w:val="00376805"/>
    <w:rsid w:val="003816F1"/>
    <w:rsid w:val="00381A5E"/>
    <w:rsid w:val="003C6B85"/>
    <w:rsid w:val="003D0235"/>
    <w:rsid w:val="003D2AF8"/>
    <w:rsid w:val="003D3053"/>
    <w:rsid w:val="003E354F"/>
    <w:rsid w:val="003F46B4"/>
    <w:rsid w:val="00402A99"/>
    <w:rsid w:val="00403ED7"/>
    <w:rsid w:val="0041756E"/>
    <w:rsid w:val="00423280"/>
    <w:rsid w:val="00455A21"/>
    <w:rsid w:val="004606E3"/>
    <w:rsid w:val="0046344B"/>
    <w:rsid w:val="00464005"/>
    <w:rsid w:val="004673AE"/>
    <w:rsid w:val="00474BBA"/>
    <w:rsid w:val="00477A94"/>
    <w:rsid w:val="00480C09"/>
    <w:rsid w:val="0048547D"/>
    <w:rsid w:val="00487B3E"/>
    <w:rsid w:val="004901FA"/>
    <w:rsid w:val="004A4617"/>
    <w:rsid w:val="004A4AC9"/>
    <w:rsid w:val="004B1BC3"/>
    <w:rsid w:val="004B2CCB"/>
    <w:rsid w:val="004B32CD"/>
    <w:rsid w:val="004C3C14"/>
    <w:rsid w:val="004C5F29"/>
    <w:rsid w:val="005133E1"/>
    <w:rsid w:val="0051758F"/>
    <w:rsid w:val="00526D37"/>
    <w:rsid w:val="00547E39"/>
    <w:rsid w:val="0056025F"/>
    <w:rsid w:val="00581514"/>
    <w:rsid w:val="00592771"/>
    <w:rsid w:val="005A3C80"/>
    <w:rsid w:val="005C25C7"/>
    <w:rsid w:val="005C328D"/>
    <w:rsid w:val="005E4174"/>
    <w:rsid w:val="005F009E"/>
    <w:rsid w:val="005F794A"/>
    <w:rsid w:val="00610B6F"/>
    <w:rsid w:val="006235D3"/>
    <w:rsid w:val="00662E83"/>
    <w:rsid w:val="006642BD"/>
    <w:rsid w:val="0066521E"/>
    <w:rsid w:val="00690E42"/>
    <w:rsid w:val="00696458"/>
    <w:rsid w:val="006B743D"/>
    <w:rsid w:val="006C3E12"/>
    <w:rsid w:val="006D2E4D"/>
    <w:rsid w:val="006D6C59"/>
    <w:rsid w:val="006E43C3"/>
    <w:rsid w:val="00741422"/>
    <w:rsid w:val="00743FF3"/>
    <w:rsid w:val="00750683"/>
    <w:rsid w:val="0075227C"/>
    <w:rsid w:val="00761898"/>
    <w:rsid w:val="007634C0"/>
    <w:rsid w:val="0076545F"/>
    <w:rsid w:val="00791B4B"/>
    <w:rsid w:val="00795C30"/>
    <w:rsid w:val="007C2904"/>
    <w:rsid w:val="0080021D"/>
    <w:rsid w:val="0080388E"/>
    <w:rsid w:val="00862D20"/>
    <w:rsid w:val="0086745B"/>
    <w:rsid w:val="00895808"/>
    <w:rsid w:val="00896D7C"/>
    <w:rsid w:val="008A194D"/>
    <w:rsid w:val="008A2537"/>
    <w:rsid w:val="008D4B58"/>
    <w:rsid w:val="008E7559"/>
    <w:rsid w:val="009315E3"/>
    <w:rsid w:val="009513C6"/>
    <w:rsid w:val="009622FC"/>
    <w:rsid w:val="00977320"/>
    <w:rsid w:val="009801D7"/>
    <w:rsid w:val="0099093E"/>
    <w:rsid w:val="00A02914"/>
    <w:rsid w:val="00A061C3"/>
    <w:rsid w:val="00A239EE"/>
    <w:rsid w:val="00A47C82"/>
    <w:rsid w:val="00A6037F"/>
    <w:rsid w:val="00A66770"/>
    <w:rsid w:val="00A72586"/>
    <w:rsid w:val="00A72DDB"/>
    <w:rsid w:val="00A7346D"/>
    <w:rsid w:val="00A90C85"/>
    <w:rsid w:val="00A96B02"/>
    <w:rsid w:val="00AC0DB3"/>
    <w:rsid w:val="00AD713F"/>
    <w:rsid w:val="00AE3D55"/>
    <w:rsid w:val="00B27540"/>
    <w:rsid w:val="00B40954"/>
    <w:rsid w:val="00B614A1"/>
    <w:rsid w:val="00B81460"/>
    <w:rsid w:val="00B84A0D"/>
    <w:rsid w:val="00B96D35"/>
    <w:rsid w:val="00BA02A5"/>
    <w:rsid w:val="00BB225E"/>
    <w:rsid w:val="00BB4289"/>
    <w:rsid w:val="00BD4CED"/>
    <w:rsid w:val="00BD5FCA"/>
    <w:rsid w:val="00BE064C"/>
    <w:rsid w:val="00C01756"/>
    <w:rsid w:val="00C01F15"/>
    <w:rsid w:val="00C2388A"/>
    <w:rsid w:val="00C25C69"/>
    <w:rsid w:val="00C62B2F"/>
    <w:rsid w:val="00C80421"/>
    <w:rsid w:val="00C81FEF"/>
    <w:rsid w:val="00C915D7"/>
    <w:rsid w:val="00C968A9"/>
    <w:rsid w:val="00CA2C8F"/>
    <w:rsid w:val="00CA6E8B"/>
    <w:rsid w:val="00CE32F8"/>
    <w:rsid w:val="00CF34EC"/>
    <w:rsid w:val="00D044EA"/>
    <w:rsid w:val="00D128C6"/>
    <w:rsid w:val="00D13B73"/>
    <w:rsid w:val="00D15759"/>
    <w:rsid w:val="00D31EC7"/>
    <w:rsid w:val="00D53CF1"/>
    <w:rsid w:val="00D66B75"/>
    <w:rsid w:val="00D66B8E"/>
    <w:rsid w:val="00DB3353"/>
    <w:rsid w:val="00DD3363"/>
    <w:rsid w:val="00E20B03"/>
    <w:rsid w:val="00E35F00"/>
    <w:rsid w:val="00E42972"/>
    <w:rsid w:val="00E44D5B"/>
    <w:rsid w:val="00E452BE"/>
    <w:rsid w:val="00E66ACD"/>
    <w:rsid w:val="00E6760D"/>
    <w:rsid w:val="00E769E1"/>
    <w:rsid w:val="00E81BAB"/>
    <w:rsid w:val="00EA73D6"/>
    <w:rsid w:val="00EB3005"/>
    <w:rsid w:val="00ED2036"/>
    <w:rsid w:val="00ED3997"/>
    <w:rsid w:val="00ED6663"/>
    <w:rsid w:val="00F011C2"/>
    <w:rsid w:val="00F46959"/>
    <w:rsid w:val="00F559B9"/>
    <w:rsid w:val="00F8205F"/>
    <w:rsid w:val="00F857CB"/>
    <w:rsid w:val="00F91583"/>
    <w:rsid w:val="00F95456"/>
    <w:rsid w:val="00F969DD"/>
    <w:rsid w:val="00FA775A"/>
    <w:rsid w:val="00FB0CEF"/>
    <w:rsid w:val="00FC05D3"/>
    <w:rsid w:val="00FC1DCB"/>
    <w:rsid w:val="00FD525E"/>
    <w:rsid w:val="00FF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FFD3"/>
  <w15:docId w15:val="{F83DFA44-0198-4A42-94DF-30D723AC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C2388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5pt0pt">
    <w:name w:val="Основной текст + 10;5 pt;Интервал 0 pt"/>
    <w:basedOn w:val="a0"/>
    <w:rsid w:val="00C2388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1">
    <w:name w:val="c1"/>
    <w:basedOn w:val="a0"/>
    <w:rsid w:val="004C5F29"/>
  </w:style>
  <w:style w:type="paragraph" w:styleId="a3">
    <w:name w:val="No Spacing"/>
    <w:uiPriority w:val="99"/>
    <w:qFormat/>
    <w:rsid w:val="003D0235"/>
    <w:pPr>
      <w:spacing w:after="0" w:line="240" w:lineRule="auto"/>
    </w:pPr>
  </w:style>
  <w:style w:type="character" w:customStyle="1" w:styleId="8pt">
    <w:name w:val="Основной текст + 8 pt"/>
    <w:basedOn w:val="a0"/>
    <w:rsid w:val="00610B6F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Standard">
    <w:name w:val="Standard"/>
    <w:rsid w:val="000D6D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paragraph" w:styleId="a4">
    <w:name w:val="List Paragraph"/>
    <w:basedOn w:val="a"/>
    <w:uiPriority w:val="34"/>
    <w:qFormat/>
    <w:rsid w:val="008674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uiPriority w:val="99"/>
    <w:rsid w:val="00750683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0E5F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5F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pt">
    <w:name w:val="Основной текст + 13 pt"/>
    <w:uiPriority w:val="99"/>
    <w:rsid w:val="000E5F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353"/>
  </w:style>
  <w:style w:type="paragraph" w:styleId="a9">
    <w:name w:val="footer"/>
    <w:basedOn w:val="a"/>
    <w:link w:val="aa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353"/>
  </w:style>
  <w:style w:type="paragraph" w:styleId="ab">
    <w:name w:val="Balloon Text"/>
    <w:basedOn w:val="a"/>
    <w:link w:val="ac"/>
    <w:uiPriority w:val="99"/>
    <w:semiHidden/>
    <w:unhideWhenUsed/>
    <w:rsid w:val="003F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A57A-DD1F-4BEE-A4F4-E468817F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507</TotalTime>
  <Pages>1</Pages>
  <Words>4487</Words>
  <Characters>255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19</cp:revision>
  <cp:lastPrinted>2018-01-03T16:35:00Z</cp:lastPrinted>
  <dcterms:created xsi:type="dcterms:W3CDTF">2017-09-26T07:41:00Z</dcterms:created>
  <dcterms:modified xsi:type="dcterms:W3CDTF">2023-08-02T07:53:00Z</dcterms:modified>
</cp:coreProperties>
</file>